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1AF7" w14:textId="010D2328" w:rsidR="00C7463C" w:rsidRPr="008779EB" w:rsidRDefault="00C7463C" w:rsidP="000100A7">
      <w:pPr>
        <w:spacing w:after="0" w:line="240" w:lineRule="auto"/>
        <w:jc w:val="both"/>
      </w:pPr>
    </w:p>
    <w:p w14:paraId="7E3E6395" w14:textId="700A6D93" w:rsidR="00C7463C" w:rsidRPr="008779EB" w:rsidRDefault="001638ED" w:rsidP="000100A7">
      <w:pPr>
        <w:spacing w:after="0" w:line="240" w:lineRule="auto"/>
        <w:jc w:val="both"/>
      </w:pPr>
      <w:r w:rsidRPr="008779EB">
        <w:rPr>
          <w:noProof/>
        </w:rPr>
        <w:drawing>
          <wp:anchor distT="0" distB="0" distL="114300" distR="114300" simplePos="0" relativeHeight="251658240" behindDoc="0" locked="0" layoutInCell="1" allowOverlap="1" wp14:anchorId="0DFFFA19" wp14:editId="4C98D723">
            <wp:simplePos x="0" y="0"/>
            <wp:positionH relativeFrom="margin">
              <wp:posOffset>280035</wp:posOffset>
            </wp:positionH>
            <wp:positionV relativeFrom="paragraph">
              <wp:posOffset>9525</wp:posOffset>
            </wp:positionV>
            <wp:extent cx="5581650" cy="6105525"/>
            <wp:effectExtent l="0" t="0" r="0" b="9525"/>
            <wp:wrapNone/>
            <wp:docPr id="5" name="Grafik 5" descr="JellefAbbenseth/shoolProject: My first project during my study with a duration of around 8 weeks excl. holidays. Project language German.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JellefAbbenseth/shoolProject: My first project during my study with a duration of around 8 weeks excl. holidays. Project language German. - Brave"/>
                    <pic:cNvPicPr/>
                  </pic:nvPicPr>
                  <pic:blipFill rotWithShape="1">
                    <a:blip r:embed="rId8">
                      <a:extLst>
                        <a:ext uri="{28A0092B-C50C-407E-A947-70E740481C1C}">
                          <a14:useLocalDpi xmlns:a14="http://schemas.microsoft.com/office/drawing/2010/main" val="0"/>
                        </a:ext>
                      </a:extLst>
                    </a:blip>
                    <a:srcRect l="1170" t="2997" r="836" b="949"/>
                    <a:stretch/>
                  </pic:blipFill>
                  <pic:spPr bwMode="auto">
                    <a:xfrm>
                      <a:off x="0" y="0"/>
                      <a:ext cx="5581650" cy="610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577AC3" w14:textId="0A74FF28" w:rsidR="00C7463C" w:rsidRPr="008779EB" w:rsidRDefault="00C7463C" w:rsidP="000100A7">
      <w:pPr>
        <w:spacing w:after="0" w:line="240" w:lineRule="auto"/>
        <w:jc w:val="both"/>
      </w:pPr>
    </w:p>
    <w:p w14:paraId="10044B91" w14:textId="6FDC273D" w:rsidR="00C7463C" w:rsidRPr="008779EB" w:rsidRDefault="00C7463C" w:rsidP="000100A7">
      <w:pPr>
        <w:spacing w:after="0" w:line="240" w:lineRule="auto"/>
        <w:jc w:val="both"/>
      </w:pPr>
    </w:p>
    <w:p w14:paraId="463667E2" w14:textId="6846205D" w:rsidR="00C7463C" w:rsidRPr="008779EB" w:rsidRDefault="00C7463C" w:rsidP="000100A7">
      <w:pPr>
        <w:spacing w:after="0" w:line="240" w:lineRule="auto"/>
        <w:jc w:val="both"/>
      </w:pPr>
    </w:p>
    <w:p w14:paraId="0F1ADD75" w14:textId="77777777" w:rsidR="00C7463C" w:rsidRPr="008779EB" w:rsidRDefault="00C7463C" w:rsidP="000100A7">
      <w:pPr>
        <w:spacing w:after="0" w:line="240" w:lineRule="auto"/>
        <w:jc w:val="both"/>
      </w:pPr>
    </w:p>
    <w:p w14:paraId="0769B4C3" w14:textId="77777777" w:rsidR="00C7463C" w:rsidRPr="008779EB" w:rsidRDefault="00C7463C" w:rsidP="000100A7">
      <w:pPr>
        <w:spacing w:after="0" w:line="240" w:lineRule="auto"/>
        <w:jc w:val="both"/>
      </w:pPr>
    </w:p>
    <w:p w14:paraId="5BD9129A" w14:textId="77777777" w:rsidR="00C7463C" w:rsidRPr="008779EB" w:rsidRDefault="00C7463C" w:rsidP="000100A7">
      <w:pPr>
        <w:spacing w:after="0" w:line="240" w:lineRule="auto"/>
        <w:jc w:val="both"/>
      </w:pPr>
    </w:p>
    <w:p w14:paraId="1DBCC20D" w14:textId="77777777" w:rsidR="00C7463C" w:rsidRPr="008779EB" w:rsidRDefault="00C7463C" w:rsidP="000100A7">
      <w:pPr>
        <w:spacing w:after="0" w:line="240" w:lineRule="auto"/>
        <w:jc w:val="both"/>
      </w:pPr>
    </w:p>
    <w:p w14:paraId="10C37BD2" w14:textId="77777777" w:rsidR="00C7463C" w:rsidRPr="008779EB" w:rsidRDefault="00C7463C" w:rsidP="000100A7">
      <w:pPr>
        <w:spacing w:after="0" w:line="240" w:lineRule="auto"/>
        <w:jc w:val="both"/>
      </w:pPr>
    </w:p>
    <w:p w14:paraId="49555DB4" w14:textId="77777777" w:rsidR="00C7463C" w:rsidRPr="008779EB" w:rsidRDefault="00C7463C" w:rsidP="000100A7">
      <w:pPr>
        <w:spacing w:after="0" w:line="240" w:lineRule="auto"/>
        <w:jc w:val="both"/>
      </w:pPr>
    </w:p>
    <w:p w14:paraId="5CC8298A" w14:textId="77777777" w:rsidR="00C7463C" w:rsidRPr="008779EB" w:rsidRDefault="00C7463C" w:rsidP="000100A7">
      <w:pPr>
        <w:spacing w:after="0" w:line="240" w:lineRule="auto"/>
        <w:jc w:val="both"/>
      </w:pPr>
    </w:p>
    <w:p w14:paraId="269DE0B8" w14:textId="77777777" w:rsidR="00C7463C" w:rsidRPr="008779EB" w:rsidRDefault="00C7463C" w:rsidP="000100A7">
      <w:pPr>
        <w:spacing w:after="0" w:line="240" w:lineRule="auto"/>
        <w:jc w:val="both"/>
      </w:pPr>
    </w:p>
    <w:p w14:paraId="743CA068" w14:textId="77777777" w:rsidR="00C7463C" w:rsidRPr="008779EB" w:rsidRDefault="00C7463C" w:rsidP="000100A7">
      <w:pPr>
        <w:spacing w:after="0" w:line="240" w:lineRule="auto"/>
        <w:jc w:val="both"/>
      </w:pPr>
    </w:p>
    <w:p w14:paraId="155E7979" w14:textId="2EBC5036" w:rsidR="00C7463C" w:rsidRPr="008779EB" w:rsidRDefault="00C7463C" w:rsidP="000100A7">
      <w:pPr>
        <w:spacing w:after="0" w:line="240" w:lineRule="auto"/>
        <w:jc w:val="both"/>
      </w:pPr>
    </w:p>
    <w:p w14:paraId="095DE13E" w14:textId="7196AEC8" w:rsidR="00C7463C" w:rsidRPr="008779EB" w:rsidRDefault="00C7463C" w:rsidP="000100A7">
      <w:pPr>
        <w:spacing w:after="0" w:line="240" w:lineRule="auto"/>
        <w:jc w:val="both"/>
      </w:pPr>
    </w:p>
    <w:p w14:paraId="3CBC35C1" w14:textId="1B66F3C6" w:rsidR="00C7463C" w:rsidRPr="008779EB" w:rsidRDefault="00C7463C" w:rsidP="000100A7">
      <w:pPr>
        <w:spacing w:after="0" w:line="240" w:lineRule="auto"/>
        <w:jc w:val="both"/>
      </w:pPr>
    </w:p>
    <w:p w14:paraId="57A2B16B" w14:textId="177D4272" w:rsidR="00C7463C" w:rsidRPr="008779EB" w:rsidRDefault="00C7463C" w:rsidP="000100A7">
      <w:pPr>
        <w:spacing w:after="0" w:line="240" w:lineRule="auto"/>
        <w:jc w:val="both"/>
      </w:pPr>
    </w:p>
    <w:p w14:paraId="3B6ACA75" w14:textId="0AE5C971" w:rsidR="00C7463C" w:rsidRPr="008779EB" w:rsidRDefault="00C7463C" w:rsidP="000100A7">
      <w:pPr>
        <w:spacing w:after="0" w:line="240" w:lineRule="auto"/>
        <w:jc w:val="both"/>
      </w:pPr>
    </w:p>
    <w:p w14:paraId="2C6DACD9" w14:textId="068CCE89" w:rsidR="00C7463C" w:rsidRPr="008779EB" w:rsidRDefault="00C7463C" w:rsidP="000100A7">
      <w:pPr>
        <w:spacing w:after="0" w:line="240" w:lineRule="auto"/>
        <w:jc w:val="both"/>
      </w:pPr>
    </w:p>
    <w:p w14:paraId="62DC1F1B" w14:textId="31A237A2" w:rsidR="00C7463C" w:rsidRPr="008779EB" w:rsidRDefault="00C7463C" w:rsidP="000100A7">
      <w:pPr>
        <w:spacing w:after="0" w:line="240" w:lineRule="auto"/>
        <w:jc w:val="both"/>
      </w:pPr>
    </w:p>
    <w:p w14:paraId="373D201D" w14:textId="3F05BF58" w:rsidR="00C7463C" w:rsidRPr="008779EB" w:rsidRDefault="00C7463C" w:rsidP="000100A7">
      <w:pPr>
        <w:spacing w:after="0" w:line="240" w:lineRule="auto"/>
        <w:jc w:val="both"/>
      </w:pPr>
    </w:p>
    <w:p w14:paraId="5A8A5F65" w14:textId="097A8A06" w:rsidR="00C7463C" w:rsidRPr="008779EB" w:rsidRDefault="00C7463C" w:rsidP="000100A7">
      <w:pPr>
        <w:spacing w:after="0" w:line="240" w:lineRule="auto"/>
        <w:jc w:val="both"/>
      </w:pPr>
    </w:p>
    <w:p w14:paraId="3D0DC3F9" w14:textId="5423FF59" w:rsidR="00C7463C" w:rsidRPr="008779EB" w:rsidRDefault="00C7463C" w:rsidP="000100A7">
      <w:pPr>
        <w:spacing w:after="0" w:line="240" w:lineRule="auto"/>
        <w:jc w:val="both"/>
      </w:pPr>
    </w:p>
    <w:p w14:paraId="0407D5A6" w14:textId="3B9BEC64" w:rsidR="00C7463C" w:rsidRPr="008779EB" w:rsidRDefault="00C7463C" w:rsidP="000100A7">
      <w:pPr>
        <w:spacing w:after="0" w:line="240" w:lineRule="auto"/>
        <w:jc w:val="both"/>
      </w:pPr>
    </w:p>
    <w:p w14:paraId="67C87CCF" w14:textId="11691227" w:rsidR="00C7463C" w:rsidRPr="008779EB" w:rsidRDefault="00C7463C" w:rsidP="000100A7">
      <w:pPr>
        <w:spacing w:after="0" w:line="240" w:lineRule="auto"/>
        <w:jc w:val="both"/>
      </w:pPr>
    </w:p>
    <w:p w14:paraId="06EA2CCD" w14:textId="77777777" w:rsidR="00C7463C" w:rsidRPr="008779EB" w:rsidRDefault="00C7463C" w:rsidP="000100A7">
      <w:pPr>
        <w:spacing w:after="0" w:line="240" w:lineRule="auto"/>
        <w:jc w:val="both"/>
      </w:pPr>
    </w:p>
    <w:p w14:paraId="58ACDC42" w14:textId="77777777" w:rsidR="00C7463C" w:rsidRPr="008779EB" w:rsidRDefault="00C7463C" w:rsidP="000100A7">
      <w:pPr>
        <w:spacing w:after="0" w:line="240" w:lineRule="auto"/>
        <w:jc w:val="both"/>
      </w:pPr>
    </w:p>
    <w:p w14:paraId="3825401F" w14:textId="77777777" w:rsidR="00C7463C" w:rsidRPr="008779EB" w:rsidRDefault="00C7463C" w:rsidP="000100A7">
      <w:pPr>
        <w:spacing w:after="0" w:line="240" w:lineRule="auto"/>
        <w:jc w:val="both"/>
      </w:pPr>
    </w:p>
    <w:p w14:paraId="5B21C404" w14:textId="77777777" w:rsidR="00C7463C" w:rsidRPr="008779EB" w:rsidRDefault="00C7463C" w:rsidP="000100A7">
      <w:pPr>
        <w:spacing w:after="0" w:line="240" w:lineRule="auto"/>
        <w:jc w:val="both"/>
      </w:pPr>
    </w:p>
    <w:p w14:paraId="29D2C56A" w14:textId="77777777" w:rsidR="00C7463C" w:rsidRPr="008779EB" w:rsidRDefault="00C7463C" w:rsidP="000100A7">
      <w:pPr>
        <w:spacing w:after="0" w:line="240" w:lineRule="auto"/>
        <w:jc w:val="both"/>
      </w:pPr>
    </w:p>
    <w:p w14:paraId="21C84A64" w14:textId="77777777" w:rsidR="00C7463C" w:rsidRPr="008779EB" w:rsidRDefault="00C7463C" w:rsidP="000100A7">
      <w:pPr>
        <w:spacing w:after="0" w:line="240" w:lineRule="auto"/>
        <w:jc w:val="both"/>
      </w:pPr>
    </w:p>
    <w:p w14:paraId="2D2F0574" w14:textId="77777777" w:rsidR="00C7463C" w:rsidRPr="008779EB" w:rsidRDefault="00C7463C" w:rsidP="000100A7">
      <w:pPr>
        <w:spacing w:after="0" w:line="240" w:lineRule="auto"/>
        <w:jc w:val="both"/>
      </w:pPr>
    </w:p>
    <w:p w14:paraId="5D974A56" w14:textId="77777777" w:rsidR="00C7463C" w:rsidRPr="008779EB" w:rsidRDefault="00C7463C" w:rsidP="000100A7">
      <w:pPr>
        <w:spacing w:after="0" w:line="240" w:lineRule="auto"/>
        <w:jc w:val="both"/>
      </w:pPr>
    </w:p>
    <w:p w14:paraId="2C1E950E" w14:textId="77777777" w:rsidR="00C7463C" w:rsidRPr="008779EB" w:rsidRDefault="00C7463C" w:rsidP="000100A7">
      <w:pPr>
        <w:spacing w:after="0" w:line="240" w:lineRule="auto"/>
        <w:jc w:val="both"/>
      </w:pPr>
    </w:p>
    <w:p w14:paraId="0AD8F969" w14:textId="77777777" w:rsidR="00C7463C" w:rsidRPr="008779EB" w:rsidRDefault="00C7463C" w:rsidP="000100A7">
      <w:pPr>
        <w:spacing w:after="0" w:line="240" w:lineRule="auto"/>
        <w:jc w:val="both"/>
      </w:pPr>
    </w:p>
    <w:p w14:paraId="2942EC81" w14:textId="77777777" w:rsidR="00C7463C" w:rsidRPr="008779EB" w:rsidRDefault="00C7463C" w:rsidP="000100A7">
      <w:pPr>
        <w:spacing w:after="0" w:line="240" w:lineRule="auto"/>
        <w:jc w:val="both"/>
      </w:pPr>
    </w:p>
    <w:p w14:paraId="1A1E3EFC" w14:textId="172D7633" w:rsidR="00C7463C" w:rsidRPr="008779EB" w:rsidRDefault="00C7463C" w:rsidP="000100A7">
      <w:pPr>
        <w:spacing w:after="0" w:line="240" w:lineRule="auto"/>
        <w:jc w:val="both"/>
      </w:pPr>
    </w:p>
    <w:p w14:paraId="461C4224" w14:textId="417F164B" w:rsidR="00C7463C" w:rsidRPr="008779EB" w:rsidRDefault="00C7463C" w:rsidP="000100A7">
      <w:pPr>
        <w:spacing w:after="0" w:line="240" w:lineRule="auto"/>
        <w:jc w:val="both"/>
      </w:pPr>
    </w:p>
    <w:p w14:paraId="438706C6" w14:textId="2E1BB75E" w:rsidR="00C7463C" w:rsidRPr="008779EB" w:rsidRDefault="00C7463C" w:rsidP="000100A7">
      <w:pPr>
        <w:spacing w:after="0" w:line="240" w:lineRule="auto"/>
        <w:jc w:val="both"/>
      </w:pPr>
    </w:p>
    <w:p w14:paraId="78565807" w14:textId="237BFE4E" w:rsidR="00C7463C" w:rsidRPr="008779EB" w:rsidRDefault="00C7463C" w:rsidP="000100A7">
      <w:pPr>
        <w:spacing w:after="0" w:line="240" w:lineRule="auto"/>
        <w:jc w:val="both"/>
      </w:pPr>
    </w:p>
    <w:p w14:paraId="66D7B041" w14:textId="77777777" w:rsidR="00C7463C" w:rsidRPr="008779EB" w:rsidRDefault="00C7463C" w:rsidP="000100A7">
      <w:pPr>
        <w:spacing w:after="0" w:line="240" w:lineRule="auto"/>
        <w:jc w:val="both"/>
      </w:pPr>
    </w:p>
    <w:p w14:paraId="1B99E1E9" w14:textId="22EFE598" w:rsidR="00E66D56" w:rsidRPr="008779EB" w:rsidRDefault="00FC11BB" w:rsidP="000100A7">
      <w:pPr>
        <w:spacing w:after="0" w:line="240" w:lineRule="auto"/>
        <w:jc w:val="both"/>
      </w:pPr>
      <w:r w:rsidRPr="008779EB">
        <w:t>Projekt</w:t>
      </w:r>
      <w:r w:rsidR="00FB1406" w:rsidRPr="008779EB">
        <w:t>dokumentation</w:t>
      </w:r>
    </w:p>
    <w:p w14:paraId="786C1DA6" w14:textId="66BA6875" w:rsidR="00FB1406" w:rsidRPr="008779EB" w:rsidRDefault="00FB1406" w:rsidP="000100A7">
      <w:pPr>
        <w:spacing w:after="0" w:line="240" w:lineRule="auto"/>
        <w:jc w:val="both"/>
      </w:pPr>
    </w:p>
    <w:p w14:paraId="6502AD50" w14:textId="7974CF83" w:rsidR="00FB1406" w:rsidRPr="008779EB" w:rsidRDefault="00B73F82" w:rsidP="000100A7">
      <w:pPr>
        <w:spacing w:after="0" w:line="240" w:lineRule="auto"/>
        <w:jc w:val="both"/>
      </w:pPr>
      <w:r w:rsidRPr="008779EB">
        <w:t>s</w:t>
      </w:r>
      <w:r w:rsidR="00DE7F7A">
        <w:t>c</w:t>
      </w:r>
      <w:r w:rsidRPr="008779EB">
        <w:t>hoolProject Lernprogramm</w:t>
      </w:r>
    </w:p>
    <w:p w14:paraId="0E88EC61" w14:textId="77777777" w:rsidR="00B73F82" w:rsidRPr="008779EB" w:rsidRDefault="00B73F82" w:rsidP="000100A7">
      <w:pPr>
        <w:spacing w:after="0" w:line="240" w:lineRule="auto"/>
        <w:jc w:val="both"/>
      </w:pPr>
    </w:p>
    <w:p w14:paraId="0249FA60" w14:textId="45EAAC8E" w:rsidR="00FB1406" w:rsidRPr="008779EB" w:rsidRDefault="00FB1406" w:rsidP="000100A7">
      <w:pPr>
        <w:spacing w:after="0" w:line="240" w:lineRule="auto"/>
        <w:jc w:val="both"/>
      </w:pPr>
      <w:r w:rsidRPr="008779EB">
        <w:t xml:space="preserve">Datum: </w:t>
      </w:r>
      <w:r w:rsidRPr="008779EB">
        <w:fldChar w:fldCharType="begin"/>
      </w:r>
      <w:r w:rsidRPr="008779EB">
        <w:instrText xml:space="preserve"> TIME \@ "dd.MM.yyyy" </w:instrText>
      </w:r>
      <w:r w:rsidRPr="008779EB">
        <w:fldChar w:fldCharType="separate"/>
      </w:r>
      <w:r w:rsidR="00EB78ED">
        <w:rPr>
          <w:noProof/>
        </w:rPr>
        <w:t>24.08.2021</w:t>
      </w:r>
      <w:r w:rsidRPr="008779EB">
        <w:fldChar w:fldCharType="end"/>
      </w:r>
    </w:p>
    <w:p w14:paraId="245982B2" w14:textId="757C8695" w:rsidR="00FB1406" w:rsidRPr="008779EB" w:rsidRDefault="00FB1406" w:rsidP="000100A7">
      <w:pPr>
        <w:spacing w:after="0" w:line="240" w:lineRule="auto"/>
        <w:jc w:val="both"/>
      </w:pPr>
      <w:r w:rsidRPr="008779EB">
        <w:t>Erstellt von: Jellef Abbenseth</w:t>
      </w:r>
    </w:p>
    <w:p w14:paraId="6E51BA61" w14:textId="1CEB7B27" w:rsidR="00FB1406" w:rsidRPr="008779EB" w:rsidRDefault="00FB1406" w:rsidP="000100A7">
      <w:pPr>
        <w:spacing w:after="0" w:line="240" w:lineRule="auto"/>
        <w:jc w:val="both"/>
      </w:pPr>
      <w:r w:rsidRPr="008779EB">
        <w:t>Version: 1.0</w:t>
      </w:r>
    </w:p>
    <w:p w14:paraId="77C8C22E" w14:textId="77777777" w:rsidR="0009226E" w:rsidRPr="008779EB" w:rsidRDefault="008A05B5" w:rsidP="000100A7">
      <w:pPr>
        <w:spacing w:after="0" w:line="240" w:lineRule="auto"/>
        <w:jc w:val="both"/>
        <w:sectPr w:rsidR="0009226E" w:rsidRPr="008779EB" w:rsidSect="00C578A7">
          <w:footerReference w:type="default" r:id="rId9"/>
          <w:footerReference w:type="first" r:id="rId10"/>
          <w:pgSz w:w="11906" w:h="16838" w:code="9"/>
          <w:pgMar w:top="1134" w:right="1134" w:bottom="1134" w:left="1134" w:header="709" w:footer="709" w:gutter="0"/>
          <w:pgNumType w:start="1"/>
          <w:cols w:space="708"/>
          <w:titlePg/>
          <w:docGrid w:linePitch="360"/>
        </w:sectPr>
      </w:pPr>
      <w:r w:rsidRPr="008779EB">
        <w:br w:type="page"/>
      </w:r>
    </w:p>
    <w:p w14:paraId="3586C4C1" w14:textId="0F1E2135" w:rsidR="00C253CA" w:rsidRDefault="008A05B5">
      <w:pPr>
        <w:pStyle w:val="Verzeichnis1"/>
        <w:tabs>
          <w:tab w:val="right" w:leader="dot" w:pos="9628"/>
        </w:tabs>
        <w:rPr>
          <w:rFonts w:asciiTheme="minorHAnsi" w:eastAsiaTheme="minorEastAsia" w:hAnsiTheme="minorHAnsi" w:cstheme="minorBidi"/>
          <w:b w:val="0"/>
          <w:bCs w:val="0"/>
          <w:caps w:val="0"/>
          <w:noProof/>
          <w:sz w:val="22"/>
          <w:szCs w:val="22"/>
          <w:lang w:eastAsia="zh-CN"/>
        </w:rPr>
      </w:pPr>
      <w:r w:rsidRPr="008779EB">
        <w:rPr>
          <w:rFonts w:cs="Times New Roman"/>
        </w:rPr>
        <w:lastRenderedPageBreak/>
        <w:fldChar w:fldCharType="begin"/>
      </w:r>
      <w:r w:rsidRPr="008779EB">
        <w:rPr>
          <w:rFonts w:cs="Times New Roman"/>
        </w:rPr>
        <w:instrText xml:space="preserve"> TOC \o "1-3" \h \z \u </w:instrText>
      </w:r>
      <w:r w:rsidRPr="008779EB">
        <w:rPr>
          <w:rFonts w:cs="Times New Roman"/>
        </w:rPr>
        <w:fldChar w:fldCharType="separate"/>
      </w:r>
      <w:hyperlink w:anchor="_Toc80688438" w:history="1">
        <w:r w:rsidR="00C253CA" w:rsidRPr="00D34EE1">
          <w:rPr>
            <w:rStyle w:val="Hyperlink"/>
            <w:rFonts w:cs="Times New Roman"/>
            <w:noProof/>
          </w:rPr>
          <w:t>Tabellenverzeichnis</w:t>
        </w:r>
        <w:r w:rsidR="00C253CA">
          <w:rPr>
            <w:noProof/>
            <w:webHidden/>
          </w:rPr>
          <w:tab/>
        </w:r>
        <w:r w:rsidR="00C253CA">
          <w:rPr>
            <w:noProof/>
            <w:webHidden/>
          </w:rPr>
          <w:fldChar w:fldCharType="begin"/>
        </w:r>
        <w:r w:rsidR="00C253CA">
          <w:rPr>
            <w:noProof/>
            <w:webHidden/>
          </w:rPr>
          <w:instrText xml:space="preserve"> PAGEREF _Toc80688438 \h </w:instrText>
        </w:r>
        <w:r w:rsidR="00C253CA">
          <w:rPr>
            <w:noProof/>
            <w:webHidden/>
          </w:rPr>
        </w:r>
        <w:r w:rsidR="00C253CA">
          <w:rPr>
            <w:noProof/>
            <w:webHidden/>
          </w:rPr>
          <w:fldChar w:fldCharType="separate"/>
        </w:r>
        <w:r w:rsidR="00C253CA">
          <w:rPr>
            <w:noProof/>
            <w:webHidden/>
          </w:rPr>
          <w:t>C</w:t>
        </w:r>
        <w:r w:rsidR="00C253CA">
          <w:rPr>
            <w:noProof/>
            <w:webHidden/>
          </w:rPr>
          <w:fldChar w:fldCharType="end"/>
        </w:r>
      </w:hyperlink>
    </w:p>
    <w:p w14:paraId="0E36F4A3" w14:textId="7BB6657E" w:rsidR="00C253CA" w:rsidRDefault="00C253CA">
      <w:pPr>
        <w:pStyle w:val="Verzeichnis1"/>
        <w:tabs>
          <w:tab w:val="right" w:leader="dot" w:pos="9628"/>
        </w:tabs>
        <w:rPr>
          <w:rFonts w:asciiTheme="minorHAnsi" w:eastAsiaTheme="minorEastAsia" w:hAnsiTheme="minorHAnsi" w:cstheme="minorBidi"/>
          <w:b w:val="0"/>
          <w:bCs w:val="0"/>
          <w:caps w:val="0"/>
          <w:noProof/>
          <w:sz w:val="22"/>
          <w:szCs w:val="22"/>
          <w:lang w:eastAsia="zh-CN"/>
        </w:rPr>
      </w:pPr>
      <w:hyperlink w:anchor="_Toc80688439" w:history="1">
        <w:r w:rsidRPr="00D34EE1">
          <w:rPr>
            <w:rStyle w:val="Hyperlink"/>
            <w:rFonts w:cs="Times New Roman"/>
            <w:noProof/>
          </w:rPr>
          <w:t>Abbildungsverzeichnis</w:t>
        </w:r>
        <w:r>
          <w:rPr>
            <w:noProof/>
            <w:webHidden/>
          </w:rPr>
          <w:tab/>
        </w:r>
        <w:r>
          <w:rPr>
            <w:noProof/>
            <w:webHidden/>
          </w:rPr>
          <w:fldChar w:fldCharType="begin"/>
        </w:r>
        <w:r>
          <w:rPr>
            <w:noProof/>
            <w:webHidden/>
          </w:rPr>
          <w:instrText xml:space="preserve"> PAGEREF _Toc80688439 \h </w:instrText>
        </w:r>
        <w:r>
          <w:rPr>
            <w:noProof/>
            <w:webHidden/>
          </w:rPr>
        </w:r>
        <w:r>
          <w:rPr>
            <w:noProof/>
            <w:webHidden/>
          </w:rPr>
          <w:fldChar w:fldCharType="separate"/>
        </w:r>
        <w:r>
          <w:rPr>
            <w:noProof/>
            <w:webHidden/>
          </w:rPr>
          <w:t>C</w:t>
        </w:r>
        <w:r>
          <w:rPr>
            <w:noProof/>
            <w:webHidden/>
          </w:rPr>
          <w:fldChar w:fldCharType="end"/>
        </w:r>
      </w:hyperlink>
    </w:p>
    <w:p w14:paraId="6D53C07E" w14:textId="475411C9" w:rsidR="00C253CA" w:rsidRDefault="00C253CA">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80688440" w:history="1">
        <w:r w:rsidRPr="00D34EE1">
          <w:rPr>
            <w:rStyle w:val="Hyperlink"/>
            <w:rFonts w:cs="Times New Roman"/>
            <w:noProof/>
          </w:rPr>
          <w:t>1.</w:t>
        </w:r>
        <w:r>
          <w:rPr>
            <w:rFonts w:asciiTheme="minorHAnsi" w:eastAsiaTheme="minorEastAsia" w:hAnsiTheme="minorHAnsi" w:cstheme="minorBidi"/>
            <w:b w:val="0"/>
            <w:bCs w:val="0"/>
            <w:caps w:val="0"/>
            <w:noProof/>
            <w:sz w:val="22"/>
            <w:szCs w:val="22"/>
            <w:lang w:eastAsia="zh-CN"/>
          </w:rPr>
          <w:tab/>
        </w:r>
        <w:r w:rsidRPr="00D34EE1">
          <w:rPr>
            <w:rStyle w:val="Hyperlink"/>
            <w:rFonts w:cs="Times New Roman"/>
            <w:noProof/>
          </w:rPr>
          <w:t>Einleitung</w:t>
        </w:r>
        <w:r>
          <w:rPr>
            <w:noProof/>
            <w:webHidden/>
          </w:rPr>
          <w:tab/>
        </w:r>
        <w:r>
          <w:rPr>
            <w:noProof/>
            <w:webHidden/>
          </w:rPr>
          <w:fldChar w:fldCharType="begin"/>
        </w:r>
        <w:r>
          <w:rPr>
            <w:noProof/>
            <w:webHidden/>
          </w:rPr>
          <w:instrText xml:space="preserve"> PAGEREF _Toc80688440 \h </w:instrText>
        </w:r>
        <w:r>
          <w:rPr>
            <w:noProof/>
            <w:webHidden/>
          </w:rPr>
        </w:r>
        <w:r>
          <w:rPr>
            <w:noProof/>
            <w:webHidden/>
          </w:rPr>
          <w:fldChar w:fldCharType="separate"/>
        </w:r>
        <w:r>
          <w:rPr>
            <w:noProof/>
            <w:webHidden/>
          </w:rPr>
          <w:t>1</w:t>
        </w:r>
        <w:r>
          <w:rPr>
            <w:noProof/>
            <w:webHidden/>
          </w:rPr>
          <w:fldChar w:fldCharType="end"/>
        </w:r>
      </w:hyperlink>
    </w:p>
    <w:p w14:paraId="410C9337" w14:textId="5ECCB3C6"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41" w:history="1">
        <w:r w:rsidRPr="00D34EE1">
          <w:rPr>
            <w:rStyle w:val="Hyperlink"/>
            <w:rFonts w:cs="Times New Roman"/>
            <w:noProof/>
          </w:rPr>
          <w:t>1.1.</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Projektbeschreibung</w:t>
        </w:r>
        <w:r>
          <w:rPr>
            <w:noProof/>
            <w:webHidden/>
          </w:rPr>
          <w:tab/>
        </w:r>
        <w:r>
          <w:rPr>
            <w:noProof/>
            <w:webHidden/>
          </w:rPr>
          <w:fldChar w:fldCharType="begin"/>
        </w:r>
        <w:r>
          <w:rPr>
            <w:noProof/>
            <w:webHidden/>
          </w:rPr>
          <w:instrText xml:space="preserve"> PAGEREF _Toc80688441 \h </w:instrText>
        </w:r>
        <w:r>
          <w:rPr>
            <w:noProof/>
            <w:webHidden/>
          </w:rPr>
        </w:r>
        <w:r>
          <w:rPr>
            <w:noProof/>
            <w:webHidden/>
          </w:rPr>
          <w:fldChar w:fldCharType="separate"/>
        </w:r>
        <w:r>
          <w:rPr>
            <w:noProof/>
            <w:webHidden/>
          </w:rPr>
          <w:t>1</w:t>
        </w:r>
        <w:r>
          <w:rPr>
            <w:noProof/>
            <w:webHidden/>
          </w:rPr>
          <w:fldChar w:fldCharType="end"/>
        </w:r>
      </w:hyperlink>
    </w:p>
    <w:p w14:paraId="1A787F1F" w14:textId="6666372C"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42" w:history="1">
        <w:r w:rsidRPr="00D34EE1">
          <w:rPr>
            <w:rStyle w:val="Hyperlink"/>
            <w:rFonts w:cs="Times New Roman"/>
            <w:noProof/>
          </w:rPr>
          <w:t>1.2.</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Projektziel</w:t>
        </w:r>
        <w:r>
          <w:rPr>
            <w:noProof/>
            <w:webHidden/>
          </w:rPr>
          <w:tab/>
        </w:r>
        <w:r>
          <w:rPr>
            <w:noProof/>
            <w:webHidden/>
          </w:rPr>
          <w:fldChar w:fldCharType="begin"/>
        </w:r>
        <w:r>
          <w:rPr>
            <w:noProof/>
            <w:webHidden/>
          </w:rPr>
          <w:instrText xml:space="preserve"> PAGEREF _Toc80688442 \h </w:instrText>
        </w:r>
        <w:r>
          <w:rPr>
            <w:noProof/>
            <w:webHidden/>
          </w:rPr>
        </w:r>
        <w:r>
          <w:rPr>
            <w:noProof/>
            <w:webHidden/>
          </w:rPr>
          <w:fldChar w:fldCharType="separate"/>
        </w:r>
        <w:r>
          <w:rPr>
            <w:noProof/>
            <w:webHidden/>
          </w:rPr>
          <w:t>1</w:t>
        </w:r>
        <w:r>
          <w:rPr>
            <w:noProof/>
            <w:webHidden/>
          </w:rPr>
          <w:fldChar w:fldCharType="end"/>
        </w:r>
      </w:hyperlink>
    </w:p>
    <w:p w14:paraId="1BB18F72" w14:textId="26DE9F78"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43" w:history="1">
        <w:r w:rsidRPr="00D34EE1">
          <w:rPr>
            <w:rStyle w:val="Hyperlink"/>
            <w:rFonts w:cs="Times New Roman"/>
            <w:noProof/>
          </w:rPr>
          <w:t>1.3.</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Projektumfeld</w:t>
        </w:r>
        <w:r>
          <w:rPr>
            <w:noProof/>
            <w:webHidden/>
          </w:rPr>
          <w:tab/>
        </w:r>
        <w:r>
          <w:rPr>
            <w:noProof/>
            <w:webHidden/>
          </w:rPr>
          <w:fldChar w:fldCharType="begin"/>
        </w:r>
        <w:r>
          <w:rPr>
            <w:noProof/>
            <w:webHidden/>
          </w:rPr>
          <w:instrText xml:space="preserve"> PAGEREF _Toc80688443 \h </w:instrText>
        </w:r>
        <w:r>
          <w:rPr>
            <w:noProof/>
            <w:webHidden/>
          </w:rPr>
        </w:r>
        <w:r>
          <w:rPr>
            <w:noProof/>
            <w:webHidden/>
          </w:rPr>
          <w:fldChar w:fldCharType="separate"/>
        </w:r>
        <w:r>
          <w:rPr>
            <w:noProof/>
            <w:webHidden/>
          </w:rPr>
          <w:t>2</w:t>
        </w:r>
        <w:r>
          <w:rPr>
            <w:noProof/>
            <w:webHidden/>
          </w:rPr>
          <w:fldChar w:fldCharType="end"/>
        </w:r>
      </w:hyperlink>
    </w:p>
    <w:p w14:paraId="05D8D153" w14:textId="5135E807" w:rsidR="00C253CA" w:rsidRDefault="00C253CA">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80688444" w:history="1">
        <w:r w:rsidRPr="00D34EE1">
          <w:rPr>
            <w:rStyle w:val="Hyperlink"/>
            <w:rFonts w:cs="Times New Roman"/>
            <w:noProof/>
          </w:rPr>
          <w:t>2.</w:t>
        </w:r>
        <w:r>
          <w:rPr>
            <w:rFonts w:asciiTheme="minorHAnsi" w:eastAsiaTheme="minorEastAsia" w:hAnsiTheme="minorHAnsi" w:cstheme="minorBidi"/>
            <w:b w:val="0"/>
            <w:bCs w:val="0"/>
            <w:caps w:val="0"/>
            <w:noProof/>
            <w:sz w:val="22"/>
            <w:szCs w:val="22"/>
            <w:lang w:eastAsia="zh-CN"/>
          </w:rPr>
          <w:tab/>
        </w:r>
        <w:r w:rsidRPr="00D34EE1">
          <w:rPr>
            <w:rStyle w:val="Hyperlink"/>
            <w:rFonts w:cs="Times New Roman"/>
            <w:noProof/>
          </w:rPr>
          <w:t>Projektplanung</w:t>
        </w:r>
        <w:r>
          <w:rPr>
            <w:noProof/>
            <w:webHidden/>
          </w:rPr>
          <w:tab/>
        </w:r>
        <w:r>
          <w:rPr>
            <w:noProof/>
            <w:webHidden/>
          </w:rPr>
          <w:fldChar w:fldCharType="begin"/>
        </w:r>
        <w:r>
          <w:rPr>
            <w:noProof/>
            <w:webHidden/>
          </w:rPr>
          <w:instrText xml:space="preserve"> PAGEREF _Toc80688444 \h </w:instrText>
        </w:r>
        <w:r>
          <w:rPr>
            <w:noProof/>
            <w:webHidden/>
          </w:rPr>
        </w:r>
        <w:r>
          <w:rPr>
            <w:noProof/>
            <w:webHidden/>
          </w:rPr>
          <w:fldChar w:fldCharType="separate"/>
        </w:r>
        <w:r>
          <w:rPr>
            <w:noProof/>
            <w:webHidden/>
          </w:rPr>
          <w:t>3</w:t>
        </w:r>
        <w:r>
          <w:rPr>
            <w:noProof/>
            <w:webHidden/>
          </w:rPr>
          <w:fldChar w:fldCharType="end"/>
        </w:r>
      </w:hyperlink>
    </w:p>
    <w:p w14:paraId="69E30683" w14:textId="3B93095F"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45" w:history="1">
        <w:r w:rsidRPr="00D34EE1">
          <w:rPr>
            <w:rStyle w:val="Hyperlink"/>
            <w:rFonts w:cs="Times New Roman"/>
            <w:noProof/>
          </w:rPr>
          <w:t>2.1.</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Projektphasen</w:t>
        </w:r>
        <w:r>
          <w:rPr>
            <w:noProof/>
            <w:webHidden/>
          </w:rPr>
          <w:tab/>
        </w:r>
        <w:r>
          <w:rPr>
            <w:noProof/>
            <w:webHidden/>
          </w:rPr>
          <w:fldChar w:fldCharType="begin"/>
        </w:r>
        <w:r>
          <w:rPr>
            <w:noProof/>
            <w:webHidden/>
          </w:rPr>
          <w:instrText xml:space="preserve"> PAGEREF _Toc80688445 \h </w:instrText>
        </w:r>
        <w:r>
          <w:rPr>
            <w:noProof/>
            <w:webHidden/>
          </w:rPr>
        </w:r>
        <w:r>
          <w:rPr>
            <w:noProof/>
            <w:webHidden/>
          </w:rPr>
          <w:fldChar w:fldCharType="separate"/>
        </w:r>
        <w:r>
          <w:rPr>
            <w:noProof/>
            <w:webHidden/>
          </w:rPr>
          <w:t>3</w:t>
        </w:r>
        <w:r>
          <w:rPr>
            <w:noProof/>
            <w:webHidden/>
          </w:rPr>
          <w:fldChar w:fldCharType="end"/>
        </w:r>
      </w:hyperlink>
    </w:p>
    <w:p w14:paraId="457DB39E" w14:textId="6A5F420D"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46" w:history="1">
        <w:r w:rsidRPr="00D34EE1">
          <w:rPr>
            <w:rStyle w:val="Hyperlink"/>
            <w:noProof/>
          </w:rPr>
          <w:t>2.2.</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Ressourcen</w:t>
        </w:r>
        <w:r>
          <w:rPr>
            <w:noProof/>
            <w:webHidden/>
          </w:rPr>
          <w:tab/>
        </w:r>
        <w:r>
          <w:rPr>
            <w:noProof/>
            <w:webHidden/>
          </w:rPr>
          <w:fldChar w:fldCharType="begin"/>
        </w:r>
        <w:r>
          <w:rPr>
            <w:noProof/>
            <w:webHidden/>
          </w:rPr>
          <w:instrText xml:space="preserve"> PAGEREF _Toc80688446 \h </w:instrText>
        </w:r>
        <w:r>
          <w:rPr>
            <w:noProof/>
            <w:webHidden/>
          </w:rPr>
        </w:r>
        <w:r>
          <w:rPr>
            <w:noProof/>
            <w:webHidden/>
          </w:rPr>
          <w:fldChar w:fldCharType="separate"/>
        </w:r>
        <w:r>
          <w:rPr>
            <w:noProof/>
            <w:webHidden/>
          </w:rPr>
          <w:t>4</w:t>
        </w:r>
        <w:r>
          <w:rPr>
            <w:noProof/>
            <w:webHidden/>
          </w:rPr>
          <w:fldChar w:fldCharType="end"/>
        </w:r>
      </w:hyperlink>
    </w:p>
    <w:p w14:paraId="0260A10C" w14:textId="4B10E519"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47" w:history="1">
        <w:r w:rsidRPr="00D34EE1">
          <w:rPr>
            <w:rStyle w:val="Hyperlink"/>
            <w:rFonts w:cs="Times New Roman"/>
            <w:noProof/>
          </w:rPr>
          <w:t>2.3.</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Zeitlicher Projektplan</w:t>
        </w:r>
        <w:r>
          <w:rPr>
            <w:noProof/>
            <w:webHidden/>
          </w:rPr>
          <w:tab/>
        </w:r>
        <w:r>
          <w:rPr>
            <w:noProof/>
            <w:webHidden/>
          </w:rPr>
          <w:fldChar w:fldCharType="begin"/>
        </w:r>
        <w:r>
          <w:rPr>
            <w:noProof/>
            <w:webHidden/>
          </w:rPr>
          <w:instrText xml:space="preserve"> PAGEREF _Toc80688447 \h </w:instrText>
        </w:r>
        <w:r>
          <w:rPr>
            <w:noProof/>
            <w:webHidden/>
          </w:rPr>
        </w:r>
        <w:r>
          <w:rPr>
            <w:noProof/>
            <w:webHidden/>
          </w:rPr>
          <w:fldChar w:fldCharType="separate"/>
        </w:r>
        <w:r>
          <w:rPr>
            <w:noProof/>
            <w:webHidden/>
          </w:rPr>
          <w:t>4</w:t>
        </w:r>
        <w:r>
          <w:rPr>
            <w:noProof/>
            <w:webHidden/>
          </w:rPr>
          <w:fldChar w:fldCharType="end"/>
        </w:r>
      </w:hyperlink>
    </w:p>
    <w:p w14:paraId="500F0B5F" w14:textId="6C3EF73B"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48" w:history="1">
        <w:r w:rsidRPr="00D34EE1">
          <w:rPr>
            <w:rStyle w:val="Hyperlink"/>
            <w:rFonts w:cs="Times New Roman"/>
            <w:noProof/>
          </w:rPr>
          <w:t>2.4.</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Kostenplanung</w:t>
        </w:r>
        <w:r>
          <w:rPr>
            <w:noProof/>
            <w:webHidden/>
          </w:rPr>
          <w:tab/>
        </w:r>
        <w:r>
          <w:rPr>
            <w:noProof/>
            <w:webHidden/>
          </w:rPr>
          <w:fldChar w:fldCharType="begin"/>
        </w:r>
        <w:r>
          <w:rPr>
            <w:noProof/>
            <w:webHidden/>
          </w:rPr>
          <w:instrText xml:space="preserve"> PAGEREF _Toc80688448 \h </w:instrText>
        </w:r>
        <w:r>
          <w:rPr>
            <w:noProof/>
            <w:webHidden/>
          </w:rPr>
        </w:r>
        <w:r>
          <w:rPr>
            <w:noProof/>
            <w:webHidden/>
          </w:rPr>
          <w:fldChar w:fldCharType="separate"/>
        </w:r>
        <w:r>
          <w:rPr>
            <w:noProof/>
            <w:webHidden/>
          </w:rPr>
          <w:t>4</w:t>
        </w:r>
        <w:r>
          <w:rPr>
            <w:noProof/>
            <w:webHidden/>
          </w:rPr>
          <w:fldChar w:fldCharType="end"/>
        </w:r>
      </w:hyperlink>
    </w:p>
    <w:p w14:paraId="6C341653" w14:textId="35716899"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49" w:history="1">
        <w:r w:rsidRPr="00D34EE1">
          <w:rPr>
            <w:rStyle w:val="Hyperlink"/>
            <w:rFonts w:cs="Times New Roman"/>
            <w:noProof/>
          </w:rPr>
          <w:t>2.5.</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Durchführungszeitraum</w:t>
        </w:r>
        <w:r>
          <w:rPr>
            <w:noProof/>
            <w:webHidden/>
          </w:rPr>
          <w:tab/>
        </w:r>
        <w:r>
          <w:rPr>
            <w:noProof/>
            <w:webHidden/>
          </w:rPr>
          <w:fldChar w:fldCharType="begin"/>
        </w:r>
        <w:r>
          <w:rPr>
            <w:noProof/>
            <w:webHidden/>
          </w:rPr>
          <w:instrText xml:space="preserve"> PAGEREF _Toc80688449 \h </w:instrText>
        </w:r>
        <w:r>
          <w:rPr>
            <w:noProof/>
            <w:webHidden/>
          </w:rPr>
        </w:r>
        <w:r>
          <w:rPr>
            <w:noProof/>
            <w:webHidden/>
          </w:rPr>
          <w:fldChar w:fldCharType="separate"/>
        </w:r>
        <w:r>
          <w:rPr>
            <w:noProof/>
            <w:webHidden/>
          </w:rPr>
          <w:t>5</w:t>
        </w:r>
        <w:r>
          <w:rPr>
            <w:noProof/>
            <w:webHidden/>
          </w:rPr>
          <w:fldChar w:fldCharType="end"/>
        </w:r>
      </w:hyperlink>
    </w:p>
    <w:p w14:paraId="254964B1" w14:textId="5F83D1E4"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50" w:history="1">
        <w:r w:rsidRPr="00D34EE1">
          <w:rPr>
            <w:rStyle w:val="Hyperlink"/>
            <w:rFonts w:cs="Times New Roman"/>
            <w:noProof/>
          </w:rPr>
          <w:t>2.6.</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Projektantragsbestätigung</w:t>
        </w:r>
        <w:r>
          <w:rPr>
            <w:noProof/>
            <w:webHidden/>
          </w:rPr>
          <w:tab/>
        </w:r>
        <w:r>
          <w:rPr>
            <w:noProof/>
            <w:webHidden/>
          </w:rPr>
          <w:fldChar w:fldCharType="begin"/>
        </w:r>
        <w:r>
          <w:rPr>
            <w:noProof/>
            <w:webHidden/>
          </w:rPr>
          <w:instrText xml:space="preserve"> PAGEREF _Toc80688450 \h </w:instrText>
        </w:r>
        <w:r>
          <w:rPr>
            <w:noProof/>
            <w:webHidden/>
          </w:rPr>
        </w:r>
        <w:r>
          <w:rPr>
            <w:noProof/>
            <w:webHidden/>
          </w:rPr>
          <w:fldChar w:fldCharType="separate"/>
        </w:r>
        <w:r>
          <w:rPr>
            <w:noProof/>
            <w:webHidden/>
          </w:rPr>
          <w:t>5</w:t>
        </w:r>
        <w:r>
          <w:rPr>
            <w:noProof/>
            <w:webHidden/>
          </w:rPr>
          <w:fldChar w:fldCharType="end"/>
        </w:r>
      </w:hyperlink>
    </w:p>
    <w:p w14:paraId="0BA89B91" w14:textId="061FADD9" w:rsidR="00C253CA" w:rsidRDefault="00C253CA">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80688451" w:history="1">
        <w:r w:rsidRPr="00D34EE1">
          <w:rPr>
            <w:rStyle w:val="Hyperlink"/>
            <w:rFonts w:cs="Times New Roman"/>
            <w:noProof/>
          </w:rPr>
          <w:t>3.</w:t>
        </w:r>
        <w:r>
          <w:rPr>
            <w:rFonts w:asciiTheme="minorHAnsi" w:eastAsiaTheme="minorEastAsia" w:hAnsiTheme="minorHAnsi" w:cstheme="minorBidi"/>
            <w:b w:val="0"/>
            <w:bCs w:val="0"/>
            <w:caps w:val="0"/>
            <w:noProof/>
            <w:sz w:val="22"/>
            <w:szCs w:val="22"/>
            <w:lang w:eastAsia="zh-CN"/>
          </w:rPr>
          <w:tab/>
        </w:r>
        <w:r w:rsidRPr="00D34EE1">
          <w:rPr>
            <w:rStyle w:val="Hyperlink"/>
            <w:rFonts w:cs="Times New Roman"/>
            <w:noProof/>
          </w:rPr>
          <w:t>Analyse</w:t>
        </w:r>
        <w:r>
          <w:rPr>
            <w:noProof/>
            <w:webHidden/>
          </w:rPr>
          <w:tab/>
        </w:r>
        <w:r>
          <w:rPr>
            <w:noProof/>
            <w:webHidden/>
          </w:rPr>
          <w:fldChar w:fldCharType="begin"/>
        </w:r>
        <w:r>
          <w:rPr>
            <w:noProof/>
            <w:webHidden/>
          </w:rPr>
          <w:instrText xml:space="preserve"> PAGEREF _Toc80688451 \h </w:instrText>
        </w:r>
        <w:r>
          <w:rPr>
            <w:noProof/>
            <w:webHidden/>
          </w:rPr>
        </w:r>
        <w:r>
          <w:rPr>
            <w:noProof/>
            <w:webHidden/>
          </w:rPr>
          <w:fldChar w:fldCharType="separate"/>
        </w:r>
        <w:r>
          <w:rPr>
            <w:noProof/>
            <w:webHidden/>
          </w:rPr>
          <w:t>5</w:t>
        </w:r>
        <w:r>
          <w:rPr>
            <w:noProof/>
            <w:webHidden/>
          </w:rPr>
          <w:fldChar w:fldCharType="end"/>
        </w:r>
      </w:hyperlink>
    </w:p>
    <w:p w14:paraId="5E64C52B" w14:textId="113BDD04"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52" w:history="1">
        <w:r w:rsidRPr="00D34EE1">
          <w:rPr>
            <w:rStyle w:val="Hyperlink"/>
            <w:rFonts w:cs="Times New Roman"/>
            <w:noProof/>
          </w:rPr>
          <w:t>3.1.</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Ist-Analyse</w:t>
        </w:r>
        <w:r>
          <w:rPr>
            <w:noProof/>
            <w:webHidden/>
          </w:rPr>
          <w:tab/>
        </w:r>
        <w:r>
          <w:rPr>
            <w:noProof/>
            <w:webHidden/>
          </w:rPr>
          <w:fldChar w:fldCharType="begin"/>
        </w:r>
        <w:r>
          <w:rPr>
            <w:noProof/>
            <w:webHidden/>
          </w:rPr>
          <w:instrText xml:space="preserve"> PAGEREF _Toc80688452 \h </w:instrText>
        </w:r>
        <w:r>
          <w:rPr>
            <w:noProof/>
            <w:webHidden/>
          </w:rPr>
        </w:r>
        <w:r>
          <w:rPr>
            <w:noProof/>
            <w:webHidden/>
          </w:rPr>
          <w:fldChar w:fldCharType="separate"/>
        </w:r>
        <w:r>
          <w:rPr>
            <w:noProof/>
            <w:webHidden/>
          </w:rPr>
          <w:t>5</w:t>
        </w:r>
        <w:r>
          <w:rPr>
            <w:noProof/>
            <w:webHidden/>
          </w:rPr>
          <w:fldChar w:fldCharType="end"/>
        </w:r>
      </w:hyperlink>
    </w:p>
    <w:p w14:paraId="5AECE500" w14:textId="6DD66BC9"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53" w:history="1">
        <w:r w:rsidRPr="00D34EE1">
          <w:rPr>
            <w:rStyle w:val="Hyperlink"/>
            <w:rFonts w:cs="Times New Roman"/>
            <w:noProof/>
          </w:rPr>
          <w:t>3.2.</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Projektabgrenzung</w:t>
        </w:r>
        <w:r>
          <w:rPr>
            <w:noProof/>
            <w:webHidden/>
          </w:rPr>
          <w:tab/>
        </w:r>
        <w:r>
          <w:rPr>
            <w:noProof/>
            <w:webHidden/>
          </w:rPr>
          <w:fldChar w:fldCharType="begin"/>
        </w:r>
        <w:r>
          <w:rPr>
            <w:noProof/>
            <w:webHidden/>
          </w:rPr>
          <w:instrText xml:space="preserve"> PAGEREF _Toc80688453 \h </w:instrText>
        </w:r>
        <w:r>
          <w:rPr>
            <w:noProof/>
            <w:webHidden/>
          </w:rPr>
        </w:r>
        <w:r>
          <w:rPr>
            <w:noProof/>
            <w:webHidden/>
          </w:rPr>
          <w:fldChar w:fldCharType="separate"/>
        </w:r>
        <w:r>
          <w:rPr>
            <w:noProof/>
            <w:webHidden/>
          </w:rPr>
          <w:t>6</w:t>
        </w:r>
        <w:r>
          <w:rPr>
            <w:noProof/>
            <w:webHidden/>
          </w:rPr>
          <w:fldChar w:fldCharType="end"/>
        </w:r>
      </w:hyperlink>
    </w:p>
    <w:p w14:paraId="4D1A1DCC" w14:textId="0D320F0A" w:rsidR="00C253CA" w:rsidRDefault="00C253CA">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80688454" w:history="1">
        <w:r w:rsidRPr="00D34EE1">
          <w:rPr>
            <w:rStyle w:val="Hyperlink"/>
            <w:rFonts w:cs="Times New Roman"/>
            <w:noProof/>
          </w:rPr>
          <w:t>4.</w:t>
        </w:r>
        <w:r>
          <w:rPr>
            <w:rFonts w:asciiTheme="minorHAnsi" w:eastAsiaTheme="minorEastAsia" w:hAnsiTheme="minorHAnsi" w:cstheme="minorBidi"/>
            <w:b w:val="0"/>
            <w:bCs w:val="0"/>
            <w:caps w:val="0"/>
            <w:noProof/>
            <w:sz w:val="22"/>
            <w:szCs w:val="22"/>
            <w:lang w:eastAsia="zh-CN"/>
          </w:rPr>
          <w:tab/>
        </w:r>
        <w:r w:rsidRPr="00D34EE1">
          <w:rPr>
            <w:rStyle w:val="Hyperlink"/>
            <w:rFonts w:cs="Times New Roman"/>
            <w:noProof/>
          </w:rPr>
          <w:t>Konzeption</w:t>
        </w:r>
        <w:r>
          <w:rPr>
            <w:noProof/>
            <w:webHidden/>
          </w:rPr>
          <w:tab/>
        </w:r>
        <w:r>
          <w:rPr>
            <w:noProof/>
            <w:webHidden/>
          </w:rPr>
          <w:fldChar w:fldCharType="begin"/>
        </w:r>
        <w:r>
          <w:rPr>
            <w:noProof/>
            <w:webHidden/>
          </w:rPr>
          <w:instrText xml:space="preserve"> PAGEREF _Toc80688454 \h </w:instrText>
        </w:r>
        <w:r>
          <w:rPr>
            <w:noProof/>
            <w:webHidden/>
          </w:rPr>
        </w:r>
        <w:r>
          <w:rPr>
            <w:noProof/>
            <w:webHidden/>
          </w:rPr>
          <w:fldChar w:fldCharType="separate"/>
        </w:r>
        <w:r>
          <w:rPr>
            <w:noProof/>
            <w:webHidden/>
          </w:rPr>
          <w:t>6</w:t>
        </w:r>
        <w:r>
          <w:rPr>
            <w:noProof/>
            <w:webHidden/>
          </w:rPr>
          <w:fldChar w:fldCharType="end"/>
        </w:r>
      </w:hyperlink>
    </w:p>
    <w:p w14:paraId="7DF5EB0E" w14:textId="2A7698C2"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55" w:history="1">
        <w:r w:rsidRPr="00D34EE1">
          <w:rPr>
            <w:rStyle w:val="Hyperlink"/>
            <w:rFonts w:cs="Times New Roman"/>
            <w:noProof/>
          </w:rPr>
          <w:t>4.1.</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Zielplattform</w:t>
        </w:r>
        <w:r>
          <w:rPr>
            <w:noProof/>
            <w:webHidden/>
          </w:rPr>
          <w:tab/>
        </w:r>
        <w:r>
          <w:rPr>
            <w:noProof/>
            <w:webHidden/>
          </w:rPr>
          <w:fldChar w:fldCharType="begin"/>
        </w:r>
        <w:r>
          <w:rPr>
            <w:noProof/>
            <w:webHidden/>
          </w:rPr>
          <w:instrText xml:space="preserve"> PAGEREF _Toc80688455 \h </w:instrText>
        </w:r>
        <w:r>
          <w:rPr>
            <w:noProof/>
            <w:webHidden/>
          </w:rPr>
        </w:r>
        <w:r>
          <w:rPr>
            <w:noProof/>
            <w:webHidden/>
          </w:rPr>
          <w:fldChar w:fldCharType="separate"/>
        </w:r>
        <w:r>
          <w:rPr>
            <w:noProof/>
            <w:webHidden/>
          </w:rPr>
          <w:t>6</w:t>
        </w:r>
        <w:r>
          <w:rPr>
            <w:noProof/>
            <w:webHidden/>
          </w:rPr>
          <w:fldChar w:fldCharType="end"/>
        </w:r>
      </w:hyperlink>
    </w:p>
    <w:p w14:paraId="5E477105" w14:textId="2467F020"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56" w:history="1">
        <w:r w:rsidRPr="00D34EE1">
          <w:rPr>
            <w:rStyle w:val="Hyperlink"/>
            <w:rFonts w:cs="Times New Roman"/>
            <w:noProof/>
          </w:rPr>
          <w:t>4.2.</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Oberfläche und Interaktion</w:t>
        </w:r>
        <w:r>
          <w:rPr>
            <w:noProof/>
            <w:webHidden/>
          </w:rPr>
          <w:tab/>
        </w:r>
        <w:r>
          <w:rPr>
            <w:noProof/>
            <w:webHidden/>
          </w:rPr>
          <w:fldChar w:fldCharType="begin"/>
        </w:r>
        <w:r>
          <w:rPr>
            <w:noProof/>
            <w:webHidden/>
          </w:rPr>
          <w:instrText xml:space="preserve"> PAGEREF _Toc80688456 \h </w:instrText>
        </w:r>
        <w:r>
          <w:rPr>
            <w:noProof/>
            <w:webHidden/>
          </w:rPr>
        </w:r>
        <w:r>
          <w:rPr>
            <w:noProof/>
            <w:webHidden/>
          </w:rPr>
          <w:fldChar w:fldCharType="separate"/>
        </w:r>
        <w:r>
          <w:rPr>
            <w:noProof/>
            <w:webHidden/>
          </w:rPr>
          <w:t>6</w:t>
        </w:r>
        <w:r>
          <w:rPr>
            <w:noProof/>
            <w:webHidden/>
          </w:rPr>
          <w:fldChar w:fldCharType="end"/>
        </w:r>
      </w:hyperlink>
    </w:p>
    <w:p w14:paraId="75C7AD3F" w14:textId="65CEA94A"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57" w:history="1">
        <w:r w:rsidRPr="00D34EE1">
          <w:rPr>
            <w:rStyle w:val="Hyperlink"/>
            <w:rFonts w:cs="Times New Roman"/>
            <w:noProof/>
          </w:rPr>
          <w:t>4.3.</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Einbindung der Aufgaben</w:t>
        </w:r>
        <w:r>
          <w:rPr>
            <w:noProof/>
            <w:webHidden/>
          </w:rPr>
          <w:tab/>
        </w:r>
        <w:r>
          <w:rPr>
            <w:noProof/>
            <w:webHidden/>
          </w:rPr>
          <w:fldChar w:fldCharType="begin"/>
        </w:r>
        <w:r>
          <w:rPr>
            <w:noProof/>
            <w:webHidden/>
          </w:rPr>
          <w:instrText xml:space="preserve"> PAGEREF _Toc80688457 \h </w:instrText>
        </w:r>
        <w:r>
          <w:rPr>
            <w:noProof/>
            <w:webHidden/>
          </w:rPr>
        </w:r>
        <w:r>
          <w:rPr>
            <w:noProof/>
            <w:webHidden/>
          </w:rPr>
          <w:fldChar w:fldCharType="separate"/>
        </w:r>
        <w:r>
          <w:rPr>
            <w:noProof/>
            <w:webHidden/>
          </w:rPr>
          <w:t>7</w:t>
        </w:r>
        <w:r>
          <w:rPr>
            <w:noProof/>
            <w:webHidden/>
          </w:rPr>
          <w:fldChar w:fldCharType="end"/>
        </w:r>
      </w:hyperlink>
    </w:p>
    <w:p w14:paraId="084E4153" w14:textId="34EE8D6F"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58" w:history="1">
        <w:r w:rsidRPr="00D34EE1">
          <w:rPr>
            <w:rStyle w:val="Hyperlink"/>
            <w:rFonts w:cs="Times New Roman"/>
            <w:noProof/>
          </w:rPr>
          <w:t>4.4.</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Anwendungsmöglichkeiten</w:t>
        </w:r>
        <w:r>
          <w:rPr>
            <w:noProof/>
            <w:webHidden/>
          </w:rPr>
          <w:tab/>
        </w:r>
        <w:r>
          <w:rPr>
            <w:noProof/>
            <w:webHidden/>
          </w:rPr>
          <w:fldChar w:fldCharType="begin"/>
        </w:r>
        <w:r>
          <w:rPr>
            <w:noProof/>
            <w:webHidden/>
          </w:rPr>
          <w:instrText xml:space="preserve"> PAGEREF _Toc80688458 \h </w:instrText>
        </w:r>
        <w:r>
          <w:rPr>
            <w:noProof/>
            <w:webHidden/>
          </w:rPr>
        </w:r>
        <w:r>
          <w:rPr>
            <w:noProof/>
            <w:webHidden/>
          </w:rPr>
          <w:fldChar w:fldCharType="separate"/>
        </w:r>
        <w:r>
          <w:rPr>
            <w:noProof/>
            <w:webHidden/>
          </w:rPr>
          <w:t>7</w:t>
        </w:r>
        <w:r>
          <w:rPr>
            <w:noProof/>
            <w:webHidden/>
          </w:rPr>
          <w:fldChar w:fldCharType="end"/>
        </w:r>
      </w:hyperlink>
    </w:p>
    <w:p w14:paraId="3D2CD54F" w14:textId="60479672"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59" w:history="1">
        <w:r w:rsidRPr="00D34EE1">
          <w:rPr>
            <w:rStyle w:val="Hyperlink"/>
            <w:rFonts w:cs="Times New Roman"/>
            <w:noProof/>
          </w:rPr>
          <w:t>4.5.</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Pflichtenheft</w:t>
        </w:r>
        <w:r>
          <w:rPr>
            <w:noProof/>
            <w:webHidden/>
          </w:rPr>
          <w:tab/>
        </w:r>
        <w:r>
          <w:rPr>
            <w:noProof/>
            <w:webHidden/>
          </w:rPr>
          <w:fldChar w:fldCharType="begin"/>
        </w:r>
        <w:r>
          <w:rPr>
            <w:noProof/>
            <w:webHidden/>
          </w:rPr>
          <w:instrText xml:space="preserve"> PAGEREF _Toc80688459 \h </w:instrText>
        </w:r>
        <w:r>
          <w:rPr>
            <w:noProof/>
            <w:webHidden/>
          </w:rPr>
        </w:r>
        <w:r>
          <w:rPr>
            <w:noProof/>
            <w:webHidden/>
          </w:rPr>
          <w:fldChar w:fldCharType="separate"/>
        </w:r>
        <w:r>
          <w:rPr>
            <w:noProof/>
            <w:webHidden/>
          </w:rPr>
          <w:t>7</w:t>
        </w:r>
        <w:r>
          <w:rPr>
            <w:noProof/>
            <w:webHidden/>
          </w:rPr>
          <w:fldChar w:fldCharType="end"/>
        </w:r>
      </w:hyperlink>
    </w:p>
    <w:p w14:paraId="7C000E76" w14:textId="1D3B3B91" w:rsidR="00C253CA" w:rsidRDefault="00C253CA">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80688460" w:history="1">
        <w:r w:rsidRPr="00D34EE1">
          <w:rPr>
            <w:rStyle w:val="Hyperlink"/>
            <w:rFonts w:cs="Times New Roman"/>
            <w:noProof/>
          </w:rPr>
          <w:t>5.</w:t>
        </w:r>
        <w:r>
          <w:rPr>
            <w:rFonts w:asciiTheme="minorHAnsi" w:eastAsiaTheme="minorEastAsia" w:hAnsiTheme="minorHAnsi" w:cstheme="minorBidi"/>
            <w:b w:val="0"/>
            <w:bCs w:val="0"/>
            <w:caps w:val="0"/>
            <w:noProof/>
            <w:sz w:val="22"/>
            <w:szCs w:val="22"/>
            <w:lang w:eastAsia="zh-CN"/>
          </w:rPr>
          <w:tab/>
        </w:r>
        <w:r w:rsidRPr="00D34EE1">
          <w:rPr>
            <w:rStyle w:val="Hyperlink"/>
            <w:rFonts w:cs="Times New Roman"/>
            <w:noProof/>
          </w:rPr>
          <w:t>Implementierung</w:t>
        </w:r>
        <w:r>
          <w:rPr>
            <w:noProof/>
            <w:webHidden/>
          </w:rPr>
          <w:tab/>
        </w:r>
        <w:r>
          <w:rPr>
            <w:noProof/>
            <w:webHidden/>
          </w:rPr>
          <w:fldChar w:fldCharType="begin"/>
        </w:r>
        <w:r>
          <w:rPr>
            <w:noProof/>
            <w:webHidden/>
          </w:rPr>
          <w:instrText xml:space="preserve"> PAGEREF _Toc80688460 \h </w:instrText>
        </w:r>
        <w:r>
          <w:rPr>
            <w:noProof/>
            <w:webHidden/>
          </w:rPr>
        </w:r>
        <w:r>
          <w:rPr>
            <w:noProof/>
            <w:webHidden/>
          </w:rPr>
          <w:fldChar w:fldCharType="separate"/>
        </w:r>
        <w:r>
          <w:rPr>
            <w:noProof/>
            <w:webHidden/>
          </w:rPr>
          <w:t>7</w:t>
        </w:r>
        <w:r>
          <w:rPr>
            <w:noProof/>
            <w:webHidden/>
          </w:rPr>
          <w:fldChar w:fldCharType="end"/>
        </w:r>
      </w:hyperlink>
    </w:p>
    <w:p w14:paraId="2937D21C" w14:textId="195A618D"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61" w:history="1">
        <w:r w:rsidRPr="00D34EE1">
          <w:rPr>
            <w:rStyle w:val="Hyperlink"/>
            <w:rFonts w:cs="Times New Roman"/>
            <w:noProof/>
          </w:rPr>
          <w:t>5.1.</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Projektabschnitt 1: Grundstruktur</w:t>
        </w:r>
        <w:r>
          <w:rPr>
            <w:noProof/>
            <w:webHidden/>
          </w:rPr>
          <w:tab/>
        </w:r>
        <w:r>
          <w:rPr>
            <w:noProof/>
            <w:webHidden/>
          </w:rPr>
          <w:fldChar w:fldCharType="begin"/>
        </w:r>
        <w:r>
          <w:rPr>
            <w:noProof/>
            <w:webHidden/>
          </w:rPr>
          <w:instrText xml:space="preserve"> PAGEREF _Toc80688461 \h </w:instrText>
        </w:r>
        <w:r>
          <w:rPr>
            <w:noProof/>
            <w:webHidden/>
          </w:rPr>
        </w:r>
        <w:r>
          <w:rPr>
            <w:noProof/>
            <w:webHidden/>
          </w:rPr>
          <w:fldChar w:fldCharType="separate"/>
        </w:r>
        <w:r>
          <w:rPr>
            <w:noProof/>
            <w:webHidden/>
          </w:rPr>
          <w:t>7</w:t>
        </w:r>
        <w:r>
          <w:rPr>
            <w:noProof/>
            <w:webHidden/>
          </w:rPr>
          <w:fldChar w:fldCharType="end"/>
        </w:r>
      </w:hyperlink>
    </w:p>
    <w:p w14:paraId="5D843EC8" w14:textId="7612E3BE"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62" w:history="1">
        <w:r w:rsidRPr="00D34EE1">
          <w:rPr>
            <w:rStyle w:val="Hyperlink"/>
            <w:rFonts w:cs="Times New Roman"/>
            <w:noProof/>
          </w:rPr>
          <w:t>5.2.</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Projektabschnitt 2: Datenbank</w:t>
        </w:r>
        <w:r>
          <w:rPr>
            <w:noProof/>
            <w:webHidden/>
          </w:rPr>
          <w:tab/>
        </w:r>
        <w:r>
          <w:rPr>
            <w:noProof/>
            <w:webHidden/>
          </w:rPr>
          <w:fldChar w:fldCharType="begin"/>
        </w:r>
        <w:r>
          <w:rPr>
            <w:noProof/>
            <w:webHidden/>
          </w:rPr>
          <w:instrText xml:space="preserve"> PAGEREF _Toc80688462 \h </w:instrText>
        </w:r>
        <w:r>
          <w:rPr>
            <w:noProof/>
            <w:webHidden/>
          </w:rPr>
        </w:r>
        <w:r>
          <w:rPr>
            <w:noProof/>
            <w:webHidden/>
          </w:rPr>
          <w:fldChar w:fldCharType="separate"/>
        </w:r>
        <w:r>
          <w:rPr>
            <w:noProof/>
            <w:webHidden/>
          </w:rPr>
          <w:t>7</w:t>
        </w:r>
        <w:r>
          <w:rPr>
            <w:noProof/>
            <w:webHidden/>
          </w:rPr>
          <w:fldChar w:fldCharType="end"/>
        </w:r>
      </w:hyperlink>
    </w:p>
    <w:p w14:paraId="35696ADB" w14:textId="7F7B9DDA"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63" w:history="1">
        <w:r w:rsidRPr="00D34EE1">
          <w:rPr>
            <w:rStyle w:val="Hyperlink"/>
            <w:rFonts w:cs="Times New Roman"/>
            <w:noProof/>
          </w:rPr>
          <w:t>5.3.</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Projektabschnitt 3: Datensicherung</w:t>
        </w:r>
        <w:r>
          <w:rPr>
            <w:noProof/>
            <w:webHidden/>
          </w:rPr>
          <w:tab/>
        </w:r>
        <w:r>
          <w:rPr>
            <w:noProof/>
            <w:webHidden/>
          </w:rPr>
          <w:fldChar w:fldCharType="begin"/>
        </w:r>
        <w:r>
          <w:rPr>
            <w:noProof/>
            <w:webHidden/>
          </w:rPr>
          <w:instrText xml:space="preserve"> PAGEREF _Toc80688463 \h </w:instrText>
        </w:r>
        <w:r>
          <w:rPr>
            <w:noProof/>
            <w:webHidden/>
          </w:rPr>
        </w:r>
        <w:r>
          <w:rPr>
            <w:noProof/>
            <w:webHidden/>
          </w:rPr>
          <w:fldChar w:fldCharType="separate"/>
        </w:r>
        <w:r>
          <w:rPr>
            <w:noProof/>
            <w:webHidden/>
          </w:rPr>
          <w:t>8</w:t>
        </w:r>
        <w:r>
          <w:rPr>
            <w:noProof/>
            <w:webHidden/>
          </w:rPr>
          <w:fldChar w:fldCharType="end"/>
        </w:r>
      </w:hyperlink>
    </w:p>
    <w:p w14:paraId="28351220" w14:textId="774CDB7C"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64" w:history="1">
        <w:r w:rsidRPr="00D34EE1">
          <w:rPr>
            <w:rStyle w:val="Hyperlink"/>
            <w:rFonts w:cs="Times New Roman"/>
            <w:noProof/>
          </w:rPr>
          <w:t>5.4.</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Projektabschnitt 4: Anpassung der Schwierigkeit</w:t>
        </w:r>
        <w:r>
          <w:rPr>
            <w:noProof/>
            <w:webHidden/>
          </w:rPr>
          <w:tab/>
        </w:r>
        <w:r>
          <w:rPr>
            <w:noProof/>
            <w:webHidden/>
          </w:rPr>
          <w:fldChar w:fldCharType="begin"/>
        </w:r>
        <w:r>
          <w:rPr>
            <w:noProof/>
            <w:webHidden/>
          </w:rPr>
          <w:instrText xml:space="preserve"> PAGEREF _Toc80688464 \h </w:instrText>
        </w:r>
        <w:r>
          <w:rPr>
            <w:noProof/>
            <w:webHidden/>
          </w:rPr>
        </w:r>
        <w:r>
          <w:rPr>
            <w:noProof/>
            <w:webHidden/>
          </w:rPr>
          <w:fldChar w:fldCharType="separate"/>
        </w:r>
        <w:r>
          <w:rPr>
            <w:noProof/>
            <w:webHidden/>
          </w:rPr>
          <w:t>8</w:t>
        </w:r>
        <w:r>
          <w:rPr>
            <w:noProof/>
            <w:webHidden/>
          </w:rPr>
          <w:fldChar w:fldCharType="end"/>
        </w:r>
      </w:hyperlink>
    </w:p>
    <w:p w14:paraId="170522CE" w14:textId="79C01BCA"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65" w:history="1">
        <w:r w:rsidRPr="00D34EE1">
          <w:rPr>
            <w:rStyle w:val="Hyperlink"/>
            <w:rFonts w:cs="Times New Roman"/>
            <w:noProof/>
          </w:rPr>
          <w:t>5.5.</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Projektabschnitt 5: Oberfläche</w:t>
        </w:r>
        <w:r>
          <w:rPr>
            <w:noProof/>
            <w:webHidden/>
          </w:rPr>
          <w:tab/>
        </w:r>
        <w:r>
          <w:rPr>
            <w:noProof/>
            <w:webHidden/>
          </w:rPr>
          <w:fldChar w:fldCharType="begin"/>
        </w:r>
        <w:r>
          <w:rPr>
            <w:noProof/>
            <w:webHidden/>
          </w:rPr>
          <w:instrText xml:space="preserve"> PAGEREF _Toc80688465 \h </w:instrText>
        </w:r>
        <w:r>
          <w:rPr>
            <w:noProof/>
            <w:webHidden/>
          </w:rPr>
        </w:r>
        <w:r>
          <w:rPr>
            <w:noProof/>
            <w:webHidden/>
          </w:rPr>
          <w:fldChar w:fldCharType="separate"/>
        </w:r>
        <w:r>
          <w:rPr>
            <w:noProof/>
            <w:webHidden/>
          </w:rPr>
          <w:t>9</w:t>
        </w:r>
        <w:r>
          <w:rPr>
            <w:noProof/>
            <w:webHidden/>
          </w:rPr>
          <w:fldChar w:fldCharType="end"/>
        </w:r>
      </w:hyperlink>
    </w:p>
    <w:p w14:paraId="3B14EFC2" w14:textId="526C9E8F" w:rsidR="00C253CA" w:rsidRDefault="00C253CA">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80688466" w:history="1">
        <w:r w:rsidRPr="00D34EE1">
          <w:rPr>
            <w:rStyle w:val="Hyperlink"/>
            <w:rFonts w:cs="Times New Roman"/>
            <w:noProof/>
          </w:rPr>
          <w:t>6.</w:t>
        </w:r>
        <w:r>
          <w:rPr>
            <w:rFonts w:asciiTheme="minorHAnsi" w:eastAsiaTheme="minorEastAsia" w:hAnsiTheme="minorHAnsi" w:cstheme="minorBidi"/>
            <w:b w:val="0"/>
            <w:bCs w:val="0"/>
            <w:caps w:val="0"/>
            <w:noProof/>
            <w:sz w:val="22"/>
            <w:szCs w:val="22"/>
            <w:lang w:eastAsia="zh-CN"/>
          </w:rPr>
          <w:tab/>
        </w:r>
        <w:r w:rsidRPr="00D34EE1">
          <w:rPr>
            <w:rStyle w:val="Hyperlink"/>
            <w:rFonts w:cs="Times New Roman"/>
            <w:noProof/>
          </w:rPr>
          <w:t>Testung und Abnahme</w:t>
        </w:r>
        <w:r>
          <w:rPr>
            <w:noProof/>
            <w:webHidden/>
          </w:rPr>
          <w:tab/>
        </w:r>
        <w:r>
          <w:rPr>
            <w:noProof/>
            <w:webHidden/>
          </w:rPr>
          <w:fldChar w:fldCharType="begin"/>
        </w:r>
        <w:r>
          <w:rPr>
            <w:noProof/>
            <w:webHidden/>
          </w:rPr>
          <w:instrText xml:space="preserve"> PAGEREF _Toc80688466 \h </w:instrText>
        </w:r>
        <w:r>
          <w:rPr>
            <w:noProof/>
            <w:webHidden/>
          </w:rPr>
        </w:r>
        <w:r>
          <w:rPr>
            <w:noProof/>
            <w:webHidden/>
          </w:rPr>
          <w:fldChar w:fldCharType="separate"/>
        </w:r>
        <w:r>
          <w:rPr>
            <w:noProof/>
            <w:webHidden/>
          </w:rPr>
          <w:t>9</w:t>
        </w:r>
        <w:r>
          <w:rPr>
            <w:noProof/>
            <w:webHidden/>
          </w:rPr>
          <w:fldChar w:fldCharType="end"/>
        </w:r>
      </w:hyperlink>
    </w:p>
    <w:p w14:paraId="2D3EC4C9" w14:textId="3A761526"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67" w:history="1">
        <w:r w:rsidRPr="00D34EE1">
          <w:rPr>
            <w:rStyle w:val="Hyperlink"/>
            <w:rFonts w:cs="Times New Roman"/>
            <w:noProof/>
          </w:rPr>
          <w:t>6.1.</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Qualitätssicherung</w:t>
        </w:r>
        <w:r>
          <w:rPr>
            <w:noProof/>
            <w:webHidden/>
          </w:rPr>
          <w:tab/>
        </w:r>
        <w:r>
          <w:rPr>
            <w:noProof/>
            <w:webHidden/>
          </w:rPr>
          <w:fldChar w:fldCharType="begin"/>
        </w:r>
        <w:r>
          <w:rPr>
            <w:noProof/>
            <w:webHidden/>
          </w:rPr>
          <w:instrText xml:space="preserve"> PAGEREF _Toc80688467 \h </w:instrText>
        </w:r>
        <w:r>
          <w:rPr>
            <w:noProof/>
            <w:webHidden/>
          </w:rPr>
        </w:r>
        <w:r>
          <w:rPr>
            <w:noProof/>
            <w:webHidden/>
          </w:rPr>
          <w:fldChar w:fldCharType="separate"/>
        </w:r>
        <w:r>
          <w:rPr>
            <w:noProof/>
            <w:webHidden/>
          </w:rPr>
          <w:t>9</w:t>
        </w:r>
        <w:r>
          <w:rPr>
            <w:noProof/>
            <w:webHidden/>
          </w:rPr>
          <w:fldChar w:fldCharType="end"/>
        </w:r>
      </w:hyperlink>
    </w:p>
    <w:p w14:paraId="5C102EA8" w14:textId="0213FB51"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68" w:history="1">
        <w:r w:rsidRPr="00D34EE1">
          <w:rPr>
            <w:rStyle w:val="Hyperlink"/>
            <w:rFonts w:cs="Times New Roman"/>
            <w:noProof/>
          </w:rPr>
          <w:t>6.2.</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Interaktionstest</w:t>
        </w:r>
        <w:r>
          <w:rPr>
            <w:noProof/>
            <w:webHidden/>
          </w:rPr>
          <w:tab/>
        </w:r>
        <w:r>
          <w:rPr>
            <w:noProof/>
            <w:webHidden/>
          </w:rPr>
          <w:fldChar w:fldCharType="begin"/>
        </w:r>
        <w:r>
          <w:rPr>
            <w:noProof/>
            <w:webHidden/>
          </w:rPr>
          <w:instrText xml:space="preserve"> PAGEREF _Toc80688468 \h </w:instrText>
        </w:r>
        <w:r>
          <w:rPr>
            <w:noProof/>
            <w:webHidden/>
          </w:rPr>
        </w:r>
        <w:r>
          <w:rPr>
            <w:noProof/>
            <w:webHidden/>
          </w:rPr>
          <w:fldChar w:fldCharType="separate"/>
        </w:r>
        <w:r>
          <w:rPr>
            <w:noProof/>
            <w:webHidden/>
          </w:rPr>
          <w:t>9</w:t>
        </w:r>
        <w:r>
          <w:rPr>
            <w:noProof/>
            <w:webHidden/>
          </w:rPr>
          <w:fldChar w:fldCharType="end"/>
        </w:r>
      </w:hyperlink>
    </w:p>
    <w:p w14:paraId="73DAC27D" w14:textId="2A13E818"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69" w:history="1">
        <w:r w:rsidRPr="00D34EE1">
          <w:rPr>
            <w:rStyle w:val="Hyperlink"/>
            <w:rFonts w:cs="Times New Roman"/>
            <w:noProof/>
          </w:rPr>
          <w:t>6.3.</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Abnahme des Kunden</w:t>
        </w:r>
        <w:r>
          <w:rPr>
            <w:noProof/>
            <w:webHidden/>
          </w:rPr>
          <w:tab/>
        </w:r>
        <w:r>
          <w:rPr>
            <w:noProof/>
            <w:webHidden/>
          </w:rPr>
          <w:fldChar w:fldCharType="begin"/>
        </w:r>
        <w:r>
          <w:rPr>
            <w:noProof/>
            <w:webHidden/>
          </w:rPr>
          <w:instrText xml:space="preserve"> PAGEREF _Toc80688469 \h </w:instrText>
        </w:r>
        <w:r>
          <w:rPr>
            <w:noProof/>
            <w:webHidden/>
          </w:rPr>
        </w:r>
        <w:r>
          <w:rPr>
            <w:noProof/>
            <w:webHidden/>
          </w:rPr>
          <w:fldChar w:fldCharType="separate"/>
        </w:r>
        <w:r>
          <w:rPr>
            <w:noProof/>
            <w:webHidden/>
          </w:rPr>
          <w:t>9</w:t>
        </w:r>
        <w:r>
          <w:rPr>
            <w:noProof/>
            <w:webHidden/>
          </w:rPr>
          <w:fldChar w:fldCharType="end"/>
        </w:r>
      </w:hyperlink>
    </w:p>
    <w:p w14:paraId="2A641EFC" w14:textId="0C731581"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70" w:history="1">
        <w:r w:rsidRPr="00D34EE1">
          <w:rPr>
            <w:rStyle w:val="Hyperlink"/>
            <w:rFonts w:cs="Times New Roman"/>
            <w:noProof/>
          </w:rPr>
          <w:t>6.4.</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Nicht behobene Probleme</w:t>
        </w:r>
        <w:r>
          <w:rPr>
            <w:noProof/>
            <w:webHidden/>
          </w:rPr>
          <w:tab/>
        </w:r>
        <w:r>
          <w:rPr>
            <w:noProof/>
            <w:webHidden/>
          </w:rPr>
          <w:fldChar w:fldCharType="begin"/>
        </w:r>
        <w:r>
          <w:rPr>
            <w:noProof/>
            <w:webHidden/>
          </w:rPr>
          <w:instrText xml:space="preserve"> PAGEREF _Toc80688470 \h </w:instrText>
        </w:r>
        <w:r>
          <w:rPr>
            <w:noProof/>
            <w:webHidden/>
          </w:rPr>
        </w:r>
        <w:r>
          <w:rPr>
            <w:noProof/>
            <w:webHidden/>
          </w:rPr>
          <w:fldChar w:fldCharType="separate"/>
        </w:r>
        <w:r>
          <w:rPr>
            <w:noProof/>
            <w:webHidden/>
          </w:rPr>
          <w:t>9</w:t>
        </w:r>
        <w:r>
          <w:rPr>
            <w:noProof/>
            <w:webHidden/>
          </w:rPr>
          <w:fldChar w:fldCharType="end"/>
        </w:r>
      </w:hyperlink>
    </w:p>
    <w:p w14:paraId="5E0580D6" w14:textId="1E769833" w:rsidR="00C253CA" w:rsidRDefault="00C253CA">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80688471" w:history="1">
        <w:r w:rsidRPr="00D34EE1">
          <w:rPr>
            <w:rStyle w:val="Hyperlink"/>
            <w:rFonts w:cs="Times New Roman"/>
            <w:noProof/>
          </w:rPr>
          <w:t>7.</w:t>
        </w:r>
        <w:r>
          <w:rPr>
            <w:rFonts w:asciiTheme="minorHAnsi" w:eastAsiaTheme="minorEastAsia" w:hAnsiTheme="minorHAnsi" w:cstheme="minorBidi"/>
            <w:b w:val="0"/>
            <w:bCs w:val="0"/>
            <w:caps w:val="0"/>
            <w:noProof/>
            <w:sz w:val="22"/>
            <w:szCs w:val="22"/>
            <w:lang w:eastAsia="zh-CN"/>
          </w:rPr>
          <w:tab/>
        </w:r>
        <w:r w:rsidRPr="00D34EE1">
          <w:rPr>
            <w:rStyle w:val="Hyperlink"/>
            <w:rFonts w:cs="Times New Roman"/>
            <w:noProof/>
          </w:rPr>
          <w:t>Dokumentation</w:t>
        </w:r>
        <w:r>
          <w:rPr>
            <w:noProof/>
            <w:webHidden/>
          </w:rPr>
          <w:tab/>
        </w:r>
        <w:r>
          <w:rPr>
            <w:noProof/>
            <w:webHidden/>
          </w:rPr>
          <w:fldChar w:fldCharType="begin"/>
        </w:r>
        <w:r>
          <w:rPr>
            <w:noProof/>
            <w:webHidden/>
          </w:rPr>
          <w:instrText xml:space="preserve"> PAGEREF _Toc80688471 \h </w:instrText>
        </w:r>
        <w:r>
          <w:rPr>
            <w:noProof/>
            <w:webHidden/>
          </w:rPr>
        </w:r>
        <w:r>
          <w:rPr>
            <w:noProof/>
            <w:webHidden/>
          </w:rPr>
          <w:fldChar w:fldCharType="separate"/>
        </w:r>
        <w:r>
          <w:rPr>
            <w:noProof/>
            <w:webHidden/>
          </w:rPr>
          <w:t>9</w:t>
        </w:r>
        <w:r>
          <w:rPr>
            <w:noProof/>
            <w:webHidden/>
          </w:rPr>
          <w:fldChar w:fldCharType="end"/>
        </w:r>
      </w:hyperlink>
    </w:p>
    <w:p w14:paraId="142C8309" w14:textId="1163F5FF" w:rsidR="00C253CA" w:rsidRDefault="00C253CA">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zh-CN"/>
        </w:rPr>
      </w:pPr>
      <w:hyperlink w:anchor="_Toc80688472" w:history="1">
        <w:r w:rsidRPr="00D34EE1">
          <w:rPr>
            <w:rStyle w:val="Hyperlink"/>
            <w:rFonts w:cs="Times New Roman"/>
            <w:noProof/>
          </w:rPr>
          <w:t>8.</w:t>
        </w:r>
        <w:r>
          <w:rPr>
            <w:rFonts w:asciiTheme="minorHAnsi" w:eastAsiaTheme="minorEastAsia" w:hAnsiTheme="minorHAnsi" w:cstheme="minorBidi"/>
            <w:b w:val="0"/>
            <w:bCs w:val="0"/>
            <w:caps w:val="0"/>
            <w:noProof/>
            <w:sz w:val="22"/>
            <w:szCs w:val="22"/>
            <w:lang w:eastAsia="zh-CN"/>
          </w:rPr>
          <w:tab/>
        </w:r>
        <w:r w:rsidRPr="00D34EE1">
          <w:rPr>
            <w:rStyle w:val="Hyperlink"/>
            <w:rFonts w:cs="Times New Roman"/>
            <w:noProof/>
          </w:rPr>
          <w:t>Fazit</w:t>
        </w:r>
        <w:r>
          <w:rPr>
            <w:noProof/>
            <w:webHidden/>
          </w:rPr>
          <w:tab/>
        </w:r>
        <w:r>
          <w:rPr>
            <w:noProof/>
            <w:webHidden/>
          </w:rPr>
          <w:fldChar w:fldCharType="begin"/>
        </w:r>
        <w:r>
          <w:rPr>
            <w:noProof/>
            <w:webHidden/>
          </w:rPr>
          <w:instrText xml:space="preserve"> PAGEREF _Toc80688472 \h </w:instrText>
        </w:r>
        <w:r>
          <w:rPr>
            <w:noProof/>
            <w:webHidden/>
          </w:rPr>
        </w:r>
        <w:r>
          <w:rPr>
            <w:noProof/>
            <w:webHidden/>
          </w:rPr>
          <w:fldChar w:fldCharType="separate"/>
        </w:r>
        <w:r>
          <w:rPr>
            <w:noProof/>
            <w:webHidden/>
          </w:rPr>
          <w:t>10</w:t>
        </w:r>
        <w:r>
          <w:rPr>
            <w:noProof/>
            <w:webHidden/>
          </w:rPr>
          <w:fldChar w:fldCharType="end"/>
        </w:r>
      </w:hyperlink>
    </w:p>
    <w:p w14:paraId="0AABBC53" w14:textId="0F02CBF9"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73" w:history="1">
        <w:r w:rsidRPr="00D34EE1">
          <w:rPr>
            <w:rStyle w:val="Hyperlink"/>
            <w:rFonts w:cs="Times New Roman"/>
            <w:noProof/>
          </w:rPr>
          <w:t>8.1.</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Soll-Ist-Vergleich</w:t>
        </w:r>
        <w:r>
          <w:rPr>
            <w:noProof/>
            <w:webHidden/>
          </w:rPr>
          <w:tab/>
        </w:r>
        <w:r>
          <w:rPr>
            <w:noProof/>
            <w:webHidden/>
          </w:rPr>
          <w:fldChar w:fldCharType="begin"/>
        </w:r>
        <w:r>
          <w:rPr>
            <w:noProof/>
            <w:webHidden/>
          </w:rPr>
          <w:instrText xml:space="preserve"> PAGEREF _Toc80688473 \h </w:instrText>
        </w:r>
        <w:r>
          <w:rPr>
            <w:noProof/>
            <w:webHidden/>
          </w:rPr>
        </w:r>
        <w:r>
          <w:rPr>
            <w:noProof/>
            <w:webHidden/>
          </w:rPr>
          <w:fldChar w:fldCharType="separate"/>
        </w:r>
        <w:r>
          <w:rPr>
            <w:noProof/>
            <w:webHidden/>
          </w:rPr>
          <w:t>10</w:t>
        </w:r>
        <w:r>
          <w:rPr>
            <w:noProof/>
            <w:webHidden/>
          </w:rPr>
          <w:fldChar w:fldCharType="end"/>
        </w:r>
      </w:hyperlink>
    </w:p>
    <w:p w14:paraId="79647DA3" w14:textId="59228816"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74" w:history="1">
        <w:r w:rsidRPr="00D34EE1">
          <w:rPr>
            <w:rStyle w:val="Hyperlink"/>
            <w:rFonts w:cs="Times New Roman"/>
            <w:noProof/>
          </w:rPr>
          <w:t>8.2.</w:t>
        </w:r>
        <w:r>
          <w:rPr>
            <w:rFonts w:asciiTheme="minorHAnsi" w:eastAsiaTheme="minorEastAsia" w:hAnsiTheme="minorHAnsi" w:cstheme="minorBidi"/>
            <w:smallCaps w:val="0"/>
            <w:noProof/>
            <w:sz w:val="22"/>
            <w:szCs w:val="22"/>
            <w:lang w:eastAsia="zh-CN"/>
          </w:rPr>
          <w:tab/>
        </w:r>
        <w:r w:rsidRPr="00D34EE1">
          <w:rPr>
            <w:rStyle w:val="Hyperlink"/>
            <w:rFonts w:cs="Times New Roman"/>
            <w:noProof/>
          </w:rPr>
          <w:t>Ausblick</w:t>
        </w:r>
        <w:r>
          <w:rPr>
            <w:noProof/>
            <w:webHidden/>
          </w:rPr>
          <w:tab/>
        </w:r>
        <w:r>
          <w:rPr>
            <w:noProof/>
            <w:webHidden/>
          </w:rPr>
          <w:fldChar w:fldCharType="begin"/>
        </w:r>
        <w:r>
          <w:rPr>
            <w:noProof/>
            <w:webHidden/>
          </w:rPr>
          <w:instrText xml:space="preserve"> PAGEREF _Toc80688474 \h </w:instrText>
        </w:r>
        <w:r>
          <w:rPr>
            <w:noProof/>
            <w:webHidden/>
          </w:rPr>
        </w:r>
        <w:r>
          <w:rPr>
            <w:noProof/>
            <w:webHidden/>
          </w:rPr>
          <w:fldChar w:fldCharType="separate"/>
        </w:r>
        <w:r>
          <w:rPr>
            <w:noProof/>
            <w:webHidden/>
          </w:rPr>
          <w:t>10</w:t>
        </w:r>
        <w:r>
          <w:rPr>
            <w:noProof/>
            <w:webHidden/>
          </w:rPr>
          <w:fldChar w:fldCharType="end"/>
        </w:r>
      </w:hyperlink>
    </w:p>
    <w:p w14:paraId="1F34CCFB" w14:textId="41898C46" w:rsidR="00C253CA" w:rsidRDefault="00C253CA">
      <w:pPr>
        <w:pStyle w:val="Verzeichnis2"/>
        <w:tabs>
          <w:tab w:val="left" w:pos="880"/>
          <w:tab w:val="right" w:leader="dot" w:pos="9628"/>
        </w:tabs>
        <w:rPr>
          <w:rFonts w:asciiTheme="minorHAnsi" w:eastAsiaTheme="minorEastAsia" w:hAnsiTheme="minorHAnsi" w:cstheme="minorBidi"/>
          <w:smallCaps w:val="0"/>
          <w:noProof/>
          <w:sz w:val="22"/>
          <w:szCs w:val="22"/>
          <w:lang w:eastAsia="zh-CN"/>
        </w:rPr>
      </w:pPr>
      <w:hyperlink w:anchor="_Toc80688475" w:history="1">
        <w:r w:rsidRPr="00D34EE1">
          <w:rPr>
            <w:rStyle w:val="Hyperlink"/>
            <w:rFonts w:cs="Times New Roman"/>
            <w:noProof/>
            <w:lang w:val="en-US"/>
          </w:rPr>
          <w:t>8.3.</w:t>
        </w:r>
        <w:r>
          <w:rPr>
            <w:rFonts w:asciiTheme="minorHAnsi" w:eastAsiaTheme="minorEastAsia" w:hAnsiTheme="minorHAnsi" w:cstheme="minorBidi"/>
            <w:smallCaps w:val="0"/>
            <w:noProof/>
            <w:sz w:val="22"/>
            <w:szCs w:val="22"/>
            <w:lang w:eastAsia="zh-CN"/>
          </w:rPr>
          <w:tab/>
        </w:r>
        <w:r w:rsidRPr="00D34EE1">
          <w:rPr>
            <w:rStyle w:val="Hyperlink"/>
            <w:rFonts w:cs="Times New Roman"/>
            <w:noProof/>
            <w:lang w:val="en-US"/>
          </w:rPr>
          <w:t>Lessons Learned</w:t>
        </w:r>
        <w:r>
          <w:rPr>
            <w:noProof/>
            <w:webHidden/>
          </w:rPr>
          <w:tab/>
        </w:r>
        <w:r>
          <w:rPr>
            <w:noProof/>
            <w:webHidden/>
          </w:rPr>
          <w:fldChar w:fldCharType="begin"/>
        </w:r>
        <w:r>
          <w:rPr>
            <w:noProof/>
            <w:webHidden/>
          </w:rPr>
          <w:instrText xml:space="preserve"> PAGEREF _Toc80688475 \h </w:instrText>
        </w:r>
        <w:r>
          <w:rPr>
            <w:noProof/>
            <w:webHidden/>
          </w:rPr>
        </w:r>
        <w:r>
          <w:rPr>
            <w:noProof/>
            <w:webHidden/>
          </w:rPr>
          <w:fldChar w:fldCharType="separate"/>
        </w:r>
        <w:r>
          <w:rPr>
            <w:noProof/>
            <w:webHidden/>
          </w:rPr>
          <w:t>10</w:t>
        </w:r>
        <w:r>
          <w:rPr>
            <w:noProof/>
            <w:webHidden/>
          </w:rPr>
          <w:fldChar w:fldCharType="end"/>
        </w:r>
      </w:hyperlink>
    </w:p>
    <w:p w14:paraId="47A868EA" w14:textId="6D743A4D" w:rsidR="00C253CA" w:rsidRDefault="00C253CA">
      <w:pPr>
        <w:pStyle w:val="Verzeichnis1"/>
        <w:tabs>
          <w:tab w:val="right" w:leader="dot" w:pos="9628"/>
        </w:tabs>
        <w:rPr>
          <w:rFonts w:asciiTheme="minorHAnsi" w:eastAsiaTheme="minorEastAsia" w:hAnsiTheme="minorHAnsi" w:cstheme="minorBidi"/>
          <w:b w:val="0"/>
          <w:bCs w:val="0"/>
          <w:caps w:val="0"/>
          <w:noProof/>
          <w:sz w:val="22"/>
          <w:szCs w:val="22"/>
          <w:lang w:eastAsia="zh-CN"/>
        </w:rPr>
      </w:pPr>
      <w:hyperlink w:anchor="_Toc80688476" w:history="1">
        <w:r w:rsidRPr="00D34EE1">
          <w:rPr>
            <w:rStyle w:val="Hyperlink"/>
            <w:rFonts w:cs="Times New Roman"/>
            <w:noProof/>
          </w:rPr>
          <w:t>Literaturverzeichnis</w:t>
        </w:r>
        <w:r>
          <w:rPr>
            <w:noProof/>
            <w:webHidden/>
          </w:rPr>
          <w:tab/>
        </w:r>
        <w:r>
          <w:rPr>
            <w:noProof/>
            <w:webHidden/>
          </w:rPr>
          <w:fldChar w:fldCharType="begin"/>
        </w:r>
        <w:r>
          <w:rPr>
            <w:noProof/>
            <w:webHidden/>
          </w:rPr>
          <w:instrText xml:space="preserve"> PAGEREF _Toc80688476 \h </w:instrText>
        </w:r>
        <w:r>
          <w:rPr>
            <w:noProof/>
            <w:webHidden/>
          </w:rPr>
        </w:r>
        <w:r>
          <w:rPr>
            <w:noProof/>
            <w:webHidden/>
          </w:rPr>
          <w:fldChar w:fldCharType="separate"/>
        </w:r>
        <w:r>
          <w:rPr>
            <w:noProof/>
            <w:webHidden/>
          </w:rPr>
          <w:t>11</w:t>
        </w:r>
        <w:r>
          <w:rPr>
            <w:noProof/>
            <w:webHidden/>
          </w:rPr>
          <w:fldChar w:fldCharType="end"/>
        </w:r>
      </w:hyperlink>
    </w:p>
    <w:p w14:paraId="22CDA789" w14:textId="4B3F39A7" w:rsidR="00C253CA" w:rsidRDefault="00C253CA">
      <w:pPr>
        <w:pStyle w:val="Verzeichnis1"/>
        <w:tabs>
          <w:tab w:val="right" w:leader="dot" w:pos="9628"/>
        </w:tabs>
        <w:rPr>
          <w:rFonts w:asciiTheme="minorHAnsi" w:eastAsiaTheme="minorEastAsia" w:hAnsiTheme="minorHAnsi" w:cstheme="minorBidi"/>
          <w:b w:val="0"/>
          <w:bCs w:val="0"/>
          <w:caps w:val="0"/>
          <w:noProof/>
          <w:sz w:val="22"/>
          <w:szCs w:val="22"/>
          <w:lang w:eastAsia="zh-CN"/>
        </w:rPr>
      </w:pPr>
      <w:hyperlink w:anchor="_Toc80688477" w:history="1">
        <w:r w:rsidRPr="00D34EE1">
          <w:rPr>
            <w:rStyle w:val="Hyperlink"/>
            <w:rFonts w:cs="Times New Roman"/>
            <w:noProof/>
          </w:rPr>
          <w:t>Eidesstattliche Erklärung</w:t>
        </w:r>
        <w:r>
          <w:rPr>
            <w:noProof/>
            <w:webHidden/>
          </w:rPr>
          <w:tab/>
        </w:r>
        <w:r>
          <w:rPr>
            <w:noProof/>
            <w:webHidden/>
          </w:rPr>
          <w:fldChar w:fldCharType="begin"/>
        </w:r>
        <w:r>
          <w:rPr>
            <w:noProof/>
            <w:webHidden/>
          </w:rPr>
          <w:instrText xml:space="preserve"> PAGEREF _Toc80688477 \h </w:instrText>
        </w:r>
        <w:r>
          <w:rPr>
            <w:noProof/>
            <w:webHidden/>
          </w:rPr>
        </w:r>
        <w:r>
          <w:rPr>
            <w:noProof/>
            <w:webHidden/>
          </w:rPr>
          <w:fldChar w:fldCharType="separate"/>
        </w:r>
        <w:r>
          <w:rPr>
            <w:noProof/>
            <w:webHidden/>
          </w:rPr>
          <w:t>11</w:t>
        </w:r>
        <w:r>
          <w:rPr>
            <w:noProof/>
            <w:webHidden/>
          </w:rPr>
          <w:fldChar w:fldCharType="end"/>
        </w:r>
      </w:hyperlink>
    </w:p>
    <w:p w14:paraId="46A0F408" w14:textId="058CECA6" w:rsidR="00C253CA" w:rsidRDefault="00C253CA">
      <w:pPr>
        <w:pStyle w:val="Verzeichnis1"/>
        <w:tabs>
          <w:tab w:val="right" w:leader="dot" w:pos="9628"/>
        </w:tabs>
        <w:rPr>
          <w:rFonts w:asciiTheme="minorHAnsi" w:eastAsiaTheme="minorEastAsia" w:hAnsiTheme="minorHAnsi" w:cstheme="minorBidi"/>
          <w:b w:val="0"/>
          <w:bCs w:val="0"/>
          <w:caps w:val="0"/>
          <w:noProof/>
          <w:sz w:val="22"/>
          <w:szCs w:val="22"/>
          <w:lang w:eastAsia="zh-CN"/>
        </w:rPr>
      </w:pPr>
      <w:hyperlink w:anchor="_Toc80688478" w:history="1">
        <w:r w:rsidRPr="00D34EE1">
          <w:rPr>
            <w:rStyle w:val="Hyperlink"/>
            <w:rFonts w:cs="Times New Roman"/>
            <w:noProof/>
          </w:rPr>
          <w:t>Anhang</w:t>
        </w:r>
        <w:r>
          <w:rPr>
            <w:noProof/>
            <w:webHidden/>
          </w:rPr>
          <w:tab/>
        </w:r>
        <w:r>
          <w:rPr>
            <w:noProof/>
            <w:webHidden/>
          </w:rPr>
          <w:fldChar w:fldCharType="begin"/>
        </w:r>
        <w:r>
          <w:rPr>
            <w:noProof/>
            <w:webHidden/>
          </w:rPr>
          <w:instrText xml:space="preserve"> PAGEREF _Toc80688478 \h </w:instrText>
        </w:r>
        <w:r>
          <w:rPr>
            <w:noProof/>
            <w:webHidden/>
          </w:rPr>
        </w:r>
        <w:r>
          <w:rPr>
            <w:noProof/>
            <w:webHidden/>
          </w:rPr>
          <w:fldChar w:fldCharType="separate"/>
        </w:r>
        <w:r>
          <w:rPr>
            <w:noProof/>
            <w:webHidden/>
          </w:rPr>
          <w:t>I</w:t>
        </w:r>
        <w:r>
          <w:rPr>
            <w:noProof/>
            <w:webHidden/>
          </w:rPr>
          <w:fldChar w:fldCharType="end"/>
        </w:r>
      </w:hyperlink>
    </w:p>
    <w:p w14:paraId="27BEB8C4" w14:textId="5C04EACC" w:rsidR="00C253CA" w:rsidRDefault="00C253CA">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80688479" w:history="1">
        <w:r w:rsidRPr="00D34EE1">
          <w:rPr>
            <w:rStyle w:val="Hyperlink"/>
            <w:rFonts w:cs="Times New Roman"/>
            <w:noProof/>
          </w:rPr>
          <w:t>A.1 Lastenheft</w:t>
        </w:r>
        <w:r>
          <w:rPr>
            <w:noProof/>
            <w:webHidden/>
          </w:rPr>
          <w:tab/>
        </w:r>
        <w:r>
          <w:rPr>
            <w:noProof/>
            <w:webHidden/>
          </w:rPr>
          <w:fldChar w:fldCharType="begin"/>
        </w:r>
        <w:r>
          <w:rPr>
            <w:noProof/>
            <w:webHidden/>
          </w:rPr>
          <w:instrText xml:space="preserve"> PAGEREF _Toc80688479 \h </w:instrText>
        </w:r>
        <w:r>
          <w:rPr>
            <w:noProof/>
            <w:webHidden/>
          </w:rPr>
        </w:r>
        <w:r>
          <w:rPr>
            <w:noProof/>
            <w:webHidden/>
          </w:rPr>
          <w:fldChar w:fldCharType="separate"/>
        </w:r>
        <w:r>
          <w:rPr>
            <w:noProof/>
            <w:webHidden/>
          </w:rPr>
          <w:t>I</w:t>
        </w:r>
        <w:r>
          <w:rPr>
            <w:noProof/>
            <w:webHidden/>
          </w:rPr>
          <w:fldChar w:fldCharType="end"/>
        </w:r>
      </w:hyperlink>
    </w:p>
    <w:p w14:paraId="5AC2F338" w14:textId="3D990075" w:rsidR="00C253CA" w:rsidRDefault="00C253CA">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80688480" w:history="1">
        <w:r w:rsidRPr="00D34EE1">
          <w:rPr>
            <w:rStyle w:val="Hyperlink"/>
            <w:rFonts w:cs="Times New Roman"/>
            <w:noProof/>
          </w:rPr>
          <w:t>A.2 Zeitlicher Projektplan</w:t>
        </w:r>
        <w:r>
          <w:rPr>
            <w:noProof/>
            <w:webHidden/>
          </w:rPr>
          <w:tab/>
        </w:r>
        <w:r>
          <w:rPr>
            <w:noProof/>
            <w:webHidden/>
          </w:rPr>
          <w:fldChar w:fldCharType="begin"/>
        </w:r>
        <w:r>
          <w:rPr>
            <w:noProof/>
            <w:webHidden/>
          </w:rPr>
          <w:instrText xml:space="preserve"> PAGEREF _Toc80688480 \h </w:instrText>
        </w:r>
        <w:r>
          <w:rPr>
            <w:noProof/>
            <w:webHidden/>
          </w:rPr>
        </w:r>
        <w:r>
          <w:rPr>
            <w:noProof/>
            <w:webHidden/>
          </w:rPr>
          <w:fldChar w:fldCharType="separate"/>
        </w:r>
        <w:r>
          <w:rPr>
            <w:noProof/>
            <w:webHidden/>
          </w:rPr>
          <w:t>II</w:t>
        </w:r>
        <w:r>
          <w:rPr>
            <w:noProof/>
            <w:webHidden/>
          </w:rPr>
          <w:fldChar w:fldCharType="end"/>
        </w:r>
      </w:hyperlink>
    </w:p>
    <w:p w14:paraId="03F99825" w14:textId="23484D14" w:rsidR="00C253CA" w:rsidRDefault="00C253CA">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80688481" w:history="1">
        <w:r w:rsidRPr="00D34EE1">
          <w:rPr>
            <w:rStyle w:val="Hyperlink"/>
            <w:rFonts w:cs="Times New Roman"/>
            <w:noProof/>
          </w:rPr>
          <w:t>A.3 Pflichtenheft</w:t>
        </w:r>
        <w:r>
          <w:rPr>
            <w:noProof/>
            <w:webHidden/>
          </w:rPr>
          <w:tab/>
        </w:r>
        <w:r>
          <w:rPr>
            <w:noProof/>
            <w:webHidden/>
          </w:rPr>
          <w:fldChar w:fldCharType="begin"/>
        </w:r>
        <w:r>
          <w:rPr>
            <w:noProof/>
            <w:webHidden/>
          </w:rPr>
          <w:instrText xml:space="preserve"> PAGEREF _Toc80688481 \h </w:instrText>
        </w:r>
        <w:r>
          <w:rPr>
            <w:noProof/>
            <w:webHidden/>
          </w:rPr>
        </w:r>
        <w:r>
          <w:rPr>
            <w:noProof/>
            <w:webHidden/>
          </w:rPr>
          <w:fldChar w:fldCharType="separate"/>
        </w:r>
        <w:r>
          <w:rPr>
            <w:noProof/>
            <w:webHidden/>
          </w:rPr>
          <w:t>III</w:t>
        </w:r>
        <w:r>
          <w:rPr>
            <w:noProof/>
            <w:webHidden/>
          </w:rPr>
          <w:fldChar w:fldCharType="end"/>
        </w:r>
      </w:hyperlink>
    </w:p>
    <w:p w14:paraId="194E6D08" w14:textId="77D50F3D" w:rsidR="00C253CA" w:rsidRDefault="00C253CA">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80688482" w:history="1">
        <w:r w:rsidRPr="00D34EE1">
          <w:rPr>
            <w:rStyle w:val="Hyperlink"/>
            <w:rFonts w:cs="Times New Roman"/>
            <w:noProof/>
          </w:rPr>
          <w:t>A.4 Login und Registry</w:t>
        </w:r>
        <w:r>
          <w:rPr>
            <w:noProof/>
            <w:webHidden/>
          </w:rPr>
          <w:tab/>
        </w:r>
        <w:r>
          <w:rPr>
            <w:noProof/>
            <w:webHidden/>
          </w:rPr>
          <w:fldChar w:fldCharType="begin"/>
        </w:r>
        <w:r>
          <w:rPr>
            <w:noProof/>
            <w:webHidden/>
          </w:rPr>
          <w:instrText xml:space="preserve"> PAGEREF _Toc80688482 \h </w:instrText>
        </w:r>
        <w:r>
          <w:rPr>
            <w:noProof/>
            <w:webHidden/>
          </w:rPr>
        </w:r>
        <w:r>
          <w:rPr>
            <w:noProof/>
            <w:webHidden/>
          </w:rPr>
          <w:fldChar w:fldCharType="separate"/>
        </w:r>
        <w:r>
          <w:rPr>
            <w:noProof/>
            <w:webHidden/>
          </w:rPr>
          <w:t>IV</w:t>
        </w:r>
        <w:r>
          <w:rPr>
            <w:noProof/>
            <w:webHidden/>
          </w:rPr>
          <w:fldChar w:fldCharType="end"/>
        </w:r>
      </w:hyperlink>
    </w:p>
    <w:p w14:paraId="70B9781C" w14:textId="4838368F" w:rsidR="00C253CA" w:rsidRDefault="00C253CA">
      <w:pPr>
        <w:pStyle w:val="Verzeichnis2"/>
        <w:tabs>
          <w:tab w:val="right" w:leader="dot" w:pos="9628"/>
        </w:tabs>
        <w:rPr>
          <w:rFonts w:asciiTheme="minorHAnsi" w:eastAsiaTheme="minorEastAsia" w:hAnsiTheme="minorHAnsi" w:cstheme="minorBidi"/>
          <w:smallCaps w:val="0"/>
          <w:noProof/>
          <w:sz w:val="22"/>
          <w:szCs w:val="22"/>
          <w:lang w:eastAsia="zh-CN"/>
        </w:rPr>
      </w:pPr>
      <w:hyperlink w:anchor="_Toc80688483" w:history="1">
        <w:r w:rsidRPr="00D34EE1">
          <w:rPr>
            <w:rStyle w:val="Hyperlink"/>
            <w:rFonts w:cs="Times New Roman"/>
            <w:noProof/>
          </w:rPr>
          <w:t>A5 Hauptseite</w:t>
        </w:r>
        <w:r>
          <w:rPr>
            <w:noProof/>
            <w:webHidden/>
          </w:rPr>
          <w:tab/>
        </w:r>
        <w:r>
          <w:rPr>
            <w:noProof/>
            <w:webHidden/>
          </w:rPr>
          <w:fldChar w:fldCharType="begin"/>
        </w:r>
        <w:r>
          <w:rPr>
            <w:noProof/>
            <w:webHidden/>
          </w:rPr>
          <w:instrText xml:space="preserve"> PAGEREF _Toc80688483 \h </w:instrText>
        </w:r>
        <w:r>
          <w:rPr>
            <w:noProof/>
            <w:webHidden/>
          </w:rPr>
        </w:r>
        <w:r>
          <w:rPr>
            <w:noProof/>
            <w:webHidden/>
          </w:rPr>
          <w:fldChar w:fldCharType="separate"/>
        </w:r>
        <w:r>
          <w:rPr>
            <w:noProof/>
            <w:webHidden/>
          </w:rPr>
          <w:t>V</w:t>
        </w:r>
        <w:r>
          <w:rPr>
            <w:noProof/>
            <w:webHidden/>
          </w:rPr>
          <w:fldChar w:fldCharType="end"/>
        </w:r>
      </w:hyperlink>
    </w:p>
    <w:p w14:paraId="4E342509" w14:textId="1641D0D2" w:rsidR="004D7ECC" w:rsidRPr="008779EB" w:rsidRDefault="008A05B5" w:rsidP="000100A7">
      <w:pPr>
        <w:spacing w:after="0" w:line="240" w:lineRule="auto"/>
        <w:jc w:val="both"/>
      </w:pPr>
      <w:r w:rsidRPr="008779EB">
        <w:fldChar w:fldCharType="end"/>
      </w:r>
      <w:r w:rsidR="004D7ECC" w:rsidRPr="008779EB">
        <w:br w:type="page"/>
      </w:r>
    </w:p>
    <w:p w14:paraId="38F3E2A4" w14:textId="2453B51E" w:rsidR="004354C4" w:rsidRPr="008779EB" w:rsidRDefault="004354C4" w:rsidP="00160BE6">
      <w:pPr>
        <w:pStyle w:val="berschrift1"/>
        <w:rPr>
          <w:rFonts w:ascii="Times New Roman" w:hAnsi="Times New Roman" w:cs="Times New Roman"/>
        </w:rPr>
      </w:pPr>
      <w:bookmarkStart w:id="0" w:name="_Toc80688438"/>
      <w:r w:rsidRPr="008779EB">
        <w:rPr>
          <w:rFonts w:ascii="Times New Roman" w:hAnsi="Times New Roman" w:cs="Times New Roman"/>
        </w:rPr>
        <w:lastRenderedPageBreak/>
        <w:t>Tabellenverzeichnis</w:t>
      </w:r>
      <w:bookmarkEnd w:id="0"/>
    </w:p>
    <w:p w14:paraId="63DEB09E" w14:textId="4BC679D3" w:rsidR="00C253CA" w:rsidRDefault="00B804C4">
      <w:pPr>
        <w:pStyle w:val="Abbildungsverzeichnis"/>
        <w:tabs>
          <w:tab w:val="right" w:leader="dot" w:pos="9628"/>
        </w:tabs>
        <w:rPr>
          <w:rFonts w:asciiTheme="minorHAnsi" w:eastAsiaTheme="minorEastAsia" w:hAnsiTheme="minorHAnsi" w:cstheme="minorBidi"/>
          <w:noProof/>
          <w:sz w:val="22"/>
          <w:lang w:eastAsia="zh-CN"/>
        </w:rPr>
      </w:pPr>
      <w:r w:rsidRPr="008779EB">
        <w:fldChar w:fldCharType="begin"/>
      </w:r>
      <w:r w:rsidRPr="008779EB">
        <w:instrText xml:space="preserve"> TOC \h \z \c "Tabelle" </w:instrText>
      </w:r>
      <w:r w:rsidRPr="008779EB">
        <w:fldChar w:fldCharType="separate"/>
      </w:r>
      <w:hyperlink w:anchor="_Toc80688514" w:history="1">
        <w:r w:rsidR="00C253CA" w:rsidRPr="006E0327">
          <w:rPr>
            <w:rStyle w:val="Hyperlink"/>
            <w:noProof/>
          </w:rPr>
          <w:t>Tabelle 1: Projektphasen</w:t>
        </w:r>
        <w:r w:rsidR="00C253CA">
          <w:rPr>
            <w:noProof/>
            <w:webHidden/>
          </w:rPr>
          <w:tab/>
        </w:r>
        <w:r w:rsidR="00C253CA">
          <w:rPr>
            <w:noProof/>
            <w:webHidden/>
          </w:rPr>
          <w:fldChar w:fldCharType="begin"/>
        </w:r>
        <w:r w:rsidR="00C253CA">
          <w:rPr>
            <w:noProof/>
            <w:webHidden/>
          </w:rPr>
          <w:instrText xml:space="preserve"> PAGEREF _Toc80688514 \h </w:instrText>
        </w:r>
        <w:r w:rsidR="00C253CA">
          <w:rPr>
            <w:noProof/>
            <w:webHidden/>
          </w:rPr>
        </w:r>
        <w:r w:rsidR="00C253CA">
          <w:rPr>
            <w:noProof/>
            <w:webHidden/>
          </w:rPr>
          <w:fldChar w:fldCharType="separate"/>
        </w:r>
        <w:r w:rsidR="00C253CA">
          <w:rPr>
            <w:noProof/>
            <w:webHidden/>
          </w:rPr>
          <w:t>3</w:t>
        </w:r>
        <w:r w:rsidR="00C253CA">
          <w:rPr>
            <w:noProof/>
            <w:webHidden/>
          </w:rPr>
          <w:fldChar w:fldCharType="end"/>
        </w:r>
      </w:hyperlink>
    </w:p>
    <w:p w14:paraId="712A8B77" w14:textId="14292F3B" w:rsidR="00C253CA" w:rsidRDefault="00C253CA">
      <w:pPr>
        <w:pStyle w:val="Abbildungsverzeichnis"/>
        <w:tabs>
          <w:tab w:val="right" w:leader="dot" w:pos="9628"/>
        </w:tabs>
        <w:rPr>
          <w:rFonts w:asciiTheme="minorHAnsi" w:eastAsiaTheme="minorEastAsia" w:hAnsiTheme="minorHAnsi" w:cstheme="minorBidi"/>
          <w:noProof/>
          <w:sz w:val="22"/>
          <w:lang w:eastAsia="zh-CN"/>
        </w:rPr>
      </w:pPr>
      <w:hyperlink w:anchor="_Toc80688515" w:history="1">
        <w:r w:rsidRPr="006E0327">
          <w:rPr>
            <w:rStyle w:val="Hyperlink"/>
            <w:noProof/>
          </w:rPr>
          <w:t>Tabelle 2: Hardwareressourcen</w:t>
        </w:r>
        <w:r>
          <w:rPr>
            <w:noProof/>
            <w:webHidden/>
          </w:rPr>
          <w:tab/>
        </w:r>
        <w:r>
          <w:rPr>
            <w:noProof/>
            <w:webHidden/>
          </w:rPr>
          <w:fldChar w:fldCharType="begin"/>
        </w:r>
        <w:r>
          <w:rPr>
            <w:noProof/>
            <w:webHidden/>
          </w:rPr>
          <w:instrText xml:space="preserve"> PAGEREF _Toc80688515 \h </w:instrText>
        </w:r>
        <w:r>
          <w:rPr>
            <w:noProof/>
            <w:webHidden/>
          </w:rPr>
        </w:r>
        <w:r>
          <w:rPr>
            <w:noProof/>
            <w:webHidden/>
          </w:rPr>
          <w:fldChar w:fldCharType="separate"/>
        </w:r>
        <w:r>
          <w:rPr>
            <w:noProof/>
            <w:webHidden/>
          </w:rPr>
          <w:t>4</w:t>
        </w:r>
        <w:r>
          <w:rPr>
            <w:noProof/>
            <w:webHidden/>
          </w:rPr>
          <w:fldChar w:fldCharType="end"/>
        </w:r>
      </w:hyperlink>
    </w:p>
    <w:p w14:paraId="08354DEB" w14:textId="6C15D8CA" w:rsidR="00C253CA" w:rsidRDefault="00C253CA">
      <w:pPr>
        <w:pStyle w:val="Abbildungsverzeichnis"/>
        <w:tabs>
          <w:tab w:val="right" w:leader="dot" w:pos="9628"/>
        </w:tabs>
        <w:rPr>
          <w:rFonts w:asciiTheme="minorHAnsi" w:eastAsiaTheme="minorEastAsia" w:hAnsiTheme="minorHAnsi" w:cstheme="minorBidi"/>
          <w:noProof/>
          <w:sz w:val="22"/>
          <w:lang w:eastAsia="zh-CN"/>
        </w:rPr>
      </w:pPr>
      <w:hyperlink w:anchor="_Toc80688516" w:history="1">
        <w:r w:rsidRPr="006E0327">
          <w:rPr>
            <w:rStyle w:val="Hyperlink"/>
            <w:noProof/>
          </w:rPr>
          <w:t>Tabelle 3: Softwareressourcen</w:t>
        </w:r>
        <w:r>
          <w:rPr>
            <w:noProof/>
            <w:webHidden/>
          </w:rPr>
          <w:tab/>
        </w:r>
        <w:r>
          <w:rPr>
            <w:noProof/>
            <w:webHidden/>
          </w:rPr>
          <w:fldChar w:fldCharType="begin"/>
        </w:r>
        <w:r>
          <w:rPr>
            <w:noProof/>
            <w:webHidden/>
          </w:rPr>
          <w:instrText xml:space="preserve"> PAGEREF _Toc80688516 \h </w:instrText>
        </w:r>
        <w:r>
          <w:rPr>
            <w:noProof/>
            <w:webHidden/>
          </w:rPr>
        </w:r>
        <w:r>
          <w:rPr>
            <w:noProof/>
            <w:webHidden/>
          </w:rPr>
          <w:fldChar w:fldCharType="separate"/>
        </w:r>
        <w:r>
          <w:rPr>
            <w:noProof/>
            <w:webHidden/>
          </w:rPr>
          <w:t>4</w:t>
        </w:r>
        <w:r>
          <w:rPr>
            <w:noProof/>
            <w:webHidden/>
          </w:rPr>
          <w:fldChar w:fldCharType="end"/>
        </w:r>
      </w:hyperlink>
    </w:p>
    <w:p w14:paraId="7FFAE33E" w14:textId="4ED1C68C" w:rsidR="00C253CA" w:rsidRDefault="00C253CA">
      <w:pPr>
        <w:pStyle w:val="Abbildungsverzeichnis"/>
        <w:tabs>
          <w:tab w:val="right" w:leader="dot" w:pos="9628"/>
        </w:tabs>
        <w:rPr>
          <w:rFonts w:asciiTheme="minorHAnsi" w:eastAsiaTheme="minorEastAsia" w:hAnsiTheme="minorHAnsi" w:cstheme="minorBidi"/>
          <w:noProof/>
          <w:sz w:val="22"/>
          <w:lang w:eastAsia="zh-CN"/>
        </w:rPr>
      </w:pPr>
      <w:hyperlink w:anchor="_Toc80688517" w:history="1">
        <w:r w:rsidRPr="006E0327">
          <w:rPr>
            <w:rStyle w:val="Hyperlink"/>
            <w:noProof/>
          </w:rPr>
          <w:t>Tabelle 4: Personal Ressourcen</w:t>
        </w:r>
        <w:r>
          <w:rPr>
            <w:noProof/>
            <w:webHidden/>
          </w:rPr>
          <w:tab/>
        </w:r>
        <w:r>
          <w:rPr>
            <w:noProof/>
            <w:webHidden/>
          </w:rPr>
          <w:fldChar w:fldCharType="begin"/>
        </w:r>
        <w:r>
          <w:rPr>
            <w:noProof/>
            <w:webHidden/>
          </w:rPr>
          <w:instrText xml:space="preserve"> PAGEREF _Toc80688517 \h </w:instrText>
        </w:r>
        <w:r>
          <w:rPr>
            <w:noProof/>
            <w:webHidden/>
          </w:rPr>
        </w:r>
        <w:r>
          <w:rPr>
            <w:noProof/>
            <w:webHidden/>
          </w:rPr>
          <w:fldChar w:fldCharType="separate"/>
        </w:r>
        <w:r>
          <w:rPr>
            <w:noProof/>
            <w:webHidden/>
          </w:rPr>
          <w:t>4</w:t>
        </w:r>
        <w:r>
          <w:rPr>
            <w:noProof/>
            <w:webHidden/>
          </w:rPr>
          <w:fldChar w:fldCharType="end"/>
        </w:r>
      </w:hyperlink>
    </w:p>
    <w:p w14:paraId="56ECCE8A" w14:textId="607A707E" w:rsidR="00C253CA" w:rsidRDefault="00C253CA">
      <w:pPr>
        <w:pStyle w:val="Abbildungsverzeichnis"/>
        <w:tabs>
          <w:tab w:val="right" w:leader="dot" w:pos="9628"/>
        </w:tabs>
        <w:rPr>
          <w:rFonts w:asciiTheme="minorHAnsi" w:eastAsiaTheme="minorEastAsia" w:hAnsiTheme="minorHAnsi" w:cstheme="minorBidi"/>
          <w:noProof/>
          <w:sz w:val="22"/>
          <w:lang w:eastAsia="zh-CN"/>
        </w:rPr>
      </w:pPr>
      <w:hyperlink w:anchor="_Toc80688518" w:history="1">
        <w:r w:rsidRPr="006E0327">
          <w:rPr>
            <w:rStyle w:val="Hyperlink"/>
            <w:noProof/>
          </w:rPr>
          <w:t>Tabelle 5: Kostenplanung</w:t>
        </w:r>
        <w:r>
          <w:rPr>
            <w:noProof/>
            <w:webHidden/>
          </w:rPr>
          <w:tab/>
        </w:r>
        <w:r>
          <w:rPr>
            <w:noProof/>
            <w:webHidden/>
          </w:rPr>
          <w:fldChar w:fldCharType="begin"/>
        </w:r>
        <w:r>
          <w:rPr>
            <w:noProof/>
            <w:webHidden/>
          </w:rPr>
          <w:instrText xml:space="preserve"> PAGEREF _Toc80688518 \h </w:instrText>
        </w:r>
        <w:r>
          <w:rPr>
            <w:noProof/>
            <w:webHidden/>
          </w:rPr>
        </w:r>
        <w:r>
          <w:rPr>
            <w:noProof/>
            <w:webHidden/>
          </w:rPr>
          <w:fldChar w:fldCharType="separate"/>
        </w:r>
        <w:r>
          <w:rPr>
            <w:noProof/>
            <w:webHidden/>
          </w:rPr>
          <w:t>5</w:t>
        </w:r>
        <w:r>
          <w:rPr>
            <w:noProof/>
            <w:webHidden/>
          </w:rPr>
          <w:fldChar w:fldCharType="end"/>
        </w:r>
      </w:hyperlink>
    </w:p>
    <w:p w14:paraId="55BC5847" w14:textId="6BA98B71" w:rsidR="00C253CA" w:rsidRDefault="00C253CA">
      <w:pPr>
        <w:pStyle w:val="Abbildungsverzeichnis"/>
        <w:tabs>
          <w:tab w:val="right" w:leader="dot" w:pos="9628"/>
        </w:tabs>
        <w:rPr>
          <w:rFonts w:asciiTheme="minorHAnsi" w:eastAsiaTheme="minorEastAsia" w:hAnsiTheme="minorHAnsi" w:cstheme="minorBidi"/>
          <w:noProof/>
          <w:sz w:val="22"/>
          <w:lang w:eastAsia="zh-CN"/>
        </w:rPr>
      </w:pPr>
      <w:hyperlink w:anchor="_Toc80688519" w:history="1">
        <w:r w:rsidRPr="006E0327">
          <w:rPr>
            <w:rStyle w:val="Hyperlink"/>
            <w:noProof/>
          </w:rPr>
          <w:t>Tabelle 6: Projektphasen Soll-Ist-Vergleich</w:t>
        </w:r>
        <w:r>
          <w:rPr>
            <w:noProof/>
            <w:webHidden/>
          </w:rPr>
          <w:tab/>
        </w:r>
        <w:r>
          <w:rPr>
            <w:noProof/>
            <w:webHidden/>
          </w:rPr>
          <w:fldChar w:fldCharType="begin"/>
        </w:r>
        <w:r>
          <w:rPr>
            <w:noProof/>
            <w:webHidden/>
          </w:rPr>
          <w:instrText xml:space="preserve"> PAGEREF _Toc80688519 \h </w:instrText>
        </w:r>
        <w:r>
          <w:rPr>
            <w:noProof/>
            <w:webHidden/>
          </w:rPr>
        </w:r>
        <w:r>
          <w:rPr>
            <w:noProof/>
            <w:webHidden/>
          </w:rPr>
          <w:fldChar w:fldCharType="separate"/>
        </w:r>
        <w:r>
          <w:rPr>
            <w:noProof/>
            <w:webHidden/>
          </w:rPr>
          <w:t>10</w:t>
        </w:r>
        <w:r>
          <w:rPr>
            <w:noProof/>
            <w:webHidden/>
          </w:rPr>
          <w:fldChar w:fldCharType="end"/>
        </w:r>
      </w:hyperlink>
    </w:p>
    <w:p w14:paraId="3A580283" w14:textId="359374F5" w:rsidR="004354C4" w:rsidRPr="008779EB" w:rsidRDefault="00B804C4" w:rsidP="000100A7">
      <w:pPr>
        <w:spacing w:after="0" w:line="240" w:lineRule="auto"/>
        <w:jc w:val="both"/>
      </w:pPr>
      <w:r w:rsidRPr="008779EB">
        <w:fldChar w:fldCharType="end"/>
      </w:r>
    </w:p>
    <w:p w14:paraId="6812D2D1" w14:textId="77777777" w:rsidR="00B804C4" w:rsidRPr="008779EB" w:rsidRDefault="00B804C4" w:rsidP="000100A7">
      <w:pPr>
        <w:spacing w:after="0" w:line="240" w:lineRule="auto"/>
        <w:jc w:val="both"/>
      </w:pPr>
    </w:p>
    <w:p w14:paraId="0BC0112B" w14:textId="69C50738" w:rsidR="004354C4" w:rsidRPr="008779EB" w:rsidRDefault="004354C4" w:rsidP="00160BE6">
      <w:pPr>
        <w:pStyle w:val="berschrift1"/>
        <w:rPr>
          <w:rFonts w:ascii="Times New Roman" w:hAnsi="Times New Roman" w:cs="Times New Roman"/>
        </w:rPr>
      </w:pPr>
      <w:bookmarkStart w:id="1" w:name="_Toc80688439"/>
      <w:r w:rsidRPr="008779EB">
        <w:rPr>
          <w:rFonts w:ascii="Times New Roman" w:hAnsi="Times New Roman" w:cs="Times New Roman"/>
        </w:rPr>
        <w:t>Abbildungsverzeichnis</w:t>
      </w:r>
      <w:bookmarkEnd w:id="1"/>
    </w:p>
    <w:p w14:paraId="2D333F1F" w14:textId="5E5D2679" w:rsidR="00C253CA" w:rsidRDefault="0009226E">
      <w:pPr>
        <w:pStyle w:val="Abbildungsverzeichnis"/>
        <w:tabs>
          <w:tab w:val="right" w:leader="dot" w:pos="9628"/>
        </w:tabs>
        <w:rPr>
          <w:rFonts w:asciiTheme="minorHAnsi" w:eastAsiaTheme="minorEastAsia" w:hAnsiTheme="minorHAnsi" w:cstheme="minorBidi"/>
          <w:noProof/>
          <w:sz w:val="22"/>
          <w:lang w:eastAsia="zh-CN"/>
        </w:rPr>
      </w:pPr>
      <w:r w:rsidRPr="008779EB">
        <w:fldChar w:fldCharType="begin"/>
      </w:r>
      <w:r w:rsidRPr="008779EB">
        <w:instrText xml:space="preserve"> TOC \h \z \c "Abbildung" </w:instrText>
      </w:r>
      <w:r w:rsidRPr="008779EB">
        <w:fldChar w:fldCharType="separate"/>
      </w:r>
      <w:hyperlink w:anchor="_Toc80688507" w:history="1">
        <w:r w:rsidR="00C253CA" w:rsidRPr="00AA6BEB">
          <w:rPr>
            <w:rStyle w:val="Hyperlink"/>
            <w:noProof/>
          </w:rPr>
          <w:t>Abbildung 1: Lastenheft Ausschnitt</w:t>
        </w:r>
        <w:r w:rsidR="00C253CA">
          <w:rPr>
            <w:noProof/>
            <w:webHidden/>
          </w:rPr>
          <w:tab/>
        </w:r>
        <w:r w:rsidR="00C253CA">
          <w:rPr>
            <w:noProof/>
            <w:webHidden/>
          </w:rPr>
          <w:fldChar w:fldCharType="begin"/>
        </w:r>
        <w:r w:rsidR="00C253CA">
          <w:rPr>
            <w:noProof/>
            <w:webHidden/>
          </w:rPr>
          <w:instrText xml:space="preserve"> PAGEREF _Toc80688507 \h </w:instrText>
        </w:r>
        <w:r w:rsidR="00C253CA">
          <w:rPr>
            <w:noProof/>
            <w:webHidden/>
          </w:rPr>
        </w:r>
        <w:r w:rsidR="00C253CA">
          <w:rPr>
            <w:noProof/>
            <w:webHidden/>
          </w:rPr>
          <w:fldChar w:fldCharType="separate"/>
        </w:r>
        <w:r w:rsidR="00C253CA">
          <w:rPr>
            <w:noProof/>
            <w:webHidden/>
          </w:rPr>
          <w:t>I</w:t>
        </w:r>
        <w:r w:rsidR="00C253CA">
          <w:rPr>
            <w:noProof/>
            <w:webHidden/>
          </w:rPr>
          <w:fldChar w:fldCharType="end"/>
        </w:r>
      </w:hyperlink>
    </w:p>
    <w:p w14:paraId="22095644" w14:textId="050E95A5" w:rsidR="00C253CA" w:rsidRDefault="00C253CA">
      <w:pPr>
        <w:pStyle w:val="Abbildungsverzeichnis"/>
        <w:tabs>
          <w:tab w:val="right" w:leader="dot" w:pos="9628"/>
        </w:tabs>
        <w:rPr>
          <w:rFonts w:asciiTheme="minorHAnsi" w:eastAsiaTheme="minorEastAsia" w:hAnsiTheme="minorHAnsi" w:cstheme="minorBidi"/>
          <w:noProof/>
          <w:sz w:val="22"/>
          <w:lang w:eastAsia="zh-CN"/>
        </w:rPr>
      </w:pPr>
      <w:hyperlink w:anchor="_Toc80688508" w:history="1">
        <w:r w:rsidRPr="00AA6BEB">
          <w:rPr>
            <w:rStyle w:val="Hyperlink"/>
            <w:noProof/>
          </w:rPr>
          <w:t>Abbildung 2: Gantt Diagramm Ausschnitt Zeitlicher Ablauf Planung</w:t>
        </w:r>
        <w:r>
          <w:rPr>
            <w:noProof/>
            <w:webHidden/>
          </w:rPr>
          <w:tab/>
        </w:r>
        <w:r>
          <w:rPr>
            <w:noProof/>
            <w:webHidden/>
          </w:rPr>
          <w:fldChar w:fldCharType="begin"/>
        </w:r>
        <w:r>
          <w:rPr>
            <w:noProof/>
            <w:webHidden/>
          </w:rPr>
          <w:instrText xml:space="preserve"> PAGEREF _Toc80688508 \h </w:instrText>
        </w:r>
        <w:r>
          <w:rPr>
            <w:noProof/>
            <w:webHidden/>
          </w:rPr>
        </w:r>
        <w:r>
          <w:rPr>
            <w:noProof/>
            <w:webHidden/>
          </w:rPr>
          <w:fldChar w:fldCharType="separate"/>
        </w:r>
        <w:r>
          <w:rPr>
            <w:noProof/>
            <w:webHidden/>
          </w:rPr>
          <w:t>II</w:t>
        </w:r>
        <w:r>
          <w:rPr>
            <w:noProof/>
            <w:webHidden/>
          </w:rPr>
          <w:fldChar w:fldCharType="end"/>
        </w:r>
      </w:hyperlink>
    </w:p>
    <w:p w14:paraId="5B3F258D" w14:textId="7166BD93" w:rsidR="00C253CA" w:rsidRDefault="00C253CA">
      <w:pPr>
        <w:pStyle w:val="Abbildungsverzeichnis"/>
        <w:tabs>
          <w:tab w:val="right" w:leader="dot" w:pos="9628"/>
        </w:tabs>
        <w:rPr>
          <w:rFonts w:asciiTheme="minorHAnsi" w:eastAsiaTheme="minorEastAsia" w:hAnsiTheme="minorHAnsi" w:cstheme="minorBidi"/>
          <w:noProof/>
          <w:sz w:val="22"/>
          <w:lang w:eastAsia="zh-CN"/>
        </w:rPr>
      </w:pPr>
      <w:hyperlink w:anchor="_Toc80688509" w:history="1">
        <w:r w:rsidRPr="00AA6BEB">
          <w:rPr>
            <w:rStyle w:val="Hyperlink"/>
            <w:noProof/>
          </w:rPr>
          <w:t>Abbildung 3: Pflichtenheft Ausschnitt</w:t>
        </w:r>
        <w:r>
          <w:rPr>
            <w:noProof/>
            <w:webHidden/>
          </w:rPr>
          <w:tab/>
        </w:r>
        <w:r>
          <w:rPr>
            <w:noProof/>
            <w:webHidden/>
          </w:rPr>
          <w:fldChar w:fldCharType="begin"/>
        </w:r>
        <w:r>
          <w:rPr>
            <w:noProof/>
            <w:webHidden/>
          </w:rPr>
          <w:instrText xml:space="preserve"> PAGEREF _Toc80688509 \h </w:instrText>
        </w:r>
        <w:r>
          <w:rPr>
            <w:noProof/>
            <w:webHidden/>
          </w:rPr>
        </w:r>
        <w:r>
          <w:rPr>
            <w:noProof/>
            <w:webHidden/>
          </w:rPr>
          <w:fldChar w:fldCharType="separate"/>
        </w:r>
        <w:r>
          <w:rPr>
            <w:noProof/>
            <w:webHidden/>
          </w:rPr>
          <w:t>III</w:t>
        </w:r>
        <w:r>
          <w:rPr>
            <w:noProof/>
            <w:webHidden/>
          </w:rPr>
          <w:fldChar w:fldCharType="end"/>
        </w:r>
      </w:hyperlink>
    </w:p>
    <w:p w14:paraId="20906A91" w14:textId="72ADBC57" w:rsidR="00C253CA" w:rsidRDefault="00C253CA">
      <w:pPr>
        <w:pStyle w:val="Abbildungsverzeichnis"/>
        <w:tabs>
          <w:tab w:val="right" w:leader="dot" w:pos="9628"/>
        </w:tabs>
        <w:rPr>
          <w:rFonts w:asciiTheme="minorHAnsi" w:eastAsiaTheme="minorEastAsia" w:hAnsiTheme="minorHAnsi" w:cstheme="minorBidi"/>
          <w:noProof/>
          <w:sz w:val="22"/>
          <w:lang w:eastAsia="zh-CN"/>
        </w:rPr>
      </w:pPr>
      <w:hyperlink w:anchor="_Toc80688510" w:history="1">
        <w:r w:rsidRPr="00AA6BEB">
          <w:rPr>
            <w:rStyle w:val="Hyperlink"/>
            <w:noProof/>
          </w:rPr>
          <w:t>Abbildung 4: Login-Fenster</w:t>
        </w:r>
        <w:r>
          <w:rPr>
            <w:noProof/>
            <w:webHidden/>
          </w:rPr>
          <w:tab/>
        </w:r>
        <w:r>
          <w:rPr>
            <w:noProof/>
            <w:webHidden/>
          </w:rPr>
          <w:fldChar w:fldCharType="begin"/>
        </w:r>
        <w:r>
          <w:rPr>
            <w:noProof/>
            <w:webHidden/>
          </w:rPr>
          <w:instrText xml:space="preserve"> PAGEREF _Toc80688510 \h </w:instrText>
        </w:r>
        <w:r>
          <w:rPr>
            <w:noProof/>
            <w:webHidden/>
          </w:rPr>
        </w:r>
        <w:r>
          <w:rPr>
            <w:noProof/>
            <w:webHidden/>
          </w:rPr>
          <w:fldChar w:fldCharType="separate"/>
        </w:r>
        <w:r>
          <w:rPr>
            <w:noProof/>
            <w:webHidden/>
          </w:rPr>
          <w:t>IV</w:t>
        </w:r>
        <w:r>
          <w:rPr>
            <w:noProof/>
            <w:webHidden/>
          </w:rPr>
          <w:fldChar w:fldCharType="end"/>
        </w:r>
      </w:hyperlink>
    </w:p>
    <w:p w14:paraId="5F54F612" w14:textId="11F39443" w:rsidR="00C253CA" w:rsidRDefault="00C253CA">
      <w:pPr>
        <w:pStyle w:val="Abbildungsverzeichnis"/>
        <w:tabs>
          <w:tab w:val="right" w:leader="dot" w:pos="9628"/>
        </w:tabs>
        <w:rPr>
          <w:rFonts w:asciiTheme="minorHAnsi" w:eastAsiaTheme="minorEastAsia" w:hAnsiTheme="minorHAnsi" w:cstheme="minorBidi"/>
          <w:noProof/>
          <w:sz w:val="22"/>
          <w:lang w:eastAsia="zh-CN"/>
        </w:rPr>
      </w:pPr>
      <w:hyperlink w:anchor="_Toc80688511" w:history="1">
        <w:r w:rsidRPr="00AA6BEB">
          <w:rPr>
            <w:rStyle w:val="Hyperlink"/>
            <w:noProof/>
          </w:rPr>
          <w:t>Abbildung 5: Registry-Fenster</w:t>
        </w:r>
        <w:r>
          <w:rPr>
            <w:noProof/>
            <w:webHidden/>
          </w:rPr>
          <w:tab/>
        </w:r>
        <w:r>
          <w:rPr>
            <w:noProof/>
            <w:webHidden/>
          </w:rPr>
          <w:fldChar w:fldCharType="begin"/>
        </w:r>
        <w:r>
          <w:rPr>
            <w:noProof/>
            <w:webHidden/>
          </w:rPr>
          <w:instrText xml:space="preserve"> PAGEREF _Toc80688511 \h </w:instrText>
        </w:r>
        <w:r>
          <w:rPr>
            <w:noProof/>
            <w:webHidden/>
          </w:rPr>
        </w:r>
        <w:r>
          <w:rPr>
            <w:noProof/>
            <w:webHidden/>
          </w:rPr>
          <w:fldChar w:fldCharType="separate"/>
        </w:r>
        <w:r>
          <w:rPr>
            <w:noProof/>
            <w:webHidden/>
          </w:rPr>
          <w:t>IV</w:t>
        </w:r>
        <w:r>
          <w:rPr>
            <w:noProof/>
            <w:webHidden/>
          </w:rPr>
          <w:fldChar w:fldCharType="end"/>
        </w:r>
      </w:hyperlink>
    </w:p>
    <w:p w14:paraId="5970EF9F" w14:textId="780FF4A2" w:rsidR="00C253CA" w:rsidRDefault="00C253CA">
      <w:pPr>
        <w:pStyle w:val="Abbildungsverzeichnis"/>
        <w:tabs>
          <w:tab w:val="right" w:leader="dot" w:pos="9628"/>
        </w:tabs>
        <w:rPr>
          <w:rFonts w:asciiTheme="minorHAnsi" w:eastAsiaTheme="minorEastAsia" w:hAnsiTheme="minorHAnsi" w:cstheme="minorBidi"/>
          <w:noProof/>
          <w:sz w:val="22"/>
          <w:lang w:eastAsia="zh-CN"/>
        </w:rPr>
      </w:pPr>
      <w:hyperlink w:anchor="_Toc80688512" w:history="1">
        <w:r w:rsidRPr="00AA6BEB">
          <w:rPr>
            <w:rStyle w:val="Hyperlink"/>
            <w:noProof/>
          </w:rPr>
          <w:t>Abbildung 6: Home-Webseite</w:t>
        </w:r>
        <w:r>
          <w:rPr>
            <w:noProof/>
            <w:webHidden/>
          </w:rPr>
          <w:tab/>
        </w:r>
        <w:r>
          <w:rPr>
            <w:noProof/>
            <w:webHidden/>
          </w:rPr>
          <w:fldChar w:fldCharType="begin"/>
        </w:r>
        <w:r>
          <w:rPr>
            <w:noProof/>
            <w:webHidden/>
          </w:rPr>
          <w:instrText xml:space="preserve"> PAGEREF _Toc80688512 \h </w:instrText>
        </w:r>
        <w:r>
          <w:rPr>
            <w:noProof/>
            <w:webHidden/>
          </w:rPr>
        </w:r>
        <w:r>
          <w:rPr>
            <w:noProof/>
            <w:webHidden/>
          </w:rPr>
          <w:fldChar w:fldCharType="separate"/>
        </w:r>
        <w:r>
          <w:rPr>
            <w:noProof/>
            <w:webHidden/>
          </w:rPr>
          <w:t>V</w:t>
        </w:r>
        <w:r>
          <w:rPr>
            <w:noProof/>
            <w:webHidden/>
          </w:rPr>
          <w:fldChar w:fldCharType="end"/>
        </w:r>
      </w:hyperlink>
    </w:p>
    <w:p w14:paraId="72F095AE" w14:textId="5CA593DB" w:rsidR="0009226E" w:rsidRPr="008779EB" w:rsidRDefault="0009226E" w:rsidP="000100A7">
      <w:pPr>
        <w:spacing w:after="0" w:line="240" w:lineRule="auto"/>
        <w:jc w:val="both"/>
      </w:pPr>
      <w:r w:rsidRPr="008779EB">
        <w:fldChar w:fldCharType="end"/>
      </w:r>
    </w:p>
    <w:p w14:paraId="70CEB31B" w14:textId="54FDFCA8" w:rsidR="00E30724" w:rsidRPr="008779EB" w:rsidRDefault="00E30724" w:rsidP="000100A7">
      <w:pPr>
        <w:spacing w:after="0" w:line="240" w:lineRule="auto"/>
        <w:jc w:val="both"/>
      </w:pPr>
      <w:r w:rsidRPr="008779EB">
        <w:br w:type="page"/>
      </w:r>
    </w:p>
    <w:p w14:paraId="4D5BCE87" w14:textId="77777777" w:rsidR="00C253CA" w:rsidRDefault="00911963" w:rsidP="000100A7">
      <w:pPr>
        <w:spacing w:after="0" w:line="240" w:lineRule="auto"/>
        <w:jc w:val="both"/>
        <w:rPr>
          <w:noProof/>
        </w:rPr>
      </w:pPr>
      <w:r w:rsidRPr="00193128">
        <w:rPr>
          <w:szCs w:val="24"/>
        </w:rPr>
        <w:lastRenderedPageBreak/>
        <w:t>Abkürzungsverzeichnis</w:t>
      </w:r>
      <w:r w:rsidR="00F134E9" w:rsidRPr="00193128">
        <w:rPr>
          <w:szCs w:val="24"/>
        </w:rPr>
        <w:fldChar w:fldCharType="begin"/>
      </w:r>
      <w:r w:rsidR="00F134E9" w:rsidRPr="00193128">
        <w:rPr>
          <w:szCs w:val="24"/>
        </w:rPr>
        <w:instrText xml:space="preserve"> INDEX \c "2" \z "1031" </w:instrText>
      </w:r>
      <w:r w:rsidR="00F134E9" w:rsidRPr="00193128">
        <w:rPr>
          <w:szCs w:val="24"/>
        </w:rPr>
        <w:fldChar w:fldCharType="separate"/>
      </w:r>
    </w:p>
    <w:p w14:paraId="092A550A" w14:textId="77777777" w:rsidR="00C253CA" w:rsidRDefault="00C253CA" w:rsidP="000100A7">
      <w:pPr>
        <w:spacing w:after="0" w:line="240" w:lineRule="auto"/>
        <w:jc w:val="both"/>
        <w:rPr>
          <w:b/>
          <w:bCs/>
          <w:noProof/>
          <w:szCs w:val="24"/>
        </w:rPr>
        <w:sectPr w:rsidR="00C253CA" w:rsidSect="00C253CA">
          <w:type w:val="continuous"/>
          <w:pgSz w:w="11906" w:h="16838" w:code="9"/>
          <w:pgMar w:top="1134" w:right="1134" w:bottom="1134" w:left="1134" w:header="709" w:footer="709" w:gutter="0"/>
          <w:pgNumType w:fmt="upperLetter"/>
          <w:cols w:space="708"/>
          <w:titlePg/>
          <w:docGrid w:linePitch="360"/>
        </w:sectPr>
      </w:pPr>
    </w:p>
    <w:p w14:paraId="380D2798" w14:textId="77777777" w:rsidR="00C253CA" w:rsidRDefault="00C253CA">
      <w:pPr>
        <w:pStyle w:val="Index1"/>
        <w:tabs>
          <w:tab w:val="right" w:leader="dot" w:pos="4449"/>
        </w:tabs>
        <w:rPr>
          <w:noProof/>
        </w:rPr>
      </w:pPr>
      <w:r>
        <w:rPr>
          <w:noProof/>
        </w:rPr>
        <w:t>Artificial Intelligence (AI)</w:t>
      </w:r>
    </w:p>
    <w:p w14:paraId="6BB4BD36" w14:textId="77777777" w:rsidR="00C253CA" w:rsidRDefault="00C253CA">
      <w:pPr>
        <w:pStyle w:val="Index2"/>
        <w:tabs>
          <w:tab w:val="right" w:leader="dot" w:pos="4449"/>
        </w:tabs>
        <w:rPr>
          <w:noProof/>
        </w:rPr>
      </w:pPr>
      <w:r>
        <w:rPr>
          <w:noProof/>
        </w:rPr>
        <w:t>Künstliche Intelligenz (KI)  1</w:t>
      </w:r>
    </w:p>
    <w:p w14:paraId="0FCBAAB8" w14:textId="77777777" w:rsidR="00C253CA" w:rsidRDefault="00C253CA">
      <w:pPr>
        <w:pStyle w:val="Index1"/>
        <w:tabs>
          <w:tab w:val="right" w:leader="dot" w:pos="4449"/>
        </w:tabs>
        <w:rPr>
          <w:noProof/>
        </w:rPr>
      </w:pPr>
      <w:r>
        <w:rPr>
          <w:noProof/>
        </w:rPr>
        <w:t>Cookie</w:t>
      </w:r>
    </w:p>
    <w:p w14:paraId="1361101D" w14:textId="77777777" w:rsidR="00C253CA" w:rsidRDefault="00C253CA">
      <w:pPr>
        <w:pStyle w:val="Index2"/>
        <w:tabs>
          <w:tab w:val="right" w:leader="dot" w:pos="4449"/>
        </w:tabs>
        <w:rPr>
          <w:noProof/>
        </w:rPr>
      </w:pPr>
      <w:r>
        <w:rPr>
          <w:noProof/>
        </w:rPr>
        <w:t>Webseiten Information  9</w:t>
      </w:r>
    </w:p>
    <w:p w14:paraId="0DB3F604" w14:textId="77777777" w:rsidR="00C253CA" w:rsidRDefault="00C253CA">
      <w:pPr>
        <w:pStyle w:val="Index1"/>
        <w:tabs>
          <w:tab w:val="right" w:leader="dot" w:pos="4449"/>
        </w:tabs>
        <w:rPr>
          <w:noProof/>
        </w:rPr>
      </w:pPr>
      <w:r>
        <w:rPr>
          <w:noProof/>
        </w:rPr>
        <w:t>SQL – Befehlen</w:t>
      </w:r>
    </w:p>
    <w:p w14:paraId="4BF1A3E3" w14:textId="77777777" w:rsidR="00C253CA" w:rsidRDefault="00C253CA">
      <w:pPr>
        <w:pStyle w:val="Index2"/>
        <w:tabs>
          <w:tab w:val="right" w:leader="dot" w:pos="4449"/>
        </w:tabs>
        <w:rPr>
          <w:noProof/>
        </w:rPr>
      </w:pPr>
      <w:r>
        <w:rPr>
          <w:noProof/>
        </w:rPr>
        <w:t>Structured Query Language  7</w:t>
      </w:r>
    </w:p>
    <w:p w14:paraId="149DBA0E" w14:textId="01F75952" w:rsidR="00C253CA" w:rsidRDefault="00C253CA" w:rsidP="000100A7">
      <w:pPr>
        <w:spacing w:after="0" w:line="240" w:lineRule="auto"/>
        <w:jc w:val="both"/>
        <w:rPr>
          <w:b/>
          <w:bCs/>
          <w:noProof/>
          <w:szCs w:val="24"/>
        </w:rPr>
        <w:sectPr w:rsidR="00C253CA" w:rsidSect="00C253CA">
          <w:type w:val="continuous"/>
          <w:pgSz w:w="11906" w:h="16838" w:code="9"/>
          <w:pgMar w:top="1134" w:right="1134" w:bottom="1134" w:left="1134" w:header="709" w:footer="709" w:gutter="0"/>
          <w:pgNumType w:fmt="upperLetter"/>
          <w:cols w:num="2" w:space="720"/>
          <w:titlePg/>
          <w:docGrid w:linePitch="360"/>
        </w:sectPr>
      </w:pPr>
    </w:p>
    <w:p w14:paraId="40DF354F" w14:textId="560EE616" w:rsidR="00E30724" w:rsidRPr="00193128" w:rsidRDefault="00F134E9" w:rsidP="000100A7">
      <w:pPr>
        <w:spacing w:after="0" w:line="240" w:lineRule="auto"/>
        <w:jc w:val="both"/>
        <w:rPr>
          <w:lang w:val="en-GB"/>
        </w:rPr>
      </w:pPr>
      <w:r w:rsidRPr="00193128">
        <w:rPr>
          <w:b/>
          <w:bCs/>
          <w:noProof/>
          <w:szCs w:val="24"/>
        </w:rPr>
        <w:fldChar w:fldCharType="end"/>
      </w:r>
    </w:p>
    <w:p w14:paraId="63361A4F" w14:textId="77777777" w:rsidR="00E30724" w:rsidRPr="00193128" w:rsidRDefault="00E30724" w:rsidP="000100A7">
      <w:pPr>
        <w:spacing w:after="0" w:line="240" w:lineRule="auto"/>
        <w:jc w:val="both"/>
        <w:rPr>
          <w:lang w:val="en-GB"/>
        </w:rPr>
      </w:pPr>
    </w:p>
    <w:p w14:paraId="5D80904A" w14:textId="77777777" w:rsidR="00E30724" w:rsidRPr="00193128" w:rsidRDefault="00E30724" w:rsidP="000100A7">
      <w:pPr>
        <w:spacing w:after="0" w:line="240" w:lineRule="auto"/>
        <w:jc w:val="both"/>
        <w:rPr>
          <w:lang w:val="en-GB"/>
        </w:rPr>
      </w:pPr>
    </w:p>
    <w:p w14:paraId="47A44962" w14:textId="77777777" w:rsidR="00E30724" w:rsidRPr="00193128" w:rsidRDefault="00E30724" w:rsidP="000100A7">
      <w:pPr>
        <w:spacing w:after="0" w:line="240" w:lineRule="auto"/>
        <w:jc w:val="both"/>
        <w:rPr>
          <w:lang w:val="en-GB"/>
        </w:rPr>
      </w:pPr>
    </w:p>
    <w:p w14:paraId="0C4B2BBC" w14:textId="77777777" w:rsidR="00E30724" w:rsidRPr="00193128" w:rsidRDefault="00E30724" w:rsidP="000100A7">
      <w:pPr>
        <w:spacing w:after="0" w:line="240" w:lineRule="auto"/>
        <w:jc w:val="both"/>
        <w:rPr>
          <w:lang w:val="en-GB"/>
        </w:rPr>
      </w:pPr>
    </w:p>
    <w:p w14:paraId="440F6D0B" w14:textId="77777777" w:rsidR="00E30724" w:rsidRPr="00193128" w:rsidRDefault="00E30724" w:rsidP="000100A7">
      <w:pPr>
        <w:spacing w:after="0" w:line="240" w:lineRule="auto"/>
        <w:jc w:val="both"/>
        <w:rPr>
          <w:lang w:val="en-GB"/>
        </w:rPr>
      </w:pPr>
    </w:p>
    <w:p w14:paraId="3BE686AA" w14:textId="77777777" w:rsidR="00E30724" w:rsidRPr="00193128" w:rsidRDefault="00E30724" w:rsidP="000100A7">
      <w:pPr>
        <w:spacing w:after="0" w:line="240" w:lineRule="auto"/>
        <w:jc w:val="both"/>
        <w:rPr>
          <w:lang w:val="en-GB"/>
        </w:rPr>
      </w:pPr>
    </w:p>
    <w:p w14:paraId="5D3AA623" w14:textId="77777777" w:rsidR="00E30724" w:rsidRPr="00193128" w:rsidRDefault="00E30724" w:rsidP="000100A7">
      <w:pPr>
        <w:spacing w:after="0" w:line="240" w:lineRule="auto"/>
        <w:jc w:val="both"/>
        <w:rPr>
          <w:lang w:val="en-GB"/>
        </w:rPr>
      </w:pPr>
    </w:p>
    <w:p w14:paraId="7D6E5E42" w14:textId="77777777" w:rsidR="00E30724" w:rsidRPr="00193128" w:rsidRDefault="00E30724" w:rsidP="000100A7">
      <w:pPr>
        <w:spacing w:after="0" w:line="240" w:lineRule="auto"/>
        <w:jc w:val="both"/>
        <w:rPr>
          <w:lang w:val="en-GB"/>
        </w:rPr>
      </w:pPr>
    </w:p>
    <w:p w14:paraId="70EB7CCC" w14:textId="77777777" w:rsidR="00E30724" w:rsidRPr="00193128" w:rsidRDefault="00E30724" w:rsidP="000100A7">
      <w:pPr>
        <w:spacing w:after="0" w:line="240" w:lineRule="auto"/>
        <w:jc w:val="both"/>
        <w:rPr>
          <w:lang w:val="en-GB"/>
        </w:rPr>
      </w:pPr>
    </w:p>
    <w:p w14:paraId="7870DBBC" w14:textId="77777777" w:rsidR="00E30724" w:rsidRPr="00193128" w:rsidRDefault="00E30724" w:rsidP="000100A7">
      <w:pPr>
        <w:spacing w:after="0" w:line="240" w:lineRule="auto"/>
        <w:jc w:val="both"/>
        <w:rPr>
          <w:lang w:val="en-GB"/>
        </w:rPr>
      </w:pPr>
    </w:p>
    <w:p w14:paraId="5D2A0C59" w14:textId="77777777" w:rsidR="00E30724" w:rsidRPr="00193128" w:rsidRDefault="00E30724" w:rsidP="000100A7">
      <w:pPr>
        <w:spacing w:after="0" w:line="240" w:lineRule="auto"/>
        <w:jc w:val="both"/>
        <w:rPr>
          <w:lang w:val="en-GB"/>
        </w:rPr>
      </w:pPr>
    </w:p>
    <w:p w14:paraId="7AE6ED8B" w14:textId="77777777" w:rsidR="00E30724" w:rsidRPr="00193128" w:rsidRDefault="00E30724" w:rsidP="000100A7">
      <w:pPr>
        <w:spacing w:after="0" w:line="240" w:lineRule="auto"/>
        <w:jc w:val="both"/>
        <w:rPr>
          <w:lang w:val="en-GB"/>
        </w:rPr>
      </w:pPr>
    </w:p>
    <w:p w14:paraId="488F3C17" w14:textId="77777777" w:rsidR="00E30724" w:rsidRPr="00193128" w:rsidRDefault="00E30724" w:rsidP="000100A7">
      <w:pPr>
        <w:spacing w:after="0" w:line="240" w:lineRule="auto"/>
        <w:jc w:val="both"/>
        <w:rPr>
          <w:lang w:val="en-GB"/>
        </w:rPr>
      </w:pPr>
    </w:p>
    <w:p w14:paraId="58601872" w14:textId="77777777" w:rsidR="00E30724" w:rsidRPr="00193128" w:rsidRDefault="00E30724" w:rsidP="000100A7">
      <w:pPr>
        <w:spacing w:after="0" w:line="240" w:lineRule="auto"/>
        <w:jc w:val="both"/>
        <w:rPr>
          <w:lang w:val="en-GB"/>
        </w:rPr>
      </w:pPr>
    </w:p>
    <w:p w14:paraId="24C90CB5" w14:textId="77777777" w:rsidR="00E30724" w:rsidRPr="00193128" w:rsidRDefault="00E30724" w:rsidP="000100A7">
      <w:pPr>
        <w:spacing w:after="0" w:line="240" w:lineRule="auto"/>
        <w:jc w:val="both"/>
        <w:rPr>
          <w:lang w:val="en-GB"/>
        </w:rPr>
      </w:pPr>
    </w:p>
    <w:p w14:paraId="29AC0D08" w14:textId="77777777" w:rsidR="00E30724" w:rsidRPr="00193128" w:rsidRDefault="00E30724" w:rsidP="000100A7">
      <w:pPr>
        <w:spacing w:after="0" w:line="240" w:lineRule="auto"/>
        <w:jc w:val="both"/>
        <w:rPr>
          <w:lang w:val="en-GB"/>
        </w:rPr>
      </w:pPr>
    </w:p>
    <w:p w14:paraId="7514498E" w14:textId="77777777" w:rsidR="00E30724" w:rsidRPr="00193128" w:rsidRDefault="00E30724" w:rsidP="000100A7">
      <w:pPr>
        <w:spacing w:after="0" w:line="240" w:lineRule="auto"/>
        <w:jc w:val="both"/>
        <w:rPr>
          <w:lang w:val="en-GB"/>
        </w:rPr>
      </w:pPr>
    </w:p>
    <w:p w14:paraId="6C3D24A5" w14:textId="77777777" w:rsidR="00E30724" w:rsidRPr="00193128" w:rsidRDefault="00E30724" w:rsidP="000100A7">
      <w:pPr>
        <w:spacing w:after="0" w:line="240" w:lineRule="auto"/>
        <w:jc w:val="both"/>
        <w:rPr>
          <w:lang w:val="en-GB"/>
        </w:rPr>
      </w:pPr>
    </w:p>
    <w:p w14:paraId="08048C4D" w14:textId="77777777" w:rsidR="00E30724" w:rsidRPr="00193128" w:rsidRDefault="00E30724" w:rsidP="000100A7">
      <w:pPr>
        <w:spacing w:after="0" w:line="240" w:lineRule="auto"/>
        <w:jc w:val="both"/>
        <w:rPr>
          <w:lang w:val="en-GB"/>
        </w:rPr>
      </w:pPr>
    </w:p>
    <w:p w14:paraId="2552E030" w14:textId="77777777" w:rsidR="00E30724" w:rsidRPr="00193128" w:rsidRDefault="00E30724" w:rsidP="000100A7">
      <w:pPr>
        <w:spacing w:after="0" w:line="240" w:lineRule="auto"/>
        <w:jc w:val="both"/>
        <w:rPr>
          <w:lang w:val="en-GB"/>
        </w:rPr>
      </w:pPr>
    </w:p>
    <w:p w14:paraId="05ABE47A" w14:textId="77777777" w:rsidR="00E30724" w:rsidRPr="00193128" w:rsidRDefault="00E30724" w:rsidP="000100A7">
      <w:pPr>
        <w:spacing w:after="0" w:line="240" w:lineRule="auto"/>
        <w:jc w:val="both"/>
        <w:rPr>
          <w:lang w:val="en-GB"/>
        </w:rPr>
      </w:pPr>
    </w:p>
    <w:p w14:paraId="066B919D" w14:textId="77777777" w:rsidR="00E30724" w:rsidRPr="00193128" w:rsidRDefault="00E30724" w:rsidP="000100A7">
      <w:pPr>
        <w:spacing w:after="0" w:line="240" w:lineRule="auto"/>
        <w:jc w:val="both"/>
        <w:rPr>
          <w:lang w:val="en-GB"/>
        </w:rPr>
      </w:pPr>
    </w:p>
    <w:p w14:paraId="79A132B1" w14:textId="77777777" w:rsidR="00E30724" w:rsidRPr="00193128" w:rsidRDefault="00E30724" w:rsidP="000100A7">
      <w:pPr>
        <w:spacing w:after="0" w:line="240" w:lineRule="auto"/>
        <w:jc w:val="both"/>
        <w:rPr>
          <w:lang w:val="en-GB"/>
        </w:rPr>
      </w:pPr>
    </w:p>
    <w:p w14:paraId="25A09933" w14:textId="77777777" w:rsidR="00E30724" w:rsidRPr="00193128" w:rsidRDefault="00E30724" w:rsidP="000100A7">
      <w:pPr>
        <w:spacing w:after="0" w:line="240" w:lineRule="auto"/>
        <w:jc w:val="both"/>
        <w:rPr>
          <w:lang w:val="en-GB"/>
        </w:rPr>
      </w:pPr>
    </w:p>
    <w:p w14:paraId="3B629BF5" w14:textId="72A9729C" w:rsidR="00E30724" w:rsidRPr="00193128" w:rsidRDefault="00E30724" w:rsidP="000100A7">
      <w:pPr>
        <w:spacing w:after="0" w:line="240" w:lineRule="auto"/>
        <w:jc w:val="both"/>
        <w:rPr>
          <w:lang w:val="en-GB"/>
        </w:rPr>
      </w:pPr>
    </w:p>
    <w:p w14:paraId="699EB67E" w14:textId="77777777" w:rsidR="00AF1491" w:rsidRPr="00193128" w:rsidRDefault="00AF1491" w:rsidP="000100A7">
      <w:pPr>
        <w:spacing w:after="0" w:line="240" w:lineRule="auto"/>
        <w:jc w:val="both"/>
        <w:rPr>
          <w:lang w:val="en-GB"/>
        </w:rPr>
      </w:pPr>
    </w:p>
    <w:p w14:paraId="295FC5CF" w14:textId="3218B003" w:rsidR="00E30724" w:rsidRPr="008779EB" w:rsidRDefault="00E30724" w:rsidP="000100A7">
      <w:pPr>
        <w:spacing w:after="0" w:line="240" w:lineRule="auto"/>
        <w:jc w:val="both"/>
      </w:pPr>
      <w:r w:rsidRPr="008779EB">
        <w:t>Hinweis:</w:t>
      </w:r>
    </w:p>
    <w:p w14:paraId="2ED29173" w14:textId="36A49B7C" w:rsidR="00E30724" w:rsidRPr="008779EB" w:rsidRDefault="00E30724" w:rsidP="000100A7">
      <w:pPr>
        <w:spacing w:after="0" w:line="240" w:lineRule="auto"/>
        <w:jc w:val="both"/>
      </w:pPr>
      <w:r w:rsidRPr="008779EB">
        <w:t>Alle mit * markierten Begriffe sind im Abkürzungsverzeichnis und Glossar aufgeführt.</w:t>
      </w:r>
      <w:r w:rsidRPr="008779EB">
        <w:br w:type="page"/>
      </w:r>
    </w:p>
    <w:p w14:paraId="4FBFA50A" w14:textId="77777777" w:rsidR="0009226E" w:rsidRPr="008779EB" w:rsidRDefault="0009226E" w:rsidP="000100A7">
      <w:pPr>
        <w:spacing w:after="0" w:line="240" w:lineRule="auto"/>
        <w:jc w:val="both"/>
        <w:sectPr w:rsidR="0009226E" w:rsidRPr="008779EB" w:rsidSect="00C253CA">
          <w:type w:val="continuous"/>
          <w:pgSz w:w="11906" w:h="16838" w:code="9"/>
          <w:pgMar w:top="1134" w:right="1134" w:bottom="1134" w:left="1134" w:header="709" w:footer="709" w:gutter="0"/>
          <w:pgNumType w:fmt="upperLetter"/>
          <w:cols w:space="708"/>
          <w:titlePg/>
          <w:docGrid w:linePitch="360"/>
        </w:sectPr>
      </w:pPr>
    </w:p>
    <w:p w14:paraId="5E0CE56B" w14:textId="7DA2890A" w:rsidR="00127D28" w:rsidRPr="008779EB" w:rsidRDefault="00E251A5" w:rsidP="000100A7">
      <w:pPr>
        <w:pStyle w:val="berschrift1"/>
        <w:numPr>
          <w:ilvl w:val="0"/>
          <w:numId w:val="3"/>
        </w:numPr>
        <w:spacing w:line="240" w:lineRule="auto"/>
        <w:jc w:val="both"/>
        <w:rPr>
          <w:rFonts w:ascii="Times New Roman" w:hAnsi="Times New Roman" w:cs="Times New Roman"/>
        </w:rPr>
      </w:pPr>
      <w:bookmarkStart w:id="2" w:name="_Toc80688440"/>
      <w:r w:rsidRPr="008779EB">
        <w:rPr>
          <w:rFonts w:ascii="Times New Roman" w:hAnsi="Times New Roman" w:cs="Times New Roman"/>
        </w:rPr>
        <w:lastRenderedPageBreak/>
        <w:t>Einleitung</w:t>
      </w:r>
      <w:bookmarkEnd w:id="2"/>
    </w:p>
    <w:p w14:paraId="441EBE27" w14:textId="601D62C4" w:rsidR="005E7946" w:rsidRPr="008779EB" w:rsidRDefault="005E7946" w:rsidP="000100A7">
      <w:pPr>
        <w:spacing w:after="0" w:line="240" w:lineRule="auto"/>
        <w:jc w:val="both"/>
      </w:pPr>
      <w:r w:rsidRPr="008779EB">
        <w:t xml:space="preserve">Die Projektdokumentation wurde im Rahmen </w:t>
      </w:r>
      <w:r w:rsidR="00421687">
        <w:t xml:space="preserve">einer Projektphase der Ausbildung als staatlich anerkannter Wirtschaftsinformatiker erstellt. </w:t>
      </w:r>
      <w:r w:rsidR="0077267F">
        <w:t>Im Folgenden wird genauer auf das Projekt und dessen Verlaufs eingegangen. Weiterhin wird erläutert, welche Erfahrungen und Lehren für künftige Projekte und das Berufsleben gezogen werden. Bei dem Projekt handelt es sich um die Umsetzung einer Idee, welche im Rahmen der schulischen Laufbahn entstanden ist.</w:t>
      </w:r>
    </w:p>
    <w:p w14:paraId="6A6F7F9E" w14:textId="77777777" w:rsidR="005E7946" w:rsidRPr="008779EB" w:rsidRDefault="005E7946" w:rsidP="000100A7">
      <w:pPr>
        <w:spacing w:after="0" w:line="240" w:lineRule="auto"/>
        <w:jc w:val="both"/>
      </w:pPr>
    </w:p>
    <w:p w14:paraId="43716DA7" w14:textId="5E8702C6" w:rsidR="00127D28"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3" w:name="_Toc80688441"/>
      <w:r w:rsidRPr="008779EB">
        <w:rPr>
          <w:rFonts w:ascii="Times New Roman" w:hAnsi="Times New Roman" w:cs="Times New Roman"/>
        </w:rPr>
        <w:t>Projektbeschreibung</w:t>
      </w:r>
      <w:bookmarkEnd w:id="3"/>
    </w:p>
    <w:p w14:paraId="50916E76" w14:textId="311DA2CF" w:rsidR="00144BA4" w:rsidRPr="008779EB" w:rsidRDefault="00E30724" w:rsidP="00724FB0">
      <w:pPr>
        <w:spacing w:after="0" w:line="240" w:lineRule="auto"/>
        <w:jc w:val="both"/>
      </w:pPr>
      <w:r w:rsidRPr="008779EB">
        <w:t>Bei dem Projekt</w:t>
      </w:r>
      <w:r w:rsidR="00144BA4">
        <w:t xml:space="preserve"> handelt es sich um ein Programm, welches verschiedene Mathematische Aufgaben stellt, entsprechend den persönlichen Fähigkeiten des Nutzers. </w:t>
      </w:r>
      <w:r w:rsidR="00724FB0">
        <w:t>Nach Eingabe des Benutzernamens werden diese Aufgaben nacheinander gestellt, welche der Programmnutzer lösen kann. Die eingetragenen Ergebnisse werden geprüft und ein Ergebnis zurückgegeben. Die Aufgaben werden entsprechend der Leistungen laufend angepasst und entsprechend schwerer.</w:t>
      </w:r>
    </w:p>
    <w:p w14:paraId="04C681FE" w14:textId="0AC52659" w:rsidR="000100A7" w:rsidRDefault="000100A7" w:rsidP="000100A7">
      <w:pPr>
        <w:spacing w:after="0" w:line="240" w:lineRule="auto"/>
        <w:jc w:val="both"/>
      </w:pPr>
    </w:p>
    <w:p w14:paraId="2CBBD2C7" w14:textId="29EEE41D" w:rsidR="00724FB0" w:rsidRDefault="00724FB0" w:rsidP="00724FB0">
      <w:pPr>
        <w:spacing w:after="0" w:line="240" w:lineRule="auto"/>
        <w:jc w:val="both"/>
      </w:pPr>
      <w:r>
        <w:t>Es werden ein paar Mathematische Formeln genommen und verschieden Schwierigkeitsstufen für Aufgaben definiert. Anschließend werden verschiedene Aufgaben entsprechend der aktuellen Leistungsfähigkeit generiert, welche der Lernende lösen muss. Der Schwierigkeitsgrad wird entsprechend der prozentual richtig gelösten Aufgaben für das nächste Arbeitsblatt angepasst. Anschließend werden die eingetragenen Lösungen, die Aufgabenstellung  und weitere Kennzahlen in der Datenbank gespeichert. Somit können diese Informationen auch nach einem Programm Neustart eingelesen werden.</w:t>
      </w:r>
    </w:p>
    <w:p w14:paraId="4CB1EF4C" w14:textId="77777777" w:rsidR="00724FB0" w:rsidRDefault="00724FB0" w:rsidP="00724FB0">
      <w:pPr>
        <w:spacing w:after="0" w:line="240" w:lineRule="auto"/>
        <w:jc w:val="both"/>
      </w:pPr>
    </w:p>
    <w:p w14:paraId="3C91EC2B" w14:textId="353AAA78" w:rsidR="00724FB0" w:rsidRDefault="00724FB0" w:rsidP="00724FB0">
      <w:pPr>
        <w:spacing w:after="0" w:line="240" w:lineRule="auto"/>
        <w:jc w:val="both"/>
      </w:pPr>
      <w:r>
        <w:t xml:space="preserve">Zudem wird eine Machbarkeitsstudie zum Thema </w:t>
      </w:r>
      <w:r w:rsidR="00074183">
        <w:t>„</w:t>
      </w:r>
      <w:proofErr w:type="spellStart"/>
      <w:r w:rsidR="00074183" w:rsidRPr="00EB78ED">
        <w:t>Artificial</w:t>
      </w:r>
      <w:proofErr w:type="spellEnd"/>
      <w:r w:rsidR="00074183" w:rsidRPr="00EB78ED">
        <w:t xml:space="preserve"> </w:t>
      </w:r>
      <w:proofErr w:type="spellStart"/>
      <w:r w:rsidR="00074183" w:rsidRPr="00EB78ED">
        <w:t>Intelligence</w:t>
      </w:r>
      <w:proofErr w:type="spellEnd"/>
      <w:r w:rsidR="00DE7F7A">
        <w:t xml:space="preserve"> </w:t>
      </w:r>
      <w:r w:rsidR="00074183">
        <w:fldChar w:fldCharType="begin"/>
      </w:r>
      <w:r w:rsidR="00074183">
        <w:instrText xml:space="preserve"> XE "</w:instrText>
      </w:r>
      <w:proofErr w:type="spellStart"/>
      <w:r w:rsidR="00074183" w:rsidRPr="00EB78ED">
        <w:instrText>Artificial</w:instrText>
      </w:r>
      <w:proofErr w:type="spellEnd"/>
      <w:r w:rsidR="00074183" w:rsidRPr="00EB78ED">
        <w:instrText xml:space="preserve"> </w:instrText>
      </w:r>
      <w:proofErr w:type="spellStart"/>
      <w:r w:rsidR="00074183" w:rsidRPr="00EB78ED">
        <w:instrText>Intelligence</w:instrText>
      </w:r>
      <w:proofErr w:type="spellEnd"/>
      <w:r w:rsidR="00074183">
        <w:instrText xml:space="preserve"> (AI)</w:instrText>
      </w:r>
      <w:r w:rsidR="00074183" w:rsidRPr="000E192F">
        <w:instrText>:</w:instrText>
      </w:r>
      <w:r w:rsidR="00074183">
        <w:instrText xml:space="preserve"> </w:instrText>
      </w:r>
      <w:r w:rsidR="00074183" w:rsidRPr="000E192F">
        <w:instrText>Künstliche Intelligenz</w:instrText>
      </w:r>
      <w:r w:rsidR="00074183">
        <w:instrText xml:space="preserve"> (KI)" </w:instrText>
      </w:r>
      <w:r w:rsidR="00074183">
        <w:fldChar w:fldCharType="end"/>
      </w:r>
      <w:r w:rsidR="00074183">
        <w:t xml:space="preserve"> (AI)“ </w:t>
      </w:r>
      <w:r>
        <w:t>durchgeführt. Diese soll prüfen, ob die Anpassung der Schwierigkeitsstufen durch eine AI übernommen werden kann und ob die vorgeschlagenen Aufgaben den Leistungen eher entsprechen.</w:t>
      </w:r>
    </w:p>
    <w:p w14:paraId="451DF939" w14:textId="77777777" w:rsidR="00724FB0" w:rsidRPr="008779EB" w:rsidRDefault="00724FB0" w:rsidP="00724FB0">
      <w:pPr>
        <w:spacing w:after="0" w:line="240" w:lineRule="auto"/>
        <w:jc w:val="both"/>
      </w:pPr>
      <w:r>
        <w:t>Sollte nach Abschluss der gewünschten Funktionen noch Zeit vorhanden sein, so kann im Anschluss ein Formular erstellt werden, mit dem die Aufgaben schöner dargestellt werden, sowie eine grafische Benutzeroberfläche.</w:t>
      </w:r>
    </w:p>
    <w:p w14:paraId="485CD748" w14:textId="77777777" w:rsidR="00724FB0" w:rsidRPr="008779EB" w:rsidRDefault="00724FB0" w:rsidP="000100A7">
      <w:pPr>
        <w:spacing w:after="0" w:line="240" w:lineRule="auto"/>
        <w:jc w:val="both"/>
      </w:pPr>
    </w:p>
    <w:p w14:paraId="07EE16A7" w14:textId="77777777" w:rsidR="00E30724" w:rsidRPr="008779EB" w:rsidRDefault="00E30724" w:rsidP="000100A7">
      <w:pPr>
        <w:spacing w:after="0" w:line="240" w:lineRule="auto"/>
        <w:jc w:val="both"/>
      </w:pPr>
    </w:p>
    <w:p w14:paraId="0E2E2C54" w14:textId="3773F80F" w:rsidR="00127D28"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4" w:name="_Toc80688442"/>
      <w:r w:rsidRPr="008779EB">
        <w:rPr>
          <w:rFonts w:ascii="Times New Roman" w:hAnsi="Times New Roman" w:cs="Times New Roman"/>
        </w:rPr>
        <w:t>Projektziel</w:t>
      </w:r>
      <w:bookmarkEnd w:id="4"/>
    </w:p>
    <w:p w14:paraId="621A0F0F" w14:textId="43D1055D" w:rsidR="00242606" w:rsidRDefault="008D4493" w:rsidP="00484CDE">
      <w:pPr>
        <w:spacing w:after="0" w:line="240" w:lineRule="auto"/>
        <w:jc w:val="both"/>
      </w:pPr>
      <w:r w:rsidRPr="008779EB">
        <w:t>Ziel des Projekts ist es</w:t>
      </w:r>
      <w:r w:rsidR="00724FB0">
        <w:t xml:space="preserve"> automatisierte, auf den Lernenden abgestimmte Aufgabenblätter zu generieren. Dies ist in der Schule meist nicht möglich, da Lehrer in der Regel mehr als eine Klasse haben. Zusätzlich ist der Zeitaufwand für einen Menschen zu groß die Aufgaben entsprechend dem Kenntnisstand der Schüler zu stellen. Obgleich Computer keine wirkliche Intelligenz besitzen, so sind sie doch in der Lage in kurzer Zeit eine große Datenmenge anhand vorher bestimmter Kriterien zu bewerten und ordnen.</w:t>
      </w:r>
    </w:p>
    <w:p w14:paraId="44C78917" w14:textId="35E31C0F" w:rsidR="00724FB0" w:rsidRDefault="00724FB0" w:rsidP="00484CDE">
      <w:pPr>
        <w:spacing w:after="0" w:line="240" w:lineRule="auto"/>
        <w:jc w:val="both"/>
      </w:pPr>
    </w:p>
    <w:p w14:paraId="64B84A15" w14:textId="2EC816DE" w:rsidR="00724FB0" w:rsidRDefault="00724FB0" w:rsidP="00484CDE">
      <w:pPr>
        <w:spacing w:after="0" w:line="240" w:lineRule="auto"/>
        <w:jc w:val="both"/>
      </w:pPr>
      <w:r>
        <w:t>Dieses Projekt soll genau diese Fähigkeit der Computer nutzen und verschiedene Aufgabenblätter generieren. Nach dem Lösen der Aufgaben durch den Nutzer werden diese Ausgewertet und der Schwierigkeitsgrad der nächsten Aufgabe entsprechend den Leistungen angepasst. Damit ermöglicht dieses Programm, verschiedenen Personen genau die Aufgaben zu stellen, die ihren Aktuellen Leistungen und Kenntnisse entsprechen.</w:t>
      </w:r>
    </w:p>
    <w:p w14:paraId="37A66923" w14:textId="4D22081B" w:rsidR="00724FB0" w:rsidRDefault="00724FB0" w:rsidP="00484CDE">
      <w:pPr>
        <w:spacing w:after="0" w:line="240" w:lineRule="auto"/>
        <w:jc w:val="both"/>
      </w:pPr>
    </w:p>
    <w:p w14:paraId="2D9DDC43" w14:textId="0968840B" w:rsidR="00724FB0" w:rsidRPr="008779EB" w:rsidRDefault="00724FB0" w:rsidP="00484CDE">
      <w:pPr>
        <w:spacing w:after="0" w:line="240" w:lineRule="auto"/>
        <w:jc w:val="both"/>
      </w:pPr>
      <w:r>
        <w:t xml:space="preserve">In einer anschließend durchgeführten Machbarkeitsstudie, soll geprüft werden, </w:t>
      </w:r>
      <w:r w:rsidR="00074183">
        <w:t>inwieweit</w:t>
      </w:r>
      <w:r>
        <w:t xml:space="preserve"> künstliche Intelligenz genutzt werden kann</w:t>
      </w:r>
      <w:r w:rsidR="00074183">
        <w:t>,</w:t>
      </w:r>
      <w:r>
        <w:t xml:space="preserve"> um den Prozess der Aufgabenstellung noch besser an die persönlichen Fähigkeiten jedes einzelnen Nutzers anzupassen.</w:t>
      </w:r>
    </w:p>
    <w:p w14:paraId="06F685B3" w14:textId="77777777" w:rsidR="008D4493" w:rsidRPr="008779EB" w:rsidRDefault="008D4493" w:rsidP="000100A7">
      <w:pPr>
        <w:spacing w:after="0" w:line="240" w:lineRule="auto"/>
        <w:jc w:val="both"/>
      </w:pPr>
    </w:p>
    <w:p w14:paraId="72FB0B1F" w14:textId="01B3EB6D" w:rsidR="00E251A5"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5" w:name="_Toc80688443"/>
      <w:r w:rsidRPr="008779EB">
        <w:rPr>
          <w:rFonts w:ascii="Times New Roman" w:hAnsi="Times New Roman" w:cs="Times New Roman"/>
        </w:rPr>
        <w:lastRenderedPageBreak/>
        <w:t>Projektumfeld</w:t>
      </w:r>
      <w:bookmarkEnd w:id="5"/>
    </w:p>
    <w:p w14:paraId="3AA7AF6E" w14:textId="6978A3D5" w:rsidR="003A19A1" w:rsidRDefault="008D4493" w:rsidP="000100A7">
      <w:pPr>
        <w:spacing w:after="0" w:line="240" w:lineRule="auto"/>
        <w:jc w:val="both"/>
      </w:pPr>
      <w:r w:rsidRPr="008779EB">
        <w:t xml:space="preserve">Das Projekt wird in Eigenarbeit </w:t>
      </w:r>
      <w:r w:rsidR="00074183">
        <w:t xml:space="preserve">am eigenen Computer durchgeführt. Ursprünglich wird das Projekt in einem festen Umfeld an der Schule durchgeführt, um ein Arbeitsumfeld zu simulieren. Dies ist jedoch durch die aktuell vorherrschende </w:t>
      </w:r>
      <w:r w:rsidR="003A19A1">
        <w:t>Lage, bedingt durch einen Virus, nicht möglich. Neben dem Projekt wird es mehrere Unterrichtsstunden geben, in denen Organisatorische und oder Fachbezogene Fragen geklärt werden können. Unterstützt wird das Projekt durch einen zugewiesenen Lehrer, der Fachbezogene Erfahrungen vorweisen kann. Die Arbeitszeiten sind auf die gängigen Schulzeiten beschränkt. Durch Schulferien und Pflichtveranstaltungen wird es eine längere Phase geben, in der nicht am Projekt gearbeitet wird.</w:t>
      </w:r>
    </w:p>
    <w:p w14:paraId="725BC5A0" w14:textId="222EE243" w:rsidR="007D39B0" w:rsidRDefault="007D39B0"/>
    <w:p w14:paraId="7BAAD8F0" w14:textId="64D09841" w:rsidR="003A19A1" w:rsidRDefault="003A19A1">
      <w:r>
        <w:br w:type="page"/>
      </w:r>
    </w:p>
    <w:p w14:paraId="32EBC246" w14:textId="0A10B870" w:rsidR="00127D28" w:rsidRPr="008779EB" w:rsidRDefault="00E251A5" w:rsidP="000100A7">
      <w:pPr>
        <w:pStyle w:val="berschrift1"/>
        <w:numPr>
          <w:ilvl w:val="0"/>
          <w:numId w:val="3"/>
        </w:numPr>
        <w:spacing w:line="240" w:lineRule="auto"/>
        <w:jc w:val="both"/>
        <w:rPr>
          <w:rFonts w:ascii="Times New Roman" w:hAnsi="Times New Roman" w:cs="Times New Roman"/>
        </w:rPr>
      </w:pPr>
      <w:bookmarkStart w:id="6" w:name="_Toc80688444"/>
      <w:r w:rsidRPr="008779EB">
        <w:rPr>
          <w:rFonts w:ascii="Times New Roman" w:hAnsi="Times New Roman" w:cs="Times New Roman"/>
        </w:rPr>
        <w:lastRenderedPageBreak/>
        <w:t>Projektplanung</w:t>
      </w:r>
      <w:bookmarkEnd w:id="6"/>
    </w:p>
    <w:p w14:paraId="3E8049E6" w14:textId="08F670AB" w:rsidR="008D4493" w:rsidRPr="008779EB" w:rsidRDefault="008D4493" w:rsidP="000100A7">
      <w:pPr>
        <w:spacing w:after="0" w:line="240" w:lineRule="auto"/>
        <w:jc w:val="both"/>
      </w:pPr>
      <w:r w:rsidRPr="008779EB">
        <w:t>In diesem Abschnitt werden die Projektphasen und Ressourcenplanung näher erläutert.</w:t>
      </w:r>
      <w:r w:rsidR="00985D9B" w:rsidRPr="008779EB">
        <w:t xml:space="preserve"> Diese wurden anhand eines vorgegebenen Lastenhefts </w:t>
      </w:r>
      <w:r w:rsidR="0032248B" w:rsidRPr="008779EB">
        <w:t>(</w:t>
      </w:r>
      <w:bookmarkStart w:id="7" w:name="_Hlk77577630"/>
      <w:r w:rsidR="00A60A03">
        <w:fldChar w:fldCharType="begin"/>
      </w:r>
      <w:r w:rsidR="00A60A03">
        <w:instrText xml:space="preserve"> HYPERLINK \l "_A.1_Lastenheft" </w:instrText>
      </w:r>
      <w:r w:rsidR="00A60A03">
        <w:fldChar w:fldCharType="separate"/>
      </w:r>
      <w:r w:rsidR="0032248B" w:rsidRPr="008779EB">
        <w:rPr>
          <w:rStyle w:val="Hyperlink"/>
        </w:rPr>
        <w:t>A.1 Lastenheft</w:t>
      </w:r>
      <w:r w:rsidR="00A60A03">
        <w:rPr>
          <w:rStyle w:val="Hyperlink"/>
        </w:rPr>
        <w:fldChar w:fldCharType="end"/>
      </w:r>
      <w:bookmarkEnd w:id="7"/>
      <w:r w:rsidR="0032248B" w:rsidRPr="008779EB">
        <w:t>)</w:t>
      </w:r>
      <w:r w:rsidR="00985D9B" w:rsidRPr="008779EB">
        <w:t xml:space="preserve"> ermittelt und geplant.</w:t>
      </w:r>
    </w:p>
    <w:p w14:paraId="4060F8D4" w14:textId="77777777" w:rsidR="008D4493" w:rsidRPr="008779EB" w:rsidRDefault="008D4493" w:rsidP="000100A7">
      <w:pPr>
        <w:spacing w:after="0" w:line="240" w:lineRule="auto"/>
        <w:jc w:val="both"/>
      </w:pPr>
    </w:p>
    <w:p w14:paraId="0E83B676" w14:textId="360169D6" w:rsidR="00127D28" w:rsidRPr="008779EB" w:rsidRDefault="00E251A5" w:rsidP="000100A7">
      <w:pPr>
        <w:pStyle w:val="berschrift2"/>
        <w:numPr>
          <w:ilvl w:val="1"/>
          <w:numId w:val="3"/>
        </w:numPr>
        <w:spacing w:line="240" w:lineRule="auto"/>
        <w:ind w:left="426"/>
        <w:jc w:val="both"/>
        <w:rPr>
          <w:rFonts w:ascii="Times New Roman" w:hAnsi="Times New Roman" w:cs="Times New Roman"/>
        </w:rPr>
      </w:pPr>
      <w:bookmarkStart w:id="8" w:name="_Toc80688445"/>
      <w:r w:rsidRPr="008779EB">
        <w:rPr>
          <w:rFonts w:ascii="Times New Roman" w:hAnsi="Times New Roman" w:cs="Times New Roman"/>
        </w:rPr>
        <w:t>Projektphasen</w:t>
      </w:r>
      <w:bookmarkEnd w:id="8"/>
    </w:p>
    <w:p w14:paraId="6F46112E" w14:textId="07F5432B" w:rsidR="008D4493" w:rsidRPr="008779EB" w:rsidRDefault="008D4493" w:rsidP="000100A7">
      <w:pPr>
        <w:spacing w:after="0" w:line="240" w:lineRule="auto"/>
        <w:jc w:val="both"/>
      </w:pPr>
    </w:p>
    <w:p w14:paraId="2C1C11E0" w14:textId="19CBD86F" w:rsidR="004A7F35" w:rsidRPr="008779EB" w:rsidRDefault="004A7F35" w:rsidP="004A7F35">
      <w:pPr>
        <w:pStyle w:val="Beschriftung"/>
        <w:keepNext/>
        <w:jc w:val="both"/>
      </w:pPr>
      <w:bookmarkStart w:id="9" w:name="_Toc80688514"/>
      <w:r w:rsidRPr="008779EB">
        <w:t xml:space="preserve">Tabelle </w:t>
      </w:r>
      <w:r w:rsidR="0007692D">
        <w:fldChar w:fldCharType="begin"/>
      </w:r>
      <w:r w:rsidR="0007692D">
        <w:instrText xml:space="preserve"> SEQ Tabelle \* ARABIC </w:instrText>
      </w:r>
      <w:r w:rsidR="0007692D">
        <w:fldChar w:fldCharType="separate"/>
      </w:r>
      <w:r w:rsidR="00740CE2">
        <w:rPr>
          <w:noProof/>
        </w:rPr>
        <w:t>1</w:t>
      </w:r>
      <w:r w:rsidR="0007692D">
        <w:rPr>
          <w:noProof/>
        </w:rPr>
        <w:fldChar w:fldCharType="end"/>
      </w:r>
      <w:r w:rsidRPr="008779EB">
        <w:t>: Projektphasen</w:t>
      </w:r>
      <w:bookmarkEnd w:id="9"/>
    </w:p>
    <w:bookmarkStart w:id="10" w:name="_MON_1668508516"/>
    <w:bookmarkEnd w:id="10"/>
    <w:p w14:paraId="7D7A9788" w14:textId="4EFCC4A2" w:rsidR="007D39B0" w:rsidRPr="008779EB" w:rsidRDefault="00F27B67" w:rsidP="000100A7">
      <w:pPr>
        <w:spacing w:after="0" w:line="240" w:lineRule="auto"/>
        <w:jc w:val="both"/>
      </w:pPr>
      <w:r w:rsidRPr="008779EB">
        <w:object w:dxaOrig="7901" w:dyaOrig="9039" w14:anchorId="1FD5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560.25pt" o:ole="">
            <v:imagedata r:id="rId11" o:title="" cropbottom="-1143f" cropright="204f"/>
          </v:shape>
          <o:OLEObject Type="Embed" ProgID="Excel.Sheet.12" ShapeID="_x0000_i1025" DrawAspect="Content" ObjectID="_1691301405" r:id="rId12"/>
        </w:object>
      </w:r>
    </w:p>
    <w:p w14:paraId="006C10C7" w14:textId="3539AC78" w:rsidR="00E251A5" w:rsidRPr="008779EB" w:rsidRDefault="00E251A5" w:rsidP="000100A7">
      <w:pPr>
        <w:spacing w:after="0" w:line="240" w:lineRule="auto"/>
        <w:jc w:val="both"/>
      </w:pPr>
    </w:p>
    <w:p w14:paraId="4FECFB6D" w14:textId="1715A0C3" w:rsidR="00E251A5" w:rsidRPr="008779EB" w:rsidRDefault="006C2594" w:rsidP="003A19A1">
      <w:pPr>
        <w:pStyle w:val="berschrift2"/>
        <w:numPr>
          <w:ilvl w:val="1"/>
          <w:numId w:val="3"/>
        </w:numPr>
        <w:spacing w:line="240" w:lineRule="auto"/>
        <w:ind w:left="426"/>
        <w:jc w:val="both"/>
      </w:pPr>
      <w:r w:rsidRPr="008779EB">
        <w:br w:type="page"/>
      </w:r>
      <w:bookmarkStart w:id="11" w:name="_Toc80688446"/>
      <w:r w:rsidR="00E251A5" w:rsidRPr="003A19A1">
        <w:rPr>
          <w:rFonts w:ascii="Times New Roman" w:hAnsi="Times New Roman" w:cs="Times New Roman"/>
        </w:rPr>
        <w:lastRenderedPageBreak/>
        <w:t>Ressourcen</w:t>
      </w:r>
      <w:bookmarkEnd w:id="11"/>
    </w:p>
    <w:p w14:paraId="1298A5C4" w14:textId="6BBADC8D" w:rsidR="008D4493" w:rsidRPr="008779EB" w:rsidRDefault="008D4493" w:rsidP="000100A7">
      <w:pPr>
        <w:spacing w:after="0" w:line="240" w:lineRule="auto"/>
        <w:jc w:val="both"/>
      </w:pPr>
      <w:r w:rsidRPr="008779EB">
        <w:t>Folgende Ressourcen wurden für die Planung und Durchführung dieses Projektes benötigt:</w:t>
      </w:r>
    </w:p>
    <w:p w14:paraId="7AAC10A5" w14:textId="36077ADC" w:rsidR="008D4493" w:rsidRPr="008779EB" w:rsidRDefault="008D4493" w:rsidP="000100A7">
      <w:pPr>
        <w:spacing w:after="0" w:line="240" w:lineRule="auto"/>
        <w:jc w:val="both"/>
      </w:pPr>
    </w:p>
    <w:p w14:paraId="58011992" w14:textId="578DC5FB" w:rsidR="008D4493" w:rsidRPr="008779EB" w:rsidRDefault="008D4493" w:rsidP="000100A7">
      <w:pPr>
        <w:spacing w:after="0" w:line="240" w:lineRule="auto"/>
        <w:jc w:val="both"/>
      </w:pPr>
      <w:r w:rsidRPr="008779EB">
        <w:t>Hardware:</w:t>
      </w:r>
    </w:p>
    <w:p w14:paraId="74F11462" w14:textId="523AC97F" w:rsidR="008D4493" w:rsidRPr="008779EB" w:rsidRDefault="008D4493" w:rsidP="000100A7">
      <w:pPr>
        <w:spacing w:after="0" w:line="240" w:lineRule="auto"/>
        <w:jc w:val="both"/>
      </w:pPr>
    </w:p>
    <w:p w14:paraId="59A5FEA8" w14:textId="47289A06" w:rsidR="00877E23" w:rsidRPr="008779EB" w:rsidRDefault="00877E23" w:rsidP="00877E23">
      <w:pPr>
        <w:pStyle w:val="Beschriftung"/>
        <w:keepNext/>
        <w:jc w:val="both"/>
      </w:pPr>
      <w:bookmarkStart w:id="12" w:name="_Toc80688515"/>
      <w:r w:rsidRPr="008779EB">
        <w:t xml:space="preserve">Tabelle </w:t>
      </w:r>
      <w:r w:rsidR="0007692D">
        <w:fldChar w:fldCharType="begin"/>
      </w:r>
      <w:r w:rsidR="0007692D">
        <w:instrText xml:space="preserve"> SEQ Tabelle \* ARABIC </w:instrText>
      </w:r>
      <w:r w:rsidR="0007692D">
        <w:fldChar w:fldCharType="separate"/>
      </w:r>
      <w:r w:rsidR="00740CE2">
        <w:rPr>
          <w:noProof/>
        </w:rPr>
        <w:t>2</w:t>
      </w:r>
      <w:r w:rsidR="0007692D">
        <w:rPr>
          <w:noProof/>
        </w:rPr>
        <w:fldChar w:fldCharType="end"/>
      </w:r>
      <w:r w:rsidRPr="008779EB">
        <w:t xml:space="preserve">: </w:t>
      </w:r>
      <w:r w:rsidR="00425577" w:rsidRPr="008779EB">
        <w:t>Hardwareressourcen</w:t>
      </w:r>
      <w:bookmarkEnd w:id="12"/>
    </w:p>
    <w:bookmarkStart w:id="13" w:name="_MON_1668508929"/>
    <w:bookmarkEnd w:id="13"/>
    <w:p w14:paraId="3450EFAB" w14:textId="1AB890BE" w:rsidR="006C2594" w:rsidRPr="008779EB" w:rsidRDefault="008C0CDE" w:rsidP="000100A7">
      <w:pPr>
        <w:spacing w:after="0" w:line="240" w:lineRule="auto"/>
        <w:jc w:val="both"/>
      </w:pPr>
      <w:r w:rsidRPr="008779EB">
        <w:object w:dxaOrig="9242" w:dyaOrig="2409" w14:anchorId="5F8034F2">
          <v:shape id="_x0000_i1026" type="#_x0000_t75" style="width:461.25pt;height:139.5pt" o:ole="">
            <v:imagedata r:id="rId13" o:title="" cropbottom="-10155f" cropright="221f"/>
          </v:shape>
          <o:OLEObject Type="Embed" ProgID="Excel.Sheet.12" ShapeID="_x0000_i1026" DrawAspect="Content" ObjectID="_1691301406" r:id="rId14"/>
        </w:object>
      </w:r>
    </w:p>
    <w:p w14:paraId="35333286" w14:textId="0826141A" w:rsidR="008D4493" w:rsidRPr="008779EB" w:rsidRDefault="008D4493" w:rsidP="000100A7">
      <w:pPr>
        <w:spacing w:after="0" w:line="240" w:lineRule="auto"/>
        <w:jc w:val="both"/>
      </w:pPr>
    </w:p>
    <w:p w14:paraId="37DDDF9F" w14:textId="42AF6FDB" w:rsidR="008D4493" w:rsidRPr="008779EB" w:rsidRDefault="008D4493" w:rsidP="000100A7">
      <w:pPr>
        <w:spacing w:after="0" w:line="240" w:lineRule="auto"/>
        <w:jc w:val="both"/>
      </w:pPr>
      <w:r w:rsidRPr="008779EB">
        <w:t>Software:</w:t>
      </w:r>
    </w:p>
    <w:p w14:paraId="5F62F4F4" w14:textId="496728C7" w:rsidR="008D4493" w:rsidRPr="008779EB" w:rsidRDefault="008D4493" w:rsidP="000100A7">
      <w:pPr>
        <w:spacing w:after="0" w:line="240" w:lineRule="auto"/>
        <w:jc w:val="both"/>
      </w:pPr>
    </w:p>
    <w:p w14:paraId="7F70D463" w14:textId="3935EC8E" w:rsidR="00FD32C7" w:rsidRPr="008779EB" w:rsidRDefault="00FD32C7" w:rsidP="00FD32C7">
      <w:pPr>
        <w:pStyle w:val="Beschriftung"/>
        <w:keepNext/>
        <w:jc w:val="both"/>
      </w:pPr>
      <w:bookmarkStart w:id="14" w:name="_Toc80688516"/>
      <w:r w:rsidRPr="008779EB">
        <w:t xml:space="preserve">Tabelle </w:t>
      </w:r>
      <w:r w:rsidR="0007692D">
        <w:fldChar w:fldCharType="begin"/>
      </w:r>
      <w:r w:rsidR="0007692D">
        <w:instrText xml:space="preserve"> SEQ Tabelle \* ARABIC </w:instrText>
      </w:r>
      <w:r w:rsidR="0007692D">
        <w:fldChar w:fldCharType="separate"/>
      </w:r>
      <w:r w:rsidR="00740CE2">
        <w:rPr>
          <w:noProof/>
        </w:rPr>
        <w:t>3</w:t>
      </w:r>
      <w:r w:rsidR="0007692D">
        <w:rPr>
          <w:noProof/>
        </w:rPr>
        <w:fldChar w:fldCharType="end"/>
      </w:r>
      <w:r w:rsidRPr="008779EB">
        <w:t xml:space="preserve">: </w:t>
      </w:r>
      <w:r w:rsidR="00425577" w:rsidRPr="008779EB">
        <w:t>Softwareressourcen</w:t>
      </w:r>
      <w:bookmarkEnd w:id="14"/>
    </w:p>
    <w:bookmarkStart w:id="15" w:name="_MON_1668509834"/>
    <w:bookmarkEnd w:id="15"/>
    <w:p w14:paraId="1594455E" w14:textId="38FDAF0B" w:rsidR="004F7F0D" w:rsidRPr="008779EB" w:rsidRDefault="008C0CDE" w:rsidP="000100A7">
      <w:pPr>
        <w:spacing w:after="0" w:line="240" w:lineRule="auto"/>
        <w:jc w:val="both"/>
      </w:pPr>
      <w:r w:rsidRPr="008779EB">
        <w:object w:dxaOrig="5982" w:dyaOrig="1367" w14:anchorId="7D41AAC5">
          <v:shape id="_x0000_i1027" type="#_x0000_t75" style="width:298.5pt;height:67.5pt" o:ole="">
            <v:imagedata r:id="rId15" o:title=""/>
          </v:shape>
          <o:OLEObject Type="Embed" ProgID="Excel.Sheet.12" ShapeID="_x0000_i1027" DrawAspect="Content" ObjectID="_1691301407" r:id="rId16"/>
        </w:object>
      </w:r>
    </w:p>
    <w:p w14:paraId="1805A044" w14:textId="2AE22081" w:rsidR="008D4493" w:rsidRPr="008779EB" w:rsidRDefault="008D4493" w:rsidP="000100A7">
      <w:pPr>
        <w:spacing w:after="0" w:line="240" w:lineRule="auto"/>
        <w:jc w:val="both"/>
      </w:pPr>
    </w:p>
    <w:p w14:paraId="4005B97F" w14:textId="39F7614C" w:rsidR="008D4493" w:rsidRPr="008779EB" w:rsidRDefault="008D4493" w:rsidP="000100A7">
      <w:pPr>
        <w:spacing w:after="0" w:line="240" w:lineRule="auto"/>
        <w:jc w:val="both"/>
      </w:pPr>
      <w:r w:rsidRPr="008779EB">
        <w:t>Personal:</w:t>
      </w:r>
    </w:p>
    <w:p w14:paraId="4F614DEC" w14:textId="2FF1E7C9" w:rsidR="008D4493" w:rsidRPr="008779EB" w:rsidRDefault="008D4493" w:rsidP="000100A7">
      <w:pPr>
        <w:spacing w:after="0" w:line="240" w:lineRule="auto"/>
        <w:ind w:left="708" w:hanging="708"/>
        <w:jc w:val="both"/>
      </w:pPr>
    </w:p>
    <w:p w14:paraId="68A1E1F5" w14:textId="7D63351A" w:rsidR="00F00C39" w:rsidRPr="008779EB" w:rsidRDefault="00F00C39" w:rsidP="00F00C39">
      <w:pPr>
        <w:pStyle w:val="Beschriftung"/>
        <w:keepNext/>
        <w:jc w:val="both"/>
      </w:pPr>
      <w:bookmarkStart w:id="16" w:name="_Toc80688517"/>
      <w:r w:rsidRPr="008779EB">
        <w:t xml:space="preserve">Tabelle </w:t>
      </w:r>
      <w:r w:rsidR="0007692D">
        <w:fldChar w:fldCharType="begin"/>
      </w:r>
      <w:r w:rsidR="0007692D">
        <w:instrText xml:space="preserve"> SEQ Tabelle \* ARABIC </w:instrText>
      </w:r>
      <w:r w:rsidR="0007692D">
        <w:fldChar w:fldCharType="separate"/>
      </w:r>
      <w:r w:rsidR="00740CE2">
        <w:rPr>
          <w:noProof/>
        </w:rPr>
        <w:t>4</w:t>
      </w:r>
      <w:r w:rsidR="0007692D">
        <w:rPr>
          <w:noProof/>
        </w:rPr>
        <w:fldChar w:fldCharType="end"/>
      </w:r>
      <w:r w:rsidRPr="008779EB">
        <w:t>: Personal Ressourcen</w:t>
      </w:r>
      <w:bookmarkEnd w:id="16"/>
    </w:p>
    <w:bookmarkStart w:id="17" w:name="_MON_1668510160"/>
    <w:bookmarkEnd w:id="17"/>
    <w:p w14:paraId="6E55E5F4" w14:textId="050FF791" w:rsidR="00BB7F0F" w:rsidRPr="008779EB" w:rsidRDefault="008C0CDE" w:rsidP="000100A7">
      <w:pPr>
        <w:spacing w:after="0" w:line="240" w:lineRule="auto"/>
        <w:ind w:left="708" w:hanging="708"/>
        <w:jc w:val="both"/>
      </w:pPr>
      <w:r w:rsidRPr="008779EB">
        <w:object w:dxaOrig="5982" w:dyaOrig="729" w14:anchorId="39286875">
          <v:shape id="_x0000_i1028" type="#_x0000_t75" style="width:298.5pt;height:36.75pt" o:ole="">
            <v:imagedata r:id="rId17" o:title=""/>
          </v:shape>
          <o:OLEObject Type="Embed" ProgID="Excel.Sheet.12" ShapeID="_x0000_i1028" DrawAspect="Content" ObjectID="_1691301408" r:id="rId18"/>
        </w:object>
      </w:r>
    </w:p>
    <w:p w14:paraId="3D5575B2" w14:textId="77777777" w:rsidR="00BB7F0F" w:rsidRPr="008779EB" w:rsidRDefault="00BB7F0F" w:rsidP="000100A7">
      <w:pPr>
        <w:spacing w:after="0" w:line="240" w:lineRule="auto"/>
        <w:ind w:left="708" w:hanging="708"/>
        <w:jc w:val="both"/>
      </w:pPr>
    </w:p>
    <w:p w14:paraId="67579589" w14:textId="75990D80" w:rsidR="008D4493" w:rsidRPr="008779EB" w:rsidRDefault="008D4493" w:rsidP="000100A7">
      <w:pPr>
        <w:spacing w:after="0" w:line="240" w:lineRule="auto"/>
        <w:ind w:firstLine="1"/>
        <w:jc w:val="both"/>
      </w:pPr>
      <w:r w:rsidRPr="008779EB">
        <w:t>Zur Informationsbeschaffung und zur Problemlösung ist ein Internetzugang notwendig. Die dadurch</w:t>
      </w:r>
      <w:r w:rsidR="00D51A7D" w:rsidRPr="008779EB">
        <w:t xml:space="preserve"> </w:t>
      </w:r>
      <w:r w:rsidRPr="008779EB">
        <w:t xml:space="preserve">benutzten Quellen sind im </w:t>
      </w:r>
      <w:hyperlink w:anchor="_Literaturverzeichnis" w:history="1">
        <w:r w:rsidRPr="008779EB">
          <w:rPr>
            <w:rStyle w:val="Hyperlink"/>
          </w:rPr>
          <w:t>Literaturverzeichnis</w:t>
        </w:r>
      </w:hyperlink>
      <w:r w:rsidRPr="008779EB">
        <w:t xml:space="preserve"> aufgeführt.</w:t>
      </w:r>
    </w:p>
    <w:p w14:paraId="7E7A32BE" w14:textId="30F99FDB" w:rsidR="00E251A5" w:rsidRPr="008779EB" w:rsidRDefault="00E251A5" w:rsidP="000100A7">
      <w:pPr>
        <w:spacing w:after="0" w:line="240" w:lineRule="auto"/>
        <w:jc w:val="both"/>
      </w:pPr>
    </w:p>
    <w:p w14:paraId="722471E3" w14:textId="17253B03" w:rsidR="00E251A5" w:rsidRPr="008779EB" w:rsidRDefault="00E251A5" w:rsidP="00D47F22">
      <w:pPr>
        <w:pStyle w:val="berschrift2"/>
        <w:numPr>
          <w:ilvl w:val="1"/>
          <w:numId w:val="3"/>
        </w:numPr>
        <w:spacing w:line="240" w:lineRule="auto"/>
        <w:ind w:left="426"/>
        <w:jc w:val="both"/>
        <w:rPr>
          <w:rFonts w:ascii="Times New Roman" w:hAnsi="Times New Roman" w:cs="Times New Roman"/>
        </w:rPr>
      </w:pPr>
      <w:bookmarkStart w:id="18" w:name="_Toc80688447"/>
      <w:r w:rsidRPr="008779EB">
        <w:rPr>
          <w:rFonts w:ascii="Times New Roman" w:hAnsi="Times New Roman" w:cs="Times New Roman"/>
        </w:rPr>
        <w:t>Zeitlicher Projektplan</w:t>
      </w:r>
      <w:bookmarkEnd w:id="18"/>
    </w:p>
    <w:p w14:paraId="0A55B1BE" w14:textId="4EB68045" w:rsidR="00D47F22" w:rsidRPr="008779EB" w:rsidRDefault="00D804DC" w:rsidP="00D47F22">
      <w:pPr>
        <w:spacing w:after="0"/>
      </w:pPr>
      <w:r w:rsidRPr="008779EB">
        <w:t xml:space="preserve">Der zeitliche Projektplan (erstellt in Microsoft Excel) befindet sich im Anhang </w:t>
      </w:r>
      <w:r w:rsidR="0020478F" w:rsidRPr="008779EB">
        <w:t>(</w:t>
      </w:r>
      <w:hyperlink w:anchor="_A.1_Zeitlicher_Projektplan" w:history="1">
        <w:r w:rsidR="0020478F" w:rsidRPr="008779EB">
          <w:rPr>
            <w:rStyle w:val="Hyperlink"/>
          </w:rPr>
          <w:t xml:space="preserve">Abbildung </w:t>
        </w:r>
        <w:r w:rsidR="0032248B" w:rsidRPr="008779EB">
          <w:rPr>
            <w:rStyle w:val="Hyperlink"/>
          </w:rPr>
          <w:t>2</w:t>
        </w:r>
        <w:r w:rsidR="0020478F" w:rsidRPr="008779EB">
          <w:rPr>
            <w:rStyle w:val="Hyperlink"/>
          </w:rPr>
          <w:t>: Gantt Diagramm Zeitlicher Ablauf</w:t>
        </w:r>
      </w:hyperlink>
      <w:r w:rsidR="0020478F" w:rsidRPr="008779EB">
        <w:t>).</w:t>
      </w:r>
    </w:p>
    <w:p w14:paraId="060D8F9D" w14:textId="2380A331" w:rsidR="00D47F22" w:rsidRDefault="00D47F22" w:rsidP="00D47F22">
      <w:pPr>
        <w:spacing w:after="0"/>
      </w:pPr>
    </w:p>
    <w:p w14:paraId="19014221" w14:textId="43311DE0" w:rsidR="00281E0A" w:rsidRPr="00281E0A" w:rsidRDefault="00281E0A" w:rsidP="00281E0A">
      <w:pPr>
        <w:pStyle w:val="berschrift2"/>
        <w:numPr>
          <w:ilvl w:val="1"/>
          <w:numId w:val="3"/>
        </w:numPr>
        <w:spacing w:line="240" w:lineRule="auto"/>
        <w:ind w:left="426"/>
        <w:jc w:val="both"/>
        <w:rPr>
          <w:rFonts w:ascii="Times New Roman" w:hAnsi="Times New Roman" w:cs="Times New Roman"/>
        </w:rPr>
      </w:pPr>
      <w:bookmarkStart w:id="19" w:name="_Toc80688448"/>
      <w:r w:rsidRPr="00281E0A">
        <w:rPr>
          <w:rFonts w:ascii="Times New Roman" w:hAnsi="Times New Roman" w:cs="Times New Roman"/>
        </w:rPr>
        <w:t>Kostenplanung</w:t>
      </w:r>
      <w:bookmarkEnd w:id="19"/>
    </w:p>
    <w:p w14:paraId="4E53F590" w14:textId="444CD017" w:rsidR="00281E0A" w:rsidRDefault="002E4126" w:rsidP="00D47F22">
      <w:pPr>
        <w:spacing w:after="0"/>
      </w:pPr>
      <w:r>
        <w:t xml:space="preserve">Bei der Durchführung von Projekten fallen entsprechende Kosten an. Diese unterteilen sich in der Regel in Gemein- und Einzelkosten. Da es sich hierbei jedoch um ein Ausbildungsbezogenes Projekt handelt, lassen sich einige Kosten nicht kalkulieren, weshalb die Gemeinkosten lediglich oberflächlich kalkuliert werden. Da das Projekt im Wohnheim durchgeführt wird, werden </w:t>
      </w:r>
      <w:r w:rsidR="00DA67B0">
        <w:t>die Mietkosten auf Stundenbasis über</w:t>
      </w:r>
      <w:r>
        <w:t xml:space="preserve"> eine Laufzeit von 8 Wochen berechnet.</w:t>
      </w:r>
    </w:p>
    <w:p w14:paraId="75FC2CAD" w14:textId="664AD3C5" w:rsidR="00C9675B" w:rsidRDefault="00C9675B" w:rsidP="00D47F22">
      <w:pPr>
        <w:spacing w:after="0"/>
      </w:pPr>
    </w:p>
    <w:p w14:paraId="5FAB0E32" w14:textId="2CA21C15" w:rsidR="00C9675B" w:rsidRDefault="006314E6" w:rsidP="00D47F22">
      <w:pPr>
        <w:spacing w:after="0"/>
      </w:pPr>
      <w:r>
        <w:lastRenderedPageBreak/>
        <w:t xml:space="preserve">Als Grundlage der fiktiven Kostenkalkulation wird </w:t>
      </w:r>
      <w:r w:rsidR="00F30FBB">
        <w:t>für die Einzelkosten, der durchschnittliche Stundensatz für IT-Experten im Entwicklungsbereich</w:t>
      </w:r>
      <w:r w:rsidR="00F30FBB">
        <w:rPr>
          <w:rStyle w:val="Funotenzeichen"/>
        </w:rPr>
        <w:footnoteReference w:id="1"/>
      </w:r>
      <w:r w:rsidR="00F30FBB">
        <w:t xml:space="preserve"> herangezogen.</w:t>
      </w:r>
    </w:p>
    <w:p w14:paraId="621C0AF3" w14:textId="34FD7B39" w:rsidR="00F30FBB" w:rsidRDefault="00F30FBB" w:rsidP="00D47F22">
      <w:pPr>
        <w:spacing w:after="0"/>
      </w:pPr>
    </w:p>
    <w:p w14:paraId="7094026E" w14:textId="635FFCDA" w:rsidR="00740CE2" w:rsidRDefault="00740CE2" w:rsidP="00740CE2">
      <w:pPr>
        <w:pStyle w:val="Beschriftung"/>
        <w:keepNext/>
      </w:pPr>
      <w:bookmarkStart w:id="20" w:name="_Toc80688518"/>
      <w:r>
        <w:t xml:space="preserve">Tabelle </w:t>
      </w:r>
      <w:r w:rsidR="00A60A03">
        <w:fldChar w:fldCharType="begin"/>
      </w:r>
      <w:r w:rsidR="00A60A03">
        <w:instrText xml:space="preserve"> SEQ Tabelle \* ARABIC </w:instrText>
      </w:r>
      <w:r w:rsidR="00A60A03">
        <w:fldChar w:fldCharType="separate"/>
      </w:r>
      <w:r>
        <w:rPr>
          <w:noProof/>
        </w:rPr>
        <w:t>5</w:t>
      </w:r>
      <w:r w:rsidR="00A60A03">
        <w:rPr>
          <w:noProof/>
        </w:rPr>
        <w:fldChar w:fldCharType="end"/>
      </w:r>
      <w:r>
        <w:t>: Kostenplanung</w:t>
      </w:r>
      <w:bookmarkEnd w:id="20"/>
    </w:p>
    <w:bookmarkStart w:id="21" w:name="_MON_1687600065"/>
    <w:bookmarkEnd w:id="21"/>
    <w:p w14:paraId="7B6D0A7A" w14:textId="1CBE33BF" w:rsidR="00F30FBB" w:rsidRDefault="00740CE2" w:rsidP="00740CE2">
      <w:pPr>
        <w:spacing w:after="0"/>
      </w:pPr>
      <w:r>
        <w:object w:dxaOrig="4026" w:dyaOrig="2050" w14:anchorId="50A708A1">
          <v:shape id="_x0000_i1029" type="#_x0000_t75" style="width:201pt;height:102.75pt" o:ole="">
            <v:imagedata r:id="rId19" o:title=""/>
          </v:shape>
          <o:OLEObject Type="Embed" ProgID="Excel.Sheet.12" ShapeID="_x0000_i1029" DrawAspect="Content" ObjectID="_1691301409" r:id="rId20"/>
        </w:object>
      </w:r>
    </w:p>
    <w:p w14:paraId="00792D41" w14:textId="67C2A48E" w:rsidR="0001213C" w:rsidRDefault="0001213C" w:rsidP="00F111C5">
      <w:pPr>
        <w:spacing w:after="0"/>
      </w:pPr>
    </w:p>
    <w:p w14:paraId="312FC516" w14:textId="4F3CB103" w:rsidR="0001213C" w:rsidRDefault="00DA67B0" w:rsidP="00F111C5">
      <w:pPr>
        <w:spacing w:after="0"/>
      </w:pPr>
      <w:r>
        <w:t xml:space="preserve">Die Mietkosten pro Stunde berechnen sich aus den Kosten pro Monat, durch 30 Tage zu je 24 Stunden. Somit kann die Miete anteilig auf die Arbeitszeit berechnet werden. </w:t>
      </w:r>
      <w:r w:rsidR="0001213C">
        <w:t>Das Angebot und die Rechnung zum Projekt sind im Anhang.</w:t>
      </w:r>
    </w:p>
    <w:p w14:paraId="5478FA2E" w14:textId="54A8566B" w:rsidR="00706A93" w:rsidRDefault="00706A93" w:rsidP="00F111C5">
      <w:pPr>
        <w:spacing w:after="0"/>
      </w:pPr>
    </w:p>
    <w:p w14:paraId="59081D7D" w14:textId="5E07F5AE" w:rsidR="0001213C" w:rsidRPr="0001213C" w:rsidRDefault="0001213C" w:rsidP="0001213C">
      <w:pPr>
        <w:pStyle w:val="berschrift2"/>
        <w:numPr>
          <w:ilvl w:val="1"/>
          <w:numId w:val="3"/>
        </w:numPr>
        <w:spacing w:line="240" w:lineRule="auto"/>
        <w:ind w:left="426"/>
        <w:jc w:val="both"/>
        <w:rPr>
          <w:rFonts w:ascii="Times New Roman" w:hAnsi="Times New Roman" w:cs="Times New Roman"/>
        </w:rPr>
      </w:pPr>
      <w:bookmarkStart w:id="22" w:name="_Toc80688449"/>
      <w:r w:rsidRPr="0001213C">
        <w:rPr>
          <w:rFonts w:ascii="Times New Roman" w:hAnsi="Times New Roman" w:cs="Times New Roman"/>
        </w:rPr>
        <w:t>Durchführungszeitraum</w:t>
      </w:r>
      <w:bookmarkEnd w:id="22"/>
    </w:p>
    <w:p w14:paraId="726901AE" w14:textId="5C4DD59D" w:rsidR="0001213C" w:rsidRDefault="0026486E" w:rsidP="00F111C5">
      <w:pPr>
        <w:spacing w:after="0"/>
      </w:pPr>
      <w:r>
        <w:t>Das Projekt wurde im Zeitraum vom 05.07.2021 bis 30.07.2021 und 23.08.2021 bis 17.09.2021 durchgeführt.</w:t>
      </w:r>
      <w:r w:rsidR="00F111C5">
        <w:t xml:space="preserve"> Die tägliche Arbeitszeit betrug durchschnittlich 5,6 Stunden, sodass sich eine Gesamtdauer von 224 Stunden ergibt.</w:t>
      </w:r>
    </w:p>
    <w:p w14:paraId="3108DD27" w14:textId="77777777" w:rsidR="00F111C5" w:rsidRDefault="00F111C5" w:rsidP="00F111C5">
      <w:pPr>
        <w:spacing w:after="0"/>
      </w:pPr>
    </w:p>
    <w:p w14:paraId="2FC6A5CA" w14:textId="3B3A5084" w:rsidR="00F111C5" w:rsidRDefault="00F111C5" w:rsidP="00F111C5">
      <w:pPr>
        <w:spacing w:after="0"/>
      </w:pPr>
      <w:r>
        <w:t>Die Teilung des Zeitraums beruht auf der Tatsache, dass zwischen den Zeiten Schulferien sind, in denen nicht am Projekt gearbeitet werden soll. Die Arbeitszeiten liegen in der Regel zwischen 08:00 Uhr und 15:30 Uhr Werktags, freitags bis 12:00 Uhr, während der Schulzeit.</w:t>
      </w:r>
    </w:p>
    <w:p w14:paraId="2D52D07A" w14:textId="47001EE6" w:rsidR="0001213C" w:rsidRDefault="0001213C" w:rsidP="00F111C5">
      <w:pPr>
        <w:spacing w:after="0"/>
      </w:pPr>
    </w:p>
    <w:p w14:paraId="6AAE2E40" w14:textId="2180F01F" w:rsidR="00F111C5" w:rsidRPr="00F111C5" w:rsidRDefault="00F111C5" w:rsidP="00F111C5">
      <w:pPr>
        <w:pStyle w:val="berschrift2"/>
        <w:numPr>
          <w:ilvl w:val="1"/>
          <w:numId w:val="3"/>
        </w:numPr>
        <w:spacing w:line="240" w:lineRule="auto"/>
        <w:ind w:left="426"/>
        <w:jc w:val="both"/>
        <w:rPr>
          <w:rFonts w:ascii="Times New Roman" w:hAnsi="Times New Roman" w:cs="Times New Roman"/>
        </w:rPr>
      </w:pPr>
      <w:bookmarkStart w:id="23" w:name="_Toc80688450"/>
      <w:r w:rsidRPr="00F111C5">
        <w:rPr>
          <w:rFonts w:ascii="Times New Roman" w:hAnsi="Times New Roman" w:cs="Times New Roman"/>
        </w:rPr>
        <w:t>Projektantragsbestätigung</w:t>
      </w:r>
      <w:bookmarkEnd w:id="23"/>
    </w:p>
    <w:p w14:paraId="6A88AA87" w14:textId="551CA808" w:rsidR="00F111C5" w:rsidRDefault="00EC3FF1" w:rsidP="00DA67B0">
      <w:pPr>
        <w:spacing w:after="0"/>
      </w:pPr>
      <w:r>
        <w:t xml:space="preserve">Das Projekt wurde am 08.07.2021 vom zugeteilten Fachdozenten bestätigt. Durch eine vorläufige Bestätigung war der Projektbeginn am 05.07.2021. Der Projektantrag und die Planung waren </w:t>
      </w:r>
      <w:r w:rsidR="00DE7F7A">
        <w:t>Teil</w:t>
      </w:r>
      <w:r>
        <w:t xml:space="preserve"> dieser Arbeitszeit.</w:t>
      </w:r>
    </w:p>
    <w:p w14:paraId="77502583" w14:textId="52C2BAB6" w:rsidR="00F111C5" w:rsidRDefault="00F111C5" w:rsidP="00DA67B0">
      <w:pPr>
        <w:spacing w:after="0"/>
      </w:pPr>
    </w:p>
    <w:p w14:paraId="1381AB37" w14:textId="77777777" w:rsidR="00DA67B0" w:rsidRPr="008779EB" w:rsidRDefault="00DA67B0" w:rsidP="00DA67B0">
      <w:pPr>
        <w:spacing w:after="0"/>
      </w:pPr>
    </w:p>
    <w:p w14:paraId="4B3E5719" w14:textId="0456D438" w:rsidR="00127D28" w:rsidRPr="008779EB" w:rsidRDefault="009121C2" w:rsidP="00D47F22">
      <w:pPr>
        <w:pStyle w:val="berschrift1"/>
        <w:numPr>
          <w:ilvl w:val="0"/>
          <w:numId w:val="3"/>
        </w:numPr>
        <w:spacing w:line="240" w:lineRule="auto"/>
        <w:jc w:val="both"/>
        <w:rPr>
          <w:rFonts w:ascii="Times New Roman" w:hAnsi="Times New Roman" w:cs="Times New Roman"/>
        </w:rPr>
      </w:pPr>
      <w:bookmarkStart w:id="24" w:name="_Toc80688451"/>
      <w:r w:rsidRPr="008779EB">
        <w:rPr>
          <w:rFonts w:ascii="Times New Roman" w:hAnsi="Times New Roman" w:cs="Times New Roman"/>
        </w:rPr>
        <w:t>Analyse</w:t>
      </w:r>
      <w:bookmarkEnd w:id="24"/>
    </w:p>
    <w:p w14:paraId="12180FAF" w14:textId="2595C8C9" w:rsidR="007407A2" w:rsidRPr="008779EB" w:rsidRDefault="007407A2" w:rsidP="00D47F22">
      <w:pPr>
        <w:spacing w:after="0" w:line="240" w:lineRule="auto"/>
        <w:jc w:val="both"/>
      </w:pPr>
      <w:r w:rsidRPr="008779EB">
        <w:t>In diesem Kapitel wird der Ist-Zustand analysiert und das Projekt genau abgegrenzt.</w:t>
      </w:r>
    </w:p>
    <w:p w14:paraId="7E44825C" w14:textId="77777777" w:rsidR="003A5532" w:rsidRPr="008779EB" w:rsidRDefault="003A5532" w:rsidP="00D47F22">
      <w:pPr>
        <w:spacing w:after="0" w:line="240" w:lineRule="auto"/>
        <w:jc w:val="both"/>
      </w:pPr>
    </w:p>
    <w:p w14:paraId="159C1A04" w14:textId="18AA5058" w:rsidR="00127D28" w:rsidRPr="008779EB" w:rsidRDefault="009121C2" w:rsidP="000100A7">
      <w:pPr>
        <w:pStyle w:val="berschrift2"/>
        <w:numPr>
          <w:ilvl w:val="1"/>
          <w:numId w:val="3"/>
        </w:numPr>
        <w:spacing w:line="240" w:lineRule="auto"/>
        <w:ind w:left="426"/>
        <w:jc w:val="both"/>
        <w:rPr>
          <w:rFonts w:ascii="Times New Roman" w:hAnsi="Times New Roman" w:cs="Times New Roman"/>
        </w:rPr>
      </w:pPr>
      <w:bookmarkStart w:id="25" w:name="_Toc80688452"/>
      <w:r w:rsidRPr="008779EB">
        <w:rPr>
          <w:rFonts w:ascii="Times New Roman" w:hAnsi="Times New Roman" w:cs="Times New Roman"/>
        </w:rPr>
        <w:t>Ist-Analyse</w:t>
      </w:r>
      <w:bookmarkEnd w:id="25"/>
    </w:p>
    <w:p w14:paraId="642CB173" w14:textId="2A4C086B" w:rsidR="00F607F4" w:rsidRDefault="00A03676" w:rsidP="000100A7">
      <w:pPr>
        <w:spacing w:after="0" w:line="240" w:lineRule="auto"/>
        <w:jc w:val="both"/>
      </w:pPr>
      <w:r>
        <w:t>Da dieses Projekt das Ziel hat Aufgabenblätter zu erstellen ist es notwendig hierbei auf die aktuelle Situation in verschiedenen Klassenzimmern zu schauen. Schüler bekommen in der Regel innerhalb einer Klasse dieselben Aufgabenblätter. Diese werden nicht auf den aktuellen Wissens- und Kenntnisstand der Schüler ausgelegt, sondern auf das aktuelle Thema. Es kommt häufig vor, dass Aufgabenblätter mehrere Jahre immer für das gleiche Fach benutzt werden. Der Aufbau in Mathe ist häufig der, dass mehrere Aufgaben zu diesem Thema gestellt werden und diese von den Schülern gelöst werden sollen. Je nachdem wieviel Zeit dem Lehrer in der kommenden Stunde bleibt, werden die Aufgaben häufig nur kurz durchgesprochen. Dann auch nur die, in welchen wichtige Fragen aufgetreten sind. Ob Schüler die Aufgabenblätter dabei ordentlich erledigt haben und alle Aufgaben richtig gelöst wurden, wird meist nicht überprüft.</w:t>
      </w:r>
    </w:p>
    <w:p w14:paraId="41EBBC19" w14:textId="0B9BF303" w:rsidR="00075BEC" w:rsidRDefault="00075BEC" w:rsidP="000100A7">
      <w:pPr>
        <w:spacing w:after="0" w:line="240" w:lineRule="auto"/>
        <w:jc w:val="both"/>
      </w:pPr>
    </w:p>
    <w:p w14:paraId="78C66B17" w14:textId="4DAEFD90" w:rsidR="00075BEC" w:rsidRPr="008779EB" w:rsidRDefault="00075BEC" w:rsidP="000100A7">
      <w:pPr>
        <w:spacing w:after="0" w:line="240" w:lineRule="auto"/>
        <w:jc w:val="both"/>
      </w:pPr>
      <w:r>
        <w:lastRenderedPageBreak/>
        <w:t>Dadurch ergeben sich mehrere Probleme. Zum einen sind die Aufgaben nicht auf die Bedürfnisse der einzelnen Schüler angepasst. Es kommt dabei nicht selten vor, dass einige diese Aufgaben problemlos erledigen, andere hingegen diese kaum lösen können. Lediglich für einen Teil der Klasse sind die Aufgaben genau richtig, was den Arbeits- und Zeitaufwand betrifft. Weiterhin wird durch eine Fehlende Überprüfung nicht sichergestellt, ob das jeweilige Thema von den Schülern wirklich verstanden wurde. Ganz zu schweigen von den potenziellen Fehlern, die unerkannt bleiben. Obgleich meist ein paar Beispielaufgaben zusammen gemacht wurden, ist der unterschied zu Aufgaben die in Einzelarbeit bearbeitet werden sehr groß. Letztlich wird nicht auf die individuellen Bedürfnisse eingegangen. Insbesondere für Kinder ist es wichtig gewisse Erfolge zu erzielen. Ohne das Ergebnis sicherzustellen und mit fehlender Rückmeldung lassen sich Lernerfolge nicht aufzeigen. Langfristig kann dies zu Motivationslosigkeit und Frust führen.</w:t>
      </w:r>
    </w:p>
    <w:p w14:paraId="2321BFFC" w14:textId="77777777" w:rsidR="00F607F4" w:rsidRPr="008779EB" w:rsidRDefault="00F607F4" w:rsidP="000100A7">
      <w:pPr>
        <w:spacing w:after="0" w:line="240" w:lineRule="auto"/>
        <w:jc w:val="both"/>
      </w:pPr>
    </w:p>
    <w:p w14:paraId="7A38631D" w14:textId="008413FE" w:rsidR="00127D28" w:rsidRPr="008779EB" w:rsidRDefault="009121C2" w:rsidP="000100A7">
      <w:pPr>
        <w:pStyle w:val="berschrift2"/>
        <w:numPr>
          <w:ilvl w:val="1"/>
          <w:numId w:val="3"/>
        </w:numPr>
        <w:spacing w:line="240" w:lineRule="auto"/>
        <w:ind w:left="426"/>
        <w:jc w:val="both"/>
        <w:rPr>
          <w:rFonts w:ascii="Times New Roman" w:hAnsi="Times New Roman" w:cs="Times New Roman"/>
        </w:rPr>
      </w:pPr>
      <w:bookmarkStart w:id="26" w:name="_Toc80688453"/>
      <w:r w:rsidRPr="008779EB">
        <w:rPr>
          <w:rFonts w:ascii="Times New Roman" w:hAnsi="Times New Roman" w:cs="Times New Roman"/>
        </w:rPr>
        <w:t>Projektabgrenzung</w:t>
      </w:r>
      <w:bookmarkEnd w:id="26"/>
    </w:p>
    <w:p w14:paraId="07DF24C5" w14:textId="5766E8F7" w:rsidR="00075BEC" w:rsidRDefault="00075BEC" w:rsidP="000100A7">
      <w:pPr>
        <w:spacing w:after="0" w:line="240" w:lineRule="auto"/>
        <w:jc w:val="both"/>
      </w:pPr>
      <w:r>
        <w:t>Dieses Projekt geht auf die Probleme ein und ermöglicht damit das Stellen individueller Aufgaben. Dennoch ist die Zeit stark begrenzt, weshalb dieses Projekt eine minimalistische Ausgabe haben wird. Die Aufgaben werden auf der Konsole gestellt, weiterhin wird die Eingabe der Lösungen über diese erfolgen. Weiterhin wird es keine grafische Benutzeroberfläche geben, wie es heute üblicherweise der Fall ist.</w:t>
      </w:r>
    </w:p>
    <w:p w14:paraId="22043323" w14:textId="162A834F" w:rsidR="00075BEC" w:rsidRDefault="00075BEC" w:rsidP="000100A7">
      <w:pPr>
        <w:spacing w:after="0" w:line="240" w:lineRule="auto"/>
        <w:jc w:val="both"/>
      </w:pPr>
    </w:p>
    <w:p w14:paraId="77FC2D03" w14:textId="29881427" w:rsidR="00075BEC" w:rsidRDefault="00D64D95" w:rsidP="000100A7">
      <w:pPr>
        <w:spacing w:after="0" w:line="240" w:lineRule="auto"/>
        <w:jc w:val="both"/>
      </w:pPr>
      <w:r>
        <w:t>In Folge der zeitlichen Beschränkung wird auch der Umfang der Aufgaben stark eingeschränkt sein. Das Projekt wird Aufgaben der Mathematik umfassen, hierbei jedoch nicht über grundlegende mathematischen Kenntnisse hinausgehen. Es wird demnach voraussichtlich nicht für Schüler der Mittel- und Oberstufe, sowie Ausbildende, geeignet sein.</w:t>
      </w:r>
    </w:p>
    <w:p w14:paraId="272FE715" w14:textId="5A285709" w:rsidR="00D64D95" w:rsidRDefault="00D64D95"/>
    <w:p w14:paraId="589FE064" w14:textId="77777777" w:rsidR="00706A93" w:rsidRDefault="00706A93"/>
    <w:p w14:paraId="3A9B475C" w14:textId="4F590263" w:rsidR="009121C2" w:rsidRPr="008779EB" w:rsidRDefault="009121C2" w:rsidP="000100A7">
      <w:pPr>
        <w:pStyle w:val="berschrift1"/>
        <w:numPr>
          <w:ilvl w:val="0"/>
          <w:numId w:val="3"/>
        </w:numPr>
        <w:spacing w:line="240" w:lineRule="auto"/>
        <w:jc w:val="both"/>
        <w:rPr>
          <w:rFonts w:ascii="Times New Roman" w:hAnsi="Times New Roman" w:cs="Times New Roman"/>
        </w:rPr>
      </w:pPr>
      <w:bookmarkStart w:id="27" w:name="_Toc80688454"/>
      <w:r w:rsidRPr="008779EB">
        <w:rPr>
          <w:rFonts w:ascii="Times New Roman" w:hAnsi="Times New Roman" w:cs="Times New Roman"/>
        </w:rPr>
        <w:t>Konzeption</w:t>
      </w:r>
      <w:bookmarkEnd w:id="27"/>
    </w:p>
    <w:p w14:paraId="24BD6649" w14:textId="31BB7FD5" w:rsidR="003D5717" w:rsidRPr="008779EB" w:rsidRDefault="003D5717" w:rsidP="000100A7">
      <w:pPr>
        <w:spacing w:after="0" w:line="240" w:lineRule="auto"/>
        <w:jc w:val="both"/>
      </w:pPr>
      <w:r w:rsidRPr="008779EB">
        <w:t>Im Folgenden werden die Projektziele entworfen.</w:t>
      </w:r>
    </w:p>
    <w:p w14:paraId="4712FC2D" w14:textId="77777777" w:rsidR="003D5717" w:rsidRPr="008779EB" w:rsidRDefault="003D5717" w:rsidP="000100A7">
      <w:pPr>
        <w:spacing w:after="0" w:line="240" w:lineRule="auto"/>
        <w:jc w:val="both"/>
      </w:pPr>
    </w:p>
    <w:p w14:paraId="2F6E7DF4" w14:textId="7E95D429" w:rsidR="00127D28"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8" w:name="_Toc80688455"/>
      <w:r w:rsidRPr="008779EB">
        <w:rPr>
          <w:rFonts w:ascii="Times New Roman" w:hAnsi="Times New Roman" w:cs="Times New Roman"/>
        </w:rPr>
        <w:t>Zielplattform</w:t>
      </w:r>
      <w:bookmarkEnd w:id="28"/>
    </w:p>
    <w:p w14:paraId="5790D509" w14:textId="3E38BE26" w:rsidR="003D5717" w:rsidRDefault="00D92542" w:rsidP="000100A7">
      <w:pPr>
        <w:spacing w:after="0" w:line="240" w:lineRule="auto"/>
        <w:jc w:val="both"/>
      </w:pPr>
      <w:r>
        <w:t>Das Projekt wird mit der Programmiersprache Python programmiert. Da Python unabhängig von Betriebssystemen ist, lässt es sich, solange Python auf dem Computer installiert ist, auf verschiedenen Plattformen benutzen. Es wird auf einem Windows 10 Computer programmiert. Das Programm wird in deutscher Sprache entwickelt, die Befehle und Variablen sind jedoch in englischer Sprache erfasst, dadurch können auch unbeteiligte dritte den Programmaufbau verstehen, da Englisch im Gegensatz zu Deutsch eine Weltsprache ist. Das Projekt wurde mit IntelliJ Community IDEA 2021.1 entworfen.</w:t>
      </w:r>
    </w:p>
    <w:p w14:paraId="34418F06" w14:textId="52189E30" w:rsidR="00D64D95" w:rsidRDefault="00D64D95" w:rsidP="000100A7">
      <w:pPr>
        <w:spacing w:after="0" w:line="240" w:lineRule="auto"/>
        <w:jc w:val="both"/>
      </w:pPr>
    </w:p>
    <w:p w14:paraId="1FDB961F" w14:textId="17A68A71"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29" w:name="_Toc80688456"/>
      <w:r w:rsidRPr="008779EB">
        <w:rPr>
          <w:rFonts w:ascii="Times New Roman" w:hAnsi="Times New Roman" w:cs="Times New Roman"/>
        </w:rPr>
        <w:t>Oberfläche und Interaktion</w:t>
      </w:r>
      <w:bookmarkEnd w:id="29"/>
    </w:p>
    <w:p w14:paraId="752E393D" w14:textId="0885AE6A" w:rsidR="00667690" w:rsidRDefault="00D92542" w:rsidP="000100A7">
      <w:pPr>
        <w:spacing w:after="0" w:line="240" w:lineRule="auto"/>
        <w:jc w:val="both"/>
      </w:pPr>
      <w:r>
        <w:t xml:space="preserve">Die Spielweise ist sehr einfach gestaltet. Das Programm gibt einen Text in der Kommandozeile aus. Der Nutzer wird aufgefordert auf dieser seine Eingaben zu tätigen. Dabei </w:t>
      </w:r>
      <w:r w:rsidR="00C14352">
        <w:t>wird auf besondere ausgaben verzichtet. Es entspricht der Frage-Antwort Form. Die Interaktion wird ausschließlich über die Eingabeaufforderung erfolgen. Eingaben sind nur über die Tastatur möglich.</w:t>
      </w:r>
    </w:p>
    <w:p w14:paraId="27A58A14" w14:textId="14AEF99C" w:rsidR="00C14352" w:rsidRDefault="00C14352" w:rsidP="000100A7">
      <w:pPr>
        <w:spacing w:after="0" w:line="240" w:lineRule="auto"/>
        <w:jc w:val="both"/>
      </w:pPr>
    </w:p>
    <w:p w14:paraId="3BBC00C6" w14:textId="0C74F06C" w:rsidR="00C14352" w:rsidRPr="008779EB" w:rsidRDefault="00C14352" w:rsidP="000100A7">
      <w:pPr>
        <w:spacing w:after="0" w:line="240" w:lineRule="auto"/>
        <w:jc w:val="both"/>
      </w:pPr>
      <w:r>
        <w:t>Optional ist ein Aufgabenblatt als Formular und oder eine grafische Benutzeroberfläche geplant. Sowohl das Formular als auch die Benutzeroberfläche werden jedoch bewusst einfach gestaltet. Dies bedeutet, dass lediglich einfache Formen benutzt wird. Auf grafische Spielereien wird dabei bewusst verzichtet. Dies hängt auch damit zusammen, dass es sich um ein Lernprogramm handelt und nicht um ein Spiel. Die Interaktionen werden dabei ausschließlich über vorgefertigte Buttons und Texteingabefelder erfolgen.</w:t>
      </w:r>
    </w:p>
    <w:p w14:paraId="1A722985" w14:textId="77777777" w:rsidR="00667690" w:rsidRPr="008779EB" w:rsidRDefault="00667690" w:rsidP="000100A7">
      <w:pPr>
        <w:spacing w:after="0" w:line="240" w:lineRule="auto"/>
        <w:jc w:val="both"/>
      </w:pPr>
    </w:p>
    <w:p w14:paraId="0C4C10A0" w14:textId="77884D74"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30" w:name="_Toc80688457"/>
      <w:r w:rsidRPr="008779EB">
        <w:rPr>
          <w:rFonts w:ascii="Times New Roman" w:hAnsi="Times New Roman" w:cs="Times New Roman"/>
        </w:rPr>
        <w:lastRenderedPageBreak/>
        <w:t xml:space="preserve">Einbindung </w:t>
      </w:r>
      <w:r w:rsidR="00C14352">
        <w:rPr>
          <w:rFonts w:ascii="Times New Roman" w:hAnsi="Times New Roman" w:cs="Times New Roman"/>
        </w:rPr>
        <w:t>der Aufgaben</w:t>
      </w:r>
      <w:bookmarkEnd w:id="30"/>
    </w:p>
    <w:p w14:paraId="2B03D5B1" w14:textId="2180EA92" w:rsidR="00060DBA" w:rsidRPr="008779EB" w:rsidRDefault="00C14352" w:rsidP="000221DD">
      <w:pPr>
        <w:spacing w:after="0" w:line="240" w:lineRule="auto"/>
        <w:jc w:val="both"/>
      </w:pPr>
      <w:r>
        <w:t xml:space="preserve">Aufgaben, die in diesem Projekt erstellt werden, sind angelehnt an den Unterricht Mathematik. </w:t>
      </w:r>
      <w:r w:rsidR="001052DB">
        <w:t>Da diese Aufgaben jedoch schon fortgeschritten sind, wird mit einfacheren Aufgaben begonnen. Hierbei handelt es sich größtenteils um Formeln aus der Grundschulzeit. Formel aus der Unterstufe können ebenfalls mit einbezogen werden.</w:t>
      </w:r>
    </w:p>
    <w:p w14:paraId="4554B9E4" w14:textId="5E6C2E0D" w:rsidR="00372255" w:rsidRPr="008779EB" w:rsidRDefault="00372255" w:rsidP="000100A7">
      <w:pPr>
        <w:spacing w:after="0" w:line="240" w:lineRule="auto"/>
        <w:jc w:val="both"/>
      </w:pPr>
    </w:p>
    <w:p w14:paraId="772F9AD6" w14:textId="4FCD0578" w:rsidR="00372255" w:rsidRPr="008779EB" w:rsidRDefault="00031352" w:rsidP="000100A7">
      <w:pPr>
        <w:pStyle w:val="berschrift2"/>
        <w:numPr>
          <w:ilvl w:val="1"/>
          <w:numId w:val="3"/>
        </w:numPr>
        <w:spacing w:line="240" w:lineRule="auto"/>
        <w:ind w:left="426"/>
        <w:jc w:val="both"/>
        <w:rPr>
          <w:rFonts w:ascii="Times New Roman" w:hAnsi="Times New Roman" w:cs="Times New Roman"/>
        </w:rPr>
      </w:pPr>
      <w:bookmarkStart w:id="31" w:name="_Toc80688458"/>
      <w:r>
        <w:rPr>
          <w:rFonts w:ascii="Times New Roman" w:hAnsi="Times New Roman" w:cs="Times New Roman"/>
        </w:rPr>
        <w:t>Anwendungs</w:t>
      </w:r>
      <w:r w:rsidR="00372255" w:rsidRPr="008779EB">
        <w:rPr>
          <w:rFonts w:ascii="Times New Roman" w:hAnsi="Times New Roman" w:cs="Times New Roman"/>
        </w:rPr>
        <w:t>möglichkeiten</w:t>
      </w:r>
      <w:bookmarkEnd w:id="31"/>
    </w:p>
    <w:p w14:paraId="4AD1E864" w14:textId="71CD1360" w:rsidR="00031352" w:rsidRDefault="00031352" w:rsidP="00FC7C05">
      <w:pPr>
        <w:spacing w:after="0" w:line="240" w:lineRule="auto"/>
      </w:pPr>
    </w:p>
    <w:p w14:paraId="636D3BEA" w14:textId="77777777" w:rsidR="00031352" w:rsidRPr="008779EB" w:rsidRDefault="00031352" w:rsidP="00FC7C05">
      <w:pPr>
        <w:spacing w:after="0" w:line="240" w:lineRule="auto"/>
      </w:pPr>
    </w:p>
    <w:p w14:paraId="426055DE" w14:textId="445A66D4" w:rsidR="00372255" w:rsidRPr="008779EB" w:rsidRDefault="00372255" w:rsidP="00FC7C05">
      <w:pPr>
        <w:pStyle w:val="berschrift2"/>
        <w:numPr>
          <w:ilvl w:val="1"/>
          <w:numId w:val="3"/>
        </w:numPr>
        <w:spacing w:before="0" w:line="240" w:lineRule="auto"/>
        <w:ind w:left="426"/>
        <w:jc w:val="both"/>
        <w:rPr>
          <w:rFonts w:ascii="Times New Roman" w:hAnsi="Times New Roman" w:cs="Times New Roman"/>
        </w:rPr>
      </w:pPr>
      <w:bookmarkStart w:id="32" w:name="_Toc80688459"/>
      <w:r w:rsidRPr="008779EB">
        <w:rPr>
          <w:rFonts w:ascii="Times New Roman" w:hAnsi="Times New Roman" w:cs="Times New Roman"/>
        </w:rPr>
        <w:t>Pflichtenheft</w:t>
      </w:r>
      <w:bookmarkEnd w:id="32"/>
    </w:p>
    <w:p w14:paraId="06D97A30" w14:textId="23CF525B" w:rsidR="007E4904" w:rsidRPr="008779EB" w:rsidRDefault="007E4904" w:rsidP="00066C46">
      <w:pPr>
        <w:spacing w:after="0" w:line="240" w:lineRule="auto"/>
        <w:jc w:val="both"/>
      </w:pPr>
      <w:r w:rsidRPr="008779EB">
        <w:t xml:space="preserve">Das Pflichtenheft </w:t>
      </w:r>
      <w:r w:rsidR="00066C46" w:rsidRPr="008779EB">
        <w:t>ist im Anhang</w:t>
      </w:r>
      <w:r w:rsidR="000221DD" w:rsidRPr="008779EB">
        <w:t>(</w:t>
      </w:r>
      <w:hyperlink w:anchor="_A.3_Pflichtenheft" w:history="1">
        <w:r w:rsidR="00261EEC">
          <w:rPr>
            <w:rStyle w:val="Hyperlink"/>
          </w:rPr>
          <w:t>A.3 Pflichtenheft</w:t>
        </w:r>
      </w:hyperlink>
      <w:r w:rsidR="0032248B" w:rsidRPr="008779EB">
        <w:t>).</w:t>
      </w:r>
    </w:p>
    <w:p w14:paraId="404EB4B9" w14:textId="77777777" w:rsidR="007F5C73" w:rsidRPr="008779EB" w:rsidRDefault="007F5C73" w:rsidP="00066C46">
      <w:pPr>
        <w:spacing w:after="0" w:line="240" w:lineRule="auto"/>
        <w:jc w:val="both"/>
      </w:pPr>
    </w:p>
    <w:p w14:paraId="17C46044" w14:textId="5449E861" w:rsidR="006E43AD" w:rsidRPr="008779EB" w:rsidRDefault="006E43AD"/>
    <w:p w14:paraId="1E6E11D0" w14:textId="69D84FE9"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33" w:name="_Toc80688460"/>
      <w:r w:rsidRPr="008779EB">
        <w:rPr>
          <w:rFonts w:ascii="Times New Roman" w:hAnsi="Times New Roman" w:cs="Times New Roman"/>
        </w:rPr>
        <w:t>Implementierung</w:t>
      </w:r>
      <w:bookmarkEnd w:id="33"/>
    </w:p>
    <w:p w14:paraId="2A7E886B" w14:textId="221136EB" w:rsidR="00A62D59" w:rsidRDefault="00A62D59" w:rsidP="000100A7">
      <w:pPr>
        <w:spacing w:after="0" w:line="240" w:lineRule="auto"/>
        <w:jc w:val="both"/>
      </w:pPr>
      <w:r w:rsidRPr="008779EB">
        <w:t>In diesem Kapitel möchte der Autor die Realisierung der verschiedenen Projektziele erläutern.</w:t>
      </w:r>
      <w:r w:rsidR="00D00953">
        <w:t xml:space="preserve"> Das Projekt selbst besteht dabei aus verschiedenen Projektabschnitten, die nacheinander bearbeitet werden. Über alle Projektabschnitte hinweg wurden weitere Aufgaben wie Projektdokumentierung, Wochenplanung und Wochenbericht durchgeführt. Anschließend wurde das Projekt mit einer Präsentation übergeben.</w:t>
      </w:r>
    </w:p>
    <w:p w14:paraId="097491EB" w14:textId="580E8EDB" w:rsidR="00D00953" w:rsidRDefault="00D00953" w:rsidP="000100A7">
      <w:pPr>
        <w:spacing w:after="0" w:line="240" w:lineRule="auto"/>
        <w:jc w:val="both"/>
      </w:pPr>
    </w:p>
    <w:p w14:paraId="418B4106" w14:textId="450A9C20" w:rsidR="00D00953" w:rsidRPr="001A1BD1" w:rsidRDefault="001A1BD1" w:rsidP="001A1BD1">
      <w:pPr>
        <w:pStyle w:val="berschrift2"/>
        <w:numPr>
          <w:ilvl w:val="1"/>
          <w:numId w:val="3"/>
        </w:numPr>
        <w:spacing w:line="240" w:lineRule="auto"/>
        <w:ind w:left="426"/>
        <w:jc w:val="both"/>
        <w:rPr>
          <w:rFonts w:ascii="Times New Roman" w:hAnsi="Times New Roman" w:cs="Times New Roman"/>
        </w:rPr>
      </w:pPr>
      <w:bookmarkStart w:id="34" w:name="_Toc80688461"/>
      <w:r w:rsidRPr="001A1BD1">
        <w:rPr>
          <w:rFonts w:ascii="Times New Roman" w:hAnsi="Times New Roman" w:cs="Times New Roman"/>
        </w:rPr>
        <w:t>Projektabschnitt 1:</w:t>
      </w:r>
      <w:r w:rsidR="008729D7">
        <w:rPr>
          <w:rFonts w:ascii="Times New Roman" w:hAnsi="Times New Roman" w:cs="Times New Roman"/>
        </w:rPr>
        <w:t xml:space="preserve"> Grundstruktur</w:t>
      </w:r>
      <w:bookmarkEnd w:id="34"/>
    </w:p>
    <w:p w14:paraId="7A45BDC4" w14:textId="6608E363" w:rsidR="006259A9" w:rsidRDefault="0064647E" w:rsidP="000100A7">
      <w:pPr>
        <w:spacing w:after="0" w:line="240" w:lineRule="auto"/>
        <w:jc w:val="both"/>
      </w:pPr>
      <w:r>
        <w:t xml:space="preserve">Der erste Projektabschnitt wurde bewusst klein gehalten. Ziel war es hierbei ein erstes funktionierendes Programm zu schreiben, in dem </w:t>
      </w:r>
      <w:r w:rsidR="006259A9">
        <w:t>automatische Aufgaben</w:t>
      </w:r>
      <w:r>
        <w:t xml:space="preserve"> gestellt werden. </w:t>
      </w:r>
      <w:r w:rsidR="006259A9">
        <w:t>Hierbei wurden in einem ersten Schritt Zufallszahlen erstellt und in einer vereinfachten Rechenaufgabe ausgegeben. Danach wurde eine Eingabe realisiert mit Überprüfung des Ergebnisses. Anschließend wurde der Nutzer nach seinem Namen gefragt. In einem letzten Schritt wurden die gestellten Aufgaben und ein Ergebnis in einer einfachen Text-Datei gespeichert. Nach den obigen Schritten war das Programm mit den notwendigen Grundvoraussetzungen abgeschlossen.</w:t>
      </w:r>
    </w:p>
    <w:p w14:paraId="7E082839" w14:textId="19FC1C0E" w:rsidR="006259A9" w:rsidRDefault="006259A9" w:rsidP="000100A7">
      <w:pPr>
        <w:spacing w:after="0" w:line="240" w:lineRule="auto"/>
        <w:jc w:val="both"/>
      </w:pPr>
    </w:p>
    <w:p w14:paraId="77CCF69C" w14:textId="0E90C7D9" w:rsidR="006259A9" w:rsidRDefault="006259A9" w:rsidP="000100A7">
      <w:pPr>
        <w:spacing w:after="0" w:line="240" w:lineRule="auto"/>
        <w:jc w:val="both"/>
      </w:pPr>
      <w:r>
        <w:t>Durch den Wochenbericht wurde ermittelt, dass die Angesetzte Zeit bei drei von vier Aufgabenteilen etwa doppelt so hoch angesetzt als notwendig gewesen wäre. Lediglich bei der letzten Aufgabe hat sich das Speichern und Auslesen von Daten aus einer Text-Datei als schwieriger herausgestellt als erwartet. Es wurde etwa die 2 ½ - fache Zeit benötigt als veranschlagt. Der Projektabschnitt selbst wurde insgesamt dennoch rund 1 ½ Stunden eher beendet als ursprünglich angesetzt.</w:t>
      </w:r>
    </w:p>
    <w:p w14:paraId="0629FF10" w14:textId="69D408BE" w:rsidR="006259A9" w:rsidRDefault="006259A9" w:rsidP="000100A7">
      <w:pPr>
        <w:spacing w:after="0" w:line="240" w:lineRule="auto"/>
        <w:jc w:val="both"/>
      </w:pPr>
    </w:p>
    <w:p w14:paraId="06604C2D" w14:textId="7B3F9BD5" w:rsidR="008729D7" w:rsidRPr="008729D7" w:rsidRDefault="008729D7" w:rsidP="008729D7">
      <w:pPr>
        <w:pStyle w:val="berschrift2"/>
        <w:numPr>
          <w:ilvl w:val="1"/>
          <w:numId w:val="3"/>
        </w:numPr>
        <w:spacing w:line="240" w:lineRule="auto"/>
        <w:ind w:left="426"/>
        <w:jc w:val="both"/>
        <w:rPr>
          <w:rFonts w:ascii="Times New Roman" w:hAnsi="Times New Roman" w:cs="Times New Roman"/>
        </w:rPr>
      </w:pPr>
      <w:bookmarkStart w:id="35" w:name="_Toc80688462"/>
      <w:r w:rsidRPr="008729D7">
        <w:rPr>
          <w:rFonts w:ascii="Times New Roman" w:hAnsi="Times New Roman" w:cs="Times New Roman"/>
        </w:rPr>
        <w:t>Projektabschnitt 2: Datenbank</w:t>
      </w:r>
      <w:bookmarkEnd w:id="35"/>
    </w:p>
    <w:p w14:paraId="524A308A" w14:textId="04EF1AC3" w:rsidR="008729D7" w:rsidRDefault="00677F9F" w:rsidP="000100A7">
      <w:pPr>
        <w:spacing w:after="0" w:line="240" w:lineRule="auto"/>
        <w:jc w:val="both"/>
      </w:pPr>
      <w:r>
        <w:t xml:space="preserve">Der zweite Projektabschnitt hatte zum Ziel eine einfache Datenbank zu erstellen, in der die gewonnenen Daten, Aufgaben, Eingaben und Auswertungen, gespeichert und später wieder ausgelesen werden können. Die Test-Datei aus dem ersten Projektabschnitt wurde für die zu speichernden Daten als Vorlage genommen. </w:t>
      </w:r>
      <w:r w:rsidR="00D20F85">
        <w:t xml:space="preserve">Nach einer groben Planung der einzelnen Tabellen wurde mit der Umsetzung begonnen. </w:t>
      </w:r>
      <w:r w:rsidR="00630848">
        <w:t>Es hat sich schnell gezeigt, dass die geplante Zeit viel zu großzügig angesetzt wurde, da in allen Teilbereichen mehrere Stunden weniger Zeit benötigt wurde, als angedacht war.</w:t>
      </w:r>
    </w:p>
    <w:p w14:paraId="63E256AC" w14:textId="7D23E849" w:rsidR="00630848" w:rsidRDefault="00630848" w:rsidP="000100A7">
      <w:pPr>
        <w:spacing w:after="0" w:line="240" w:lineRule="auto"/>
        <w:jc w:val="both"/>
      </w:pPr>
    </w:p>
    <w:p w14:paraId="6593369F" w14:textId="27D9078E" w:rsidR="00630848" w:rsidRDefault="00A53D1E" w:rsidP="000100A7">
      <w:pPr>
        <w:spacing w:after="0" w:line="240" w:lineRule="auto"/>
        <w:jc w:val="both"/>
      </w:pPr>
      <w:r>
        <w:t>Durch die Recherche wurde dazu übergegangen das SQLi</w:t>
      </w:r>
      <w:r w:rsidR="00C56A1E">
        <w:t>t</w:t>
      </w:r>
      <w:r>
        <w:t>e3 Modul für die Datenbank zu nutzen, somit musste die Datenbank nicht über eine dritt – Software erstellt werden. Zudem konnte die Datenbank mithilfe von SQL – Befehlen</w:t>
      </w:r>
      <w:r>
        <w:fldChar w:fldCharType="begin"/>
      </w:r>
      <w:r>
        <w:instrText xml:space="preserve"> XE "</w:instrText>
      </w:r>
      <w:r w:rsidRPr="00940AAE">
        <w:instrText>SQL – Befehlen:</w:instrText>
      </w:r>
      <w:r>
        <w:instrText xml:space="preserve"> </w:instrText>
      </w:r>
      <w:r w:rsidRPr="00940AAE">
        <w:instrText>Structured Query Language</w:instrText>
      </w:r>
      <w:r>
        <w:instrText xml:space="preserve">" </w:instrText>
      </w:r>
      <w:r>
        <w:fldChar w:fldCharType="end"/>
      </w:r>
      <w:r>
        <w:t xml:space="preserve"> direkt in Python geschrieben werden, was auch den Zugriff und spätere Änderungen erleichtert.</w:t>
      </w:r>
    </w:p>
    <w:p w14:paraId="7B5A418C" w14:textId="50917F09" w:rsidR="00A53D1E" w:rsidRDefault="00A53D1E" w:rsidP="000100A7">
      <w:pPr>
        <w:spacing w:after="0" w:line="240" w:lineRule="auto"/>
        <w:jc w:val="both"/>
      </w:pPr>
    </w:p>
    <w:p w14:paraId="78C35AC0" w14:textId="556327C1" w:rsidR="00A53D1E" w:rsidRDefault="00C56A1E" w:rsidP="000100A7">
      <w:pPr>
        <w:spacing w:after="0" w:line="240" w:lineRule="auto"/>
        <w:jc w:val="both"/>
      </w:pPr>
      <w:r>
        <w:t xml:space="preserve">Wie beim ersten Projektabschnitt wurden auch hier vier verschiedene Teilbereiche nacheinander bearbeitet. In einem ersten Schritt wurde eine Datenbank Testweise angelegt, um das SQLite3 Modul </w:t>
      </w:r>
      <w:r>
        <w:lastRenderedPageBreak/>
        <w:t xml:space="preserve">zu testen. Danach wurde die eigentliche Datenbank angelegt. Das Anlegen der Datenbank war in weniger als 1/10 der erwarteten Zeit abgeschlossen. Dies spiegelt klar wider, dass eine Datenbank das erste Mal auf diese Weise angelegt wurde, sie minimalistisch gehalten wurde und keine Informationen über den möglichen Zeitaufwand vorlagen. Anschließend wurde der Zugriff auf die Datenbank festgelegt. Hierbei wurden auftretende Fehler in der Planung direkt behoben. </w:t>
      </w:r>
      <w:r w:rsidR="00B8013E">
        <w:t>In einem anschließenden Test wurde zuletzt noch geprüft, ob die Datenbank die Daten so speichert, wie es vorgesehen war.</w:t>
      </w:r>
    </w:p>
    <w:p w14:paraId="57F90CF9" w14:textId="0873A1F3" w:rsidR="00A648BF" w:rsidRDefault="00A648BF" w:rsidP="000100A7">
      <w:pPr>
        <w:spacing w:after="0" w:line="240" w:lineRule="auto"/>
        <w:jc w:val="both"/>
      </w:pPr>
    </w:p>
    <w:p w14:paraId="5718938F" w14:textId="7D75AB2E" w:rsidR="00A648BF" w:rsidRDefault="00783D9F" w:rsidP="000100A7">
      <w:pPr>
        <w:spacing w:after="0" w:line="240" w:lineRule="auto"/>
        <w:jc w:val="both"/>
      </w:pPr>
      <w:r>
        <w:t>Insgesamt hat sich der zweite Projektabschnitt als weniger aufwendig ergeben als ursprünglich angenommen. Dadurch beläuft sich die Zeitersparnis auf rund 18 Stunden.</w:t>
      </w:r>
    </w:p>
    <w:p w14:paraId="2634EC03" w14:textId="574F02EF" w:rsidR="00783D9F" w:rsidRDefault="00783D9F" w:rsidP="000100A7">
      <w:pPr>
        <w:spacing w:after="0" w:line="240" w:lineRule="auto"/>
        <w:jc w:val="both"/>
      </w:pPr>
    </w:p>
    <w:p w14:paraId="0D306E7B" w14:textId="375B50CF" w:rsidR="00783D9F" w:rsidRPr="00EF6A23" w:rsidRDefault="00EF6A23" w:rsidP="00EF6A23">
      <w:pPr>
        <w:pStyle w:val="berschrift2"/>
        <w:numPr>
          <w:ilvl w:val="1"/>
          <w:numId w:val="3"/>
        </w:numPr>
        <w:spacing w:line="240" w:lineRule="auto"/>
        <w:ind w:left="426"/>
        <w:jc w:val="both"/>
        <w:rPr>
          <w:rFonts w:ascii="Times New Roman" w:hAnsi="Times New Roman" w:cs="Times New Roman"/>
        </w:rPr>
      </w:pPr>
      <w:bookmarkStart w:id="36" w:name="_Toc80688463"/>
      <w:r w:rsidRPr="00EF6A23">
        <w:rPr>
          <w:rFonts w:ascii="Times New Roman" w:hAnsi="Times New Roman" w:cs="Times New Roman"/>
        </w:rPr>
        <w:t>Projektabschnitt 3: Datensicherung</w:t>
      </w:r>
      <w:bookmarkEnd w:id="36"/>
    </w:p>
    <w:p w14:paraId="4537EC57" w14:textId="01428CDC" w:rsidR="00EF6A23" w:rsidRDefault="00CF7DC2" w:rsidP="000100A7">
      <w:pPr>
        <w:spacing w:after="0" w:line="240" w:lineRule="auto"/>
        <w:jc w:val="both"/>
      </w:pPr>
      <w:r>
        <w:t xml:space="preserve">Im dritten Projektabschnitt war ursprünglich geplant die Aufgaben mit Benutzererkennung in der Datenbank zu speichern. Nicht bedacht wurde zuvor, dass die Benutzererkennung bereits bei der Grundstruktur mit eingeflossen ist. Weiterhin wurde die Datenbank bereits von vornherein darauf ausgelegt den Namen zu speichern, womit eine zusätzliche Bearbeitung nicht länger notwendig ist, da das Speichern der Aufgaben und die Berechnung der korrekten Ergebnisse bereits bei der Datenbankerstellung mit eingeflossen ist. </w:t>
      </w:r>
      <w:r w:rsidR="002E647B">
        <w:t>Somit gibt es eine weitere Zeitersparnis von 7 ½ Stunden.</w:t>
      </w:r>
    </w:p>
    <w:p w14:paraId="712292C9" w14:textId="56661212" w:rsidR="00D92935" w:rsidRDefault="00D92935" w:rsidP="000100A7">
      <w:pPr>
        <w:spacing w:after="0" w:line="240" w:lineRule="auto"/>
        <w:jc w:val="both"/>
      </w:pPr>
    </w:p>
    <w:p w14:paraId="24D014E2" w14:textId="2636C686" w:rsidR="00D92935" w:rsidRPr="00D92935" w:rsidRDefault="00D92935" w:rsidP="00D92935">
      <w:pPr>
        <w:pStyle w:val="berschrift2"/>
        <w:numPr>
          <w:ilvl w:val="1"/>
          <w:numId w:val="3"/>
        </w:numPr>
        <w:spacing w:line="240" w:lineRule="auto"/>
        <w:ind w:left="426"/>
        <w:jc w:val="both"/>
        <w:rPr>
          <w:rFonts w:ascii="Times New Roman" w:hAnsi="Times New Roman" w:cs="Times New Roman"/>
        </w:rPr>
      </w:pPr>
      <w:bookmarkStart w:id="37" w:name="_Toc80688464"/>
      <w:r w:rsidRPr="00D92935">
        <w:rPr>
          <w:rFonts w:ascii="Times New Roman" w:hAnsi="Times New Roman" w:cs="Times New Roman"/>
        </w:rPr>
        <w:t>Projektabschnitt 4: Anpassung der Schwierigkeit</w:t>
      </w:r>
      <w:bookmarkEnd w:id="37"/>
    </w:p>
    <w:p w14:paraId="1E6ACAD7" w14:textId="19C42F53" w:rsidR="00D92935" w:rsidRDefault="00DE7F7A" w:rsidP="000100A7">
      <w:pPr>
        <w:spacing w:after="0" w:line="240" w:lineRule="auto"/>
        <w:jc w:val="both"/>
      </w:pPr>
      <w:r>
        <w:t>Der vierte Projektabschnitt stellt den wichtigsten Grundstein für das Projekt dar. Die Hauptaufgabe ist es zu erkennen, welche Aufgaben ein Nutzer bereits bearbeitet hat und dementsprechend neue Aufgaben zu erstellen. Weiterhin wird überprüft ob bestimmte Voraussetzungen gegeben sind, um dem Nutzer neue Themenbereiche abzufragen.</w:t>
      </w:r>
    </w:p>
    <w:p w14:paraId="79610FBB" w14:textId="1658531B" w:rsidR="00DE7F7A" w:rsidRDefault="00DE7F7A" w:rsidP="000100A7">
      <w:pPr>
        <w:spacing w:after="0" w:line="240" w:lineRule="auto"/>
        <w:jc w:val="both"/>
      </w:pPr>
    </w:p>
    <w:p w14:paraId="5578DF04" w14:textId="60EB694D" w:rsidR="00DE7F7A" w:rsidRDefault="00DE7F7A" w:rsidP="000100A7">
      <w:pPr>
        <w:spacing w:after="0" w:line="240" w:lineRule="auto"/>
        <w:jc w:val="both"/>
      </w:pPr>
      <w:r>
        <w:t xml:space="preserve">Dieser Abschnitt hatte eine umfassendere Planung und Konzeption. Es wurden zuerst die Themenbereiche festgelegt, die in diesem Projekt abgefragt werden, sollte. Danach wurde der Grundstein für die verschiedenen Schwierigkeitsstufen gelegt. </w:t>
      </w:r>
      <w:r w:rsidR="00B871A2">
        <w:t>Aufgrund der Größe des Projekts wurden lediglich grundlegende Mathematische Formeln benutzt, die jedoch den wichtigsten Bestandteil darstellen. Weiterhin sollte jeder erwachsene Mensch in der Lage sein solche Aufgaben zu lösen. Die Schwierigkeitsstufen wurden anhand von Zahlenmengen festgelegt. So sind die einfachsten Aufgaben im Zahlenbereich von null bis zehn, die Schwierigsten hingegen bis zu einer Million.</w:t>
      </w:r>
      <w:r w:rsidR="004830CE">
        <w:t xml:space="preserve"> Dies ist jedoch abhängig vom Aufgabentyp.</w:t>
      </w:r>
    </w:p>
    <w:p w14:paraId="42339C38" w14:textId="50FCE3BD" w:rsidR="001264D7" w:rsidRDefault="001264D7" w:rsidP="000100A7">
      <w:pPr>
        <w:spacing w:after="0" w:line="240" w:lineRule="auto"/>
        <w:jc w:val="both"/>
      </w:pPr>
    </w:p>
    <w:p w14:paraId="10B9A9DF" w14:textId="145103EC" w:rsidR="001264D7" w:rsidRDefault="001264D7" w:rsidP="000100A7">
      <w:pPr>
        <w:spacing w:after="0" w:line="240" w:lineRule="auto"/>
        <w:jc w:val="both"/>
      </w:pPr>
      <w:r>
        <w:t xml:space="preserve">Danach </w:t>
      </w:r>
      <w:r w:rsidR="00E95B06">
        <w:t>wurden</w:t>
      </w:r>
      <w:r>
        <w:t xml:space="preserve"> die Datenbanktabellen entsprechend angepasst, da weitere Variablen </w:t>
      </w:r>
      <w:r w:rsidR="00B270F5">
        <w:t>hinzukamen.</w:t>
      </w:r>
      <w:r w:rsidR="00E95B06">
        <w:t xml:space="preserve"> Zudem musste der Zugriff geändert werden, damit im späteren Verlauf die gelösten Aufgaben wieder in der Datenbank eingetragen bzw. geändert werden konnten.</w:t>
      </w:r>
      <w:r w:rsidR="00952E55">
        <w:t xml:space="preserve"> Dies ermöglicht dem Programm zu erkennen, welche Aufgabentypen bereits bearbeitet wurden. Die Schwierigkeitsstufen zu erkennen, wurde durch den Einsatz einer Datenbank deutlich vereinfacht.</w:t>
      </w:r>
    </w:p>
    <w:p w14:paraId="03103C25" w14:textId="20E00EE4" w:rsidR="00952E55" w:rsidRDefault="00952E55" w:rsidP="000100A7">
      <w:pPr>
        <w:spacing w:after="0" w:line="240" w:lineRule="auto"/>
        <w:jc w:val="both"/>
      </w:pPr>
    </w:p>
    <w:p w14:paraId="4EA80431" w14:textId="2AF899B0" w:rsidR="00952E55" w:rsidRDefault="00952E55" w:rsidP="000100A7">
      <w:pPr>
        <w:spacing w:after="0" w:line="240" w:lineRule="auto"/>
        <w:jc w:val="both"/>
      </w:pPr>
      <w:r>
        <w:t>In einem letzten Schritt wurden die Aufgaben erstellt. Hierbei werden dem Spieler zwei Möglichkeiten gegeben, solange er mindestens drei Themengebiete freigeschaltet hat. Somit wird es diesem ermöglicht frei zu wählen, ob er ein bestimmtes Thema bearbeiten möchte oder einfach zufällig Aufgaben gestellt bekommt.</w:t>
      </w:r>
    </w:p>
    <w:p w14:paraId="1E2CC20B" w14:textId="361CCFF3" w:rsidR="00D758F6" w:rsidRDefault="00D758F6" w:rsidP="000100A7">
      <w:pPr>
        <w:spacing w:after="0" w:line="240" w:lineRule="auto"/>
        <w:jc w:val="both"/>
      </w:pPr>
    </w:p>
    <w:p w14:paraId="0A6280B6" w14:textId="7B9FDEED" w:rsidR="00D758F6" w:rsidRDefault="00D758F6" w:rsidP="000100A7">
      <w:pPr>
        <w:spacing w:after="0" w:line="240" w:lineRule="auto"/>
        <w:jc w:val="both"/>
      </w:pPr>
      <w:r>
        <w:t xml:space="preserve">Das sqlite3 Modul ermöglichte das gute Zusammenspiel zwischen Programm und der Datenbank. Dadurch waren kleinere Programmtests einfach und schnell durchzuführen. Zuletzt wurde ein größerer Programmtest durchgeführt, bei dem verschiedene </w:t>
      </w:r>
      <w:r w:rsidR="00673696">
        <w:t>Probleme,</w:t>
      </w:r>
      <w:r>
        <w:t xml:space="preserve"> die aufgetreten </w:t>
      </w:r>
      <w:r w:rsidR="00673696">
        <w:t>sind,</w:t>
      </w:r>
      <w:r>
        <w:t xml:space="preserve"> gelöst. </w:t>
      </w:r>
      <w:r w:rsidR="00673696">
        <w:t>Dieser Punkt stellt somit einen Meilenstein dar, da nun sämtliche Hauptfunktionen einsatzfähig sind. In der Theorie lassen sich nun damit eine Vielzahl an Aufgaben lösen, die an die Fähigkeiten des Nutzers angepasst sind. Lediglich die Oberfläche ist nicht besonders nutzerfreundlich.</w:t>
      </w:r>
    </w:p>
    <w:p w14:paraId="20447A24" w14:textId="2E0F9D8D" w:rsidR="008729D7" w:rsidRDefault="008729D7" w:rsidP="000100A7">
      <w:pPr>
        <w:spacing w:after="0" w:line="240" w:lineRule="auto"/>
        <w:jc w:val="both"/>
      </w:pPr>
    </w:p>
    <w:p w14:paraId="281BFD78" w14:textId="119ACD9C" w:rsidR="00E97BFF" w:rsidRPr="00523E57" w:rsidRDefault="00E97BFF" w:rsidP="00523E57">
      <w:pPr>
        <w:pStyle w:val="berschrift2"/>
        <w:numPr>
          <w:ilvl w:val="1"/>
          <w:numId w:val="3"/>
        </w:numPr>
        <w:spacing w:line="240" w:lineRule="auto"/>
        <w:ind w:left="426"/>
        <w:jc w:val="both"/>
        <w:rPr>
          <w:rFonts w:ascii="Times New Roman" w:hAnsi="Times New Roman" w:cs="Times New Roman"/>
        </w:rPr>
      </w:pPr>
      <w:bookmarkStart w:id="38" w:name="_Toc80688465"/>
      <w:r w:rsidRPr="00523E57">
        <w:rPr>
          <w:rFonts w:ascii="Times New Roman" w:hAnsi="Times New Roman" w:cs="Times New Roman"/>
        </w:rPr>
        <w:lastRenderedPageBreak/>
        <w:t xml:space="preserve">Projektabschnitt 5: </w:t>
      </w:r>
      <w:r w:rsidR="00523E57" w:rsidRPr="00523E57">
        <w:rPr>
          <w:rFonts w:ascii="Times New Roman" w:hAnsi="Times New Roman" w:cs="Times New Roman"/>
        </w:rPr>
        <w:t>Oberfläche</w:t>
      </w:r>
      <w:bookmarkEnd w:id="38"/>
    </w:p>
    <w:p w14:paraId="728F270E" w14:textId="1CF57242" w:rsidR="00E97BFF" w:rsidRDefault="00EB78ED" w:rsidP="000100A7">
      <w:pPr>
        <w:spacing w:after="0" w:line="240" w:lineRule="auto"/>
        <w:jc w:val="both"/>
      </w:pPr>
      <w:r>
        <w:t>Der 5. Projektabschnitt war ursprünglich eine Machbarkeitsstudie, bei der eine AI die Aufgabenstellung und Bewertung der Übungen übernimmt. Da verschiedene Projektabschnitte schneller als geplant beendet wurden, ändert sich der Projektabschnitt 5 zur Oberfläche. Diese wurde als zusätzliche Aufgabe eingeplant. Es geht darum das Programm nicht länger über eine Eingabeaufforderung ablaufen zu lassen, sondern eine einfache und verständliche Oberfläche anzubieten.</w:t>
      </w:r>
    </w:p>
    <w:p w14:paraId="0F2D008E" w14:textId="4C7B125D" w:rsidR="00EB78ED" w:rsidRDefault="00EB78ED" w:rsidP="000100A7">
      <w:pPr>
        <w:spacing w:after="0" w:line="240" w:lineRule="auto"/>
        <w:jc w:val="both"/>
      </w:pPr>
    </w:p>
    <w:p w14:paraId="6502B86C" w14:textId="0734BBDC" w:rsidR="00536878" w:rsidRDefault="001049E9" w:rsidP="000100A7">
      <w:pPr>
        <w:spacing w:after="0" w:line="240" w:lineRule="auto"/>
        <w:jc w:val="both"/>
      </w:pPr>
      <w:r>
        <w:t xml:space="preserve">Die Oberfläche umfasst mehrere verschiedene Seiten. Ein Login- und Registrierungsfenster </w:t>
      </w:r>
      <w:r w:rsidR="007946B9" w:rsidRPr="008779EB">
        <w:t>(</w:t>
      </w:r>
      <w:hyperlink w:anchor="_A.4_Login_und" w:history="1">
        <w:r w:rsidR="007946B9">
          <w:rPr>
            <w:rStyle w:val="Hyperlink"/>
          </w:rPr>
          <w:t>A.4 Login und Registry</w:t>
        </w:r>
      </w:hyperlink>
      <w:r w:rsidR="007946B9">
        <w:t>). Hier wurde bewusst darauf geachtet es einfach zu gestalten. Aufgrund dessen, dass das Programm aktuell lokal, also auf dem eigenen Computer gestartet wird, ist eine Anmeldung mit Kennwort nicht notwendig, kann jedoch mit geringem Aufwand nachgeholt werden.</w:t>
      </w:r>
      <w:r w:rsidR="00536878">
        <w:t xml:space="preserve"> Bei der Anmeldung werden auch Cookies </w:t>
      </w:r>
      <w:r w:rsidR="00536878">
        <w:fldChar w:fldCharType="begin"/>
      </w:r>
      <w:r w:rsidR="00536878">
        <w:instrText xml:space="preserve"> XE "</w:instrText>
      </w:r>
      <w:proofErr w:type="spellStart"/>
      <w:r w:rsidR="00536878" w:rsidRPr="00891A92">
        <w:instrText>Cookie:Webseiten</w:instrText>
      </w:r>
      <w:proofErr w:type="spellEnd"/>
      <w:r w:rsidR="00536878" w:rsidRPr="00891A92">
        <w:instrText xml:space="preserve"> Information</w:instrText>
      </w:r>
      <w:r w:rsidR="00536878">
        <w:instrText xml:space="preserve">" </w:instrText>
      </w:r>
      <w:r w:rsidR="00536878">
        <w:fldChar w:fldCharType="end"/>
      </w:r>
      <w:r w:rsidR="00536878">
        <w:t xml:space="preserve"> verwendet. Erst nach Löschen dieses Cookie ist eine Anmeldung mit einem anderen Benutzernamen möglich.</w:t>
      </w:r>
      <w:r w:rsidR="00812F82">
        <w:t xml:space="preserve"> Wenn ein Benutzernamen nicht in der Datenbank gespeichert ist, wird automatisch zur Registrierung übergegangen.</w:t>
      </w:r>
    </w:p>
    <w:p w14:paraId="0D17A903" w14:textId="5FBB9382" w:rsidR="00812F82" w:rsidRDefault="00812F82" w:rsidP="000100A7">
      <w:pPr>
        <w:spacing w:after="0" w:line="240" w:lineRule="auto"/>
        <w:jc w:val="both"/>
      </w:pPr>
    </w:p>
    <w:p w14:paraId="3A16BDA4" w14:textId="2F79B6D2" w:rsidR="00812F82" w:rsidRDefault="002B5743" w:rsidP="000100A7">
      <w:pPr>
        <w:spacing w:after="0" w:line="240" w:lineRule="auto"/>
        <w:jc w:val="both"/>
      </w:pPr>
      <w:r>
        <w:t>Nach der Anmeldung landet der Anwender auf der Hauptseite .</w:t>
      </w:r>
      <w:r w:rsidRPr="002B5743">
        <w:t xml:space="preserve"> </w:t>
      </w:r>
      <w:r w:rsidRPr="008779EB">
        <w:t>(</w:t>
      </w:r>
      <w:hyperlink w:anchor="_A5_Hauptseite" w:history="1">
        <w:r w:rsidR="00E23E1D">
          <w:rPr>
            <w:rStyle w:val="Hyperlink"/>
          </w:rPr>
          <w:t>A.5 Hauptseite</w:t>
        </w:r>
      </w:hyperlink>
      <w:r>
        <w:t xml:space="preserve">). </w:t>
      </w:r>
      <w:r w:rsidR="00E23E1D">
        <w:t>Hierbei erhält dieser eine Übersicht</w:t>
      </w:r>
      <w:r w:rsidR="00991B4B">
        <w:t xml:space="preserve">. Diese beinhaltet Nutzerstatistiken, Anzahl der durchgeführten sowie prozentual richtig gelösteren </w:t>
      </w:r>
      <w:r w:rsidR="00991B4B">
        <w:t>Aufgaben</w:t>
      </w:r>
      <w:r w:rsidR="00991B4B">
        <w:t xml:space="preserve">. </w:t>
      </w:r>
      <w:r w:rsidR="004851B9">
        <w:t>Dies wird unter dem Themenbereich Anwender zusammengefasst. Im Themenbereich Themen darf der Benutzer selbst entscheiden, ob er zufällige Aufgaben machen möchte, oder Aufgaben zu einem Themenbereich. Im Letzten Abschnitt werden die bereits gelösten Aufgabenblätter angezeigt, diese können noch einmal betrachtet werden.</w:t>
      </w:r>
    </w:p>
    <w:p w14:paraId="6B675AFF" w14:textId="771AD821" w:rsidR="00EB5D36" w:rsidRDefault="00EB5D36" w:rsidP="000100A7">
      <w:pPr>
        <w:spacing w:after="0" w:line="240" w:lineRule="auto"/>
        <w:jc w:val="both"/>
      </w:pPr>
    </w:p>
    <w:p w14:paraId="5BE24E9E" w14:textId="77777777" w:rsidR="00EB5D36" w:rsidRDefault="00EB5D36" w:rsidP="000100A7">
      <w:pPr>
        <w:spacing w:after="0" w:line="240" w:lineRule="auto"/>
        <w:jc w:val="both"/>
      </w:pPr>
    </w:p>
    <w:p w14:paraId="0141C354" w14:textId="77777777" w:rsidR="007946B9" w:rsidRPr="008779EB" w:rsidRDefault="007946B9" w:rsidP="000100A7">
      <w:pPr>
        <w:spacing w:after="0" w:line="240" w:lineRule="auto"/>
        <w:jc w:val="both"/>
      </w:pPr>
    </w:p>
    <w:p w14:paraId="4E88CB52" w14:textId="70ECD729" w:rsidR="00372255" w:rsidRPr="008779EB" w:rsidRDefault="00372255" w:rsidP="000100A7">
      <w:pPr>
        <w:spacing w:after="0" w:line="240" w:lineRule="auto"/>
        <w:jc w:val="both"/>
      </w:pPr>
    </w:p>
    <w:p w14:paraId="108F661A" w14:textId="3E606414"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39" w:name="_Toc80688466"/>
      <w:r w:rsidRPr="008779EB">
        <w:rPr>
          <w:rFonts w:ascii="Times New Roman" w:hAnsi="Times New Roman" w:cs="Times New Roman"/>
        </w:rPr>
        <w:t>Testung und Abnahme</w:t>
      </w:r>
      <w:bookmarkEnd w:id="39"/>
    </w:p>
    <w:p w14:paraId="12EC1F3F" w14:textId="22896ED6" w:rsidR="009C2B7E" w:rsidRPr="008779EB" w:rsidRDefault="009C2B7E" w:rsidP="000100A7">
      <w:pPr>
        <w:spacing w:after="0" w:line="240" w:lineRule="auto"/>
        <w:jc w:val="both"/>
      </w:pPr>
      <w:r w:rsidRPr="008779EB">
        <w:t>Die Testung wurde während der Projekterstellung regelmäßig durchgeführt. Nach Abschluss des Konzepts wurde eine vollständige Testung aller Funktionen durchgeführt.</w:t>
      </w:r>
    </w:p>
    <w:p w14:paraId="0D6DBCB8" w14:textId="77777777" w:rsidR="009C2B7E" w:rsidRPr="008779EB" w:rsidRDefault="009C2B7E" w:rsidP="000100A7">
      <w:pPr>
        <w:spacing w:after="0" w:line="240" w:lineRule="auto"/>
        <w:jc w:val="both"/>
      </w:pPr>
    </w:p>
    <w:p w14:paraId="62F2856B" w14:textId="56E03F59"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40" w:name="_Toc80688467"/>
      <w:r w:rsidRPr="008779EB">
        <w:rPr>
          <w:rFonts w:ascii="Times New Roman" w:hAnsi="Times New Roman" w:cs="Times New Roman"/>
        </w:rPr>
        <w:t>Qualitätssicherung</w:t>
      </w:r>
      <w:bookmarkEnd w:id="40"/>
    </w:p>
    <w:p w14:paraId="29148FFA" w14:textId="77777777" w:rsidR="005908C0" w:rsidRPr="008779EB" w:rsidRDefault="005908C0" w:rsidP="000100A7">
      <w:pPr>
        <w:spacing w:after="0" w:line="240" w:lineRule="auto"/>
        <w:jc w:val="both"/>
      </w:pPr>
    </w:p>
    <w:p w14:paraId="146E18C4" w14:textId="5D12D989"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41" w:name="_Toc80688468"/>
      <w:r w:rsidRPr="008779EB">
        <w:rPr>
          <w:rFonts w:ascii="Times New Roman" w:hAnsi="Times New Roman" w:cs="Times New Roman"/>
        </w:rPr>
        <w:t>Interaktionstest</w:t>
      </w:r>
      <w:bookmarkEnd w:id="41"/>
    </w:p>
    <w:p w14:paraId="5A05C40D" w14:textId="77777777" w:rsidR="007C6C77" w:rsidRPr="008779EB" w:rsidRDefault="007C6C77" w:rsidP="000100A7">
      <w:pPr>
        <w:spacing w:after="0" w:line="240" w:lineRule="auto"/>
        <w:jc w:val="both"/>
      </w:pPr>
    </w:p>
    <w:p w14:paraId="7F3A9129" w14:textId="33EFD4B9"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42" w:name="_Toc80688469"/>
      <w:r w:rsidRPr="008779EB">
        <w:rPr>
          <w:rFonts w:ascii="Times New Roman" w:hAnsi="Times New Roman" w:cs="Times New Roman"/>
        </w:rPr>
        <w:t>Abnahme des Kunden</w:t>
      </w:r>
      <w:bookmarkEnd w:id="42"/>
    </w:p>
    <w:p w14:paraId="487D29A8" w14:textId="04B3E7C1" w:rsidR="009C2B7E" w:rsidRPr="008779EB" w:rsidRDefault="009C2B7E" w:rsidP="000100A7">
      <w:pPr>
        <w:spacing w:after="0" w:line="240" w:lineRule="auto"/>
        <w:jc w:val="both"/>
      </w:pPr>
    </w:p>
    <w:p w14:paraId="04CE82CD" w14:textId="1AEB4DE9" w:rsidR="009C2B7E" w:rsidRPr="008779EB" w:rsidRDefault="009C2B7E" w:rsidP="000100A7">
      <w:pPr>
        <w:pStyle w:val="berschrift2"/>
        <w:numPr>
          <w:ilvl w:val="1"/>
          <w:numId w:val="3"/>
        </w:numPr>
        <w:spacing w:line="240" w:lineRule="auto"/>
        <w:ind w:left="426"/>
        <w:jc w:val="both"/>
        <w:rPr>
          <w:rFonts w:ascii="Times New Roman" w:hAnsi="Times New Roman" w:cs="Times New Roman"/>
        </w:rPr>
      </w:pPr>
      <w:bookmarkStart w:id="43" w:name="_Toc80688470"/>
      <w:r w:rsidRPr="008779EB">
        <w:rPr>
          <w:rFonts w:ascii="Times New Roman" w:hAnsi="Times New Roman" w:cs="Times New Roman"/>
        </w:rPr>
        <w:t>Nicht behobene Probleme</w:t>
      </w:r>
      <w:bookmarkEnd w:id="43"/>
    </w:p>
    <w:p w14:paraId="2CDF36EA" w14:textId="0A4A8B79" w:rsidR="00372255" w:rsidRPr="008779EB" w:rsidRDefault="00372255" w:rsidP="000100A7">
      <w:pPr>
        <w:spacing w:after="0" w:line="240" w:lineRule="auto"/>
        <w:jc w:val="both"/>
      </w:pPr>
    </w:p>
    <w:p w14:paraId="68D559FA" w14:textId="6EF0D01D"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44" w:name="_Toc80688471"/>
      <w:r w:rsidRPr="008779EB">
        <w:rPr>
          <w:rFonts w:ascii="Times New Roman" w:hAnsi="Times New Roman" w:cs="Times New Roman"/>
        </w:rPr>
        <w:t>Dokumentation</w:t>
      </w:r>
      <w:bookmarkEnd w:id="44"/>
    </w:p>
    <w:p w14:paraId="276CD3D6" w14:textId="729513FF" w:rsidR="00372255" w:rsidRPr="008779EB" w:rsidRDefault="002D6044" w:rsidP="000100A7">
      <w:pPr>
        <w:spacing w:after="0" w:line="240" w:lineRule="auto"/>
        <w:jc w:val="both"/>
      </w:pPr>
      <w:r w:rsidRPr="008779EB">
        <w:t xml:space="preserve">Die Gesamtdokumentation setzt sich aus </w:t>
      </w:r>
      <w:r w:rsidR="00E73D70" w:rsidRPr="008779EB">
        <w:t>3</w:t>
      </w:r>
      <w:r w:rsidRPr="008779EB">
        <w:t xml:space="preserve"> Teilen zusammen</w:t>
      </w:r>
      <w:r w:rsidR="00E73D70" w:rsidRPr="008779EB">
        <w:t xml:space="preserve">: dieser Projektdokumentation, einer Kundendokumentation und den Programmzeilen. Alle drei Dokumente werden als separate </w:t>
      </w:r>
      <w:r w:rsidR="00047CAD" w:rsidRPr="008779EB">
        <w:t>PDF-Datei</w:t>
      </w:r>
      <w:r w:rsidR="00E73D70" w:rsidRPr="008779EB">
        <w:t xml:space="preserve"> erstellt.</w:t>
      </w:r>
    </w:p>
    <w:p w14:paraId="384EBE96" w14:textId="3FF25037" w:rsidR="00047CAD" w:rsidRPr="008779EB" w:rsidRDefault="00047CAD" w:rsidP="000100A7">
      <w:pPr>
        <w:spacing w:after="0" w:line="240" w:lineRule="auto"/>
        <w:jc w:val="both"/>
      </w:pPr>
    </w:p>
    <w:p w14:paraId="776168E2" w14:textId="6F019F09" w:rsidR="00A26A41" w:rsidRPr="008779EB" w:rsidRDefault="00A26A41">
      <w:r w:rsidRPr="008779EB">
        <w:br w:type="page"/>
      </w:r>
    </w:p>
    <w:p w14:paraId="59706AC6" w14:textId="1024910A" w:rsidR="00372255" w:rsidRPr="008779EB" w:rsidRDefault="00372255" w:rsidP="000100A7">
      <w:pPr>
        <w:pStyle w:val="berschrift1"/>
        <w:numPr>
          <w:ilvl w:val="0"/>
          <w:numId w:val="3"/>
        </w:numPr>
        <w:spacing w:line="240" w:lineRule="auto"/>
        <w:jc w:val="both"/>
        <w:rPr>
          <w:rFonts w:ascii="Times New Roman" w:hAnsi="Times New Roman" w:cs="Times New Roman"/>
        </w:rPr>
      </w:pPr>
      <w:bookmarkStart w:id="45" w:name="_Toc80688472"/>
      <w:r w:rsidRPr="008779EB">
        <w:rPr>
          <w:rFonts w:ascii="Times New Roman" w:hAnsi="Times New Roman" w:cs="Times New Roman"/>
        </w:rPr>
        <w:lastRenderedPageBreak/>
        <w:t>Fazit</w:t>
      </w:r>
      <w:bookmarkEnd w:id="45"/>
    </w:p>
    <w:p w14:paraId="65DCE13B" w14:textId="3A17931A" w:rsidR="00ED4A1A" w:rsidRPr="008779EB" w:rsidRDefault="00ED4A1A" w:rsidP="000100A7">
      <w:pPr>
        <w:spacing w:after="0" w:line="240" w:lineRule="auto"/>
        <w:jc w:val="both"/>
      </w:pPr>
      <w:r w:rsidRPr="008779EB">
        <w:t>In diesem Abschnitt möchte der Autor noch auf die gezogenen Schlüsse und Erfahrungen eingehen. Zudem gibt es einen abschließenden Vergleich zum Soll Konzept.</w:t>
      </w:r>
    </w:p>
    <w:p w14:paraId="35731BCC" w14:textId="77777777" w:rsidR="00D84200" w:rsidRPr="008779EB" w:rsidRDefault="00D84200" w:rsidP="000100A7">
      <w:pPr>
        <w:spacing w:after="0" w:line="240" w:lineRule="auto"/>
        <w:jc w:val="both"/>
      </w:pPr>
    </w:p>
    <w:p w14:paraId="26CF5853" w14:textId="062D0687"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46" w:name="_Toc80688473"/>
      <w:r w:rsidRPr="008779EB">
        <w:rPr>
          <w:rFonts w:ascii="Times New Roman" w:hAnsi="Times New Roman" w:cs="Times New Roman"/>
        </w:rPr>
        <w:t>Soll-Ist-Vergleich</w:t>
      </w:r>
      <w:bookmarkEnd w:id="46"/>
    </w:p>
    <w:p w14:paraId="607E53F7" w14:textId="49548281" w:rsidR="00372255" w:rsidRPr="008779EB" w:rsidRDefault="00372255" w:rsidP="000100A7">
      <w:pPr>
        <w:spacing w:after="0" w:line="240" w:lineRule="auto"/>
        <w:jc w:val="both"/>
      </w:pPr>
    </w:p>
    <w:p w14:paraId="6A8E086A" w14:textId="49E83097" w:rsidR="00D83010" w:rsidRPr="008779EB" w:rsidRDefault="00D83010" w:rsidP="00D83010">
      <w:pPr>
        <w:pStyle w:val="Beschriftung"/>
        <w:keepNext/>
        <w:jc w:val="both"/>
      </w:pPr>
      <w:bookmarkStart w:id="47" w:name="_Toc80688519"/>
      <w:r w:rsidRPr="008779EB">
        <w:t xml:space="preserve">Tabelle </w:t>
      </w:r>
      <w:r w:rsidR="0007692D">
        <w:fldChar w:fldCharType="begin"/>
      </w:r>
      <w:r w:rsidR="0007692D">
        <w:instrText xml:space="preserve"> SEQ Tabelle \* ARABIC </w:instrText>
      </w:r>
      <w:r w:rsidR="0007692D">
        <w:fldChar w:fldCharType="separate"/>
      </w:r>
      <w:r w:rsidR="00740CE2">
        <w:rPr>
          <w:noProof/>
        </w:rPr>
        <w:t>6</w:t>
      </w:r>
      <w:r w:rsidR="0007692D">
        <w:rPr>
          <w:noProof/>
        </w:rPr>
        <w:fldChar w:fldCharType="end"/>
      </w:r>
      <w:r w:rsidRPr="008779EB">
        <w:t>: Projektphasen Soll-Ist-Vergleich</w:t>
      </w:r>
      <w:bookmarkEnd w:id="47"/>
    </w:p>
    <w:bookmarkStart w:id="48" w:name="_MON_1668932073"/>
    <w:bookmarkEnd w:id="48"/>
    <w:p w14:paraId="64249EE2" w14:textId="4A4390AB" w:rsidR="00603305" w:rsidRPr="008779EB" w:rsidRDefault="005E7B93" w:rsidP="000100A7">
      <w:pPr>
        <w:spacing w:after="0" w:line="240" w:lineRule="auto"/>
        <w:jc w:val="both"/>
      </w:pPr>
      <w:r w:rsidRPr="008779EB">
        <w:object w:dxaOrig="10988" w:dyaOrig="9078" w14:anchorId="6D520D56">
          <v:shape id="_x0000_i1030" type="#_x0000_t75" style="width:489pt;height:75.75pt" o:ole="">
            <v:imagedata r:id="rId21" o:title="" cropbottom="53233f"/>
          </v:shape>
          <o:OLEObject Type="Embed" ProgID="Excel.Sheet.12" ShapeID="_x0000_i1030" DrawAspect="Content" ObjectID="_1691301410" r:id="rId22"/>
        </w:object>
      </w:r>
    </w:p>
    <w:p w14:paraId="3D6827A3" w14:textId="77777777" w:rsidR="00D84200" w:rsidRPr="008779EB" w:rsidRDefault="00D84200" w:rsidP="000100A7">
      <w:pPr>
        <w:spacing w:after="0" w:line="240" w:lineRule="auto"/>
        <w:jc w:val="both"/>
      </w:pPr>
    </w:p>
    <w:p w14:paraId="783D5B40" w14:textId="6861B2B1" w:rsidR="00603305" w:rsidRPr="008779EB" w:rsidRDefault="00603305" w:rsidP="000100A7">
      <w:pPr>
        <w:spacing w:after="0" w:line="240" w:lineRule="auto"/>
        <w:jc w:val="both"/>
      </w:pPr>
      <w:r w:rsidRPr="008779EB">
        <w:t xml:space="preserve">Rückblickend auf dieses Projekt wurden alle Anforderungen </w:t>
      </w:r>
      <w:r w:rsidR="000052BA" w:rsidRPr="008779EB">
        <w:t xml:space="preserve">zu </w:t>
      </w:r>
    </w:p>
    <w:p w14:paraId="51A1C336" w14:textId="77777777" w:rsidR="002E11FC" w:rsidRPr="008779EB" w:rsidRDefault="002E11FC" w:rsidP="000100A7">
      <w:pPr>
        <w:spacing w:after="0" w:line="240" w:lineRule="auto"/>
        <w:jc w:val="both"/>
      </w:pPr>
    </w:p>
    <w:p w14:paraId="1569DA77" w14:textId="62FD64A1" w:rsidR="00372255" w:rsidRPr="008779EB" w:rsidRDefault="00372255" w:rsidP="000100A7">
      <w:pPr>
        <w:pStyle w:val="berschrift2"/>
        <w:numPr>
          <w:ilvl w:val="1"/>
          <w:numId w:val="3"/>
        </w:numPr>
        <w:spacing w:line="240" w:lineRule="auto"/>
        <w:ind w:left="426"/>
        <w:jc w:val="both"/>
        <w:rPr>
          <w:rFonts w:ascii="Times New Roman" w:hAnsi="Times New Roman" w:cs="Times New Roman"/>
        </w:rPr>
      </w:pPr>
      <w:bookmarkStart w:id="49" w:name="_Toc80688474"/>
      <w:r w:rsidRPr="008779EB">
        <w:rPr>
          <w:rFonts w:ascii="Times New Roman" w:hAnsi="Times New Roman" w:cs="Times New Roman"/>
        </w:rPr>
        <w:t>Ausblick</w:t>
      </w:r>
      <w:bookmarkEnd w:id="49"/>
    </w:p>
    <w:p w14:paraId="1776CBA6" w14:textId="436F55ED" w:rsidR="00372255" w:rsidRPr="008779EB" w:rsidRDefault="00372255" w:rsidP="000100A7">
      <w:pPr>
        <w:spacing w:after="0" w:line="240" w:lineRule="auto"/>
        <w:jc w:val="both"/>
      </w:pPr>
    </w:p>
    <w:p w14:paraId="21404EE6" w14:textId="08D33F08" w:rsidR="00372255" w:rsidRPr="008779EB" w:rsidRDefault="00372255" w:rsidP="000100A7">
      <w:pPr>
        <w:pStyle w:val="berschrift2"/>
        <w:numPr>
          <w:ilvl w:val="1"/>
          <w:numId w:val="3"/>
        </w:numPr>
        <w:spacing w:line="240" w:lineRule="auto"/>
        <w:ind w:left="426"/>
        <w:jc w:val="both"/>
        <w:rPr>
          <w:rFonts w:ascii="Times New Roman" w:hAnsi="Times New Roman" w:cs="Times New Roman"/>
          <w:lang w:val="en-US"/>
        </w:rPr>
      </w:pPr>
      <w:bookmarkStart w:id="50" w:name="_Toc80688475"/>
      <w:r w:rsidRPr="008779EB">
        <w:rPr>
          <w:rFonts w:ascii="Times New Roman" w:hAnsi="Times New Roman" w:cs="Times New Roman"/>
          <w:lang w:val="en-US"/>
        </w:rPr>
        <w:t>Lessons Learned</w:t>
      </w:r>
      <w:bookmarkEnd w:id="50"/>
    </w:p>
    <w:p w14:paraId="12AC2035" w14:textId="705C5AE8" w:rsidR="00372255" w:rsidRPr="008779EB" w:rsidRDefault="00372255" w:rsidP="000100A7">
      <w:pPr>
        <w:spacing w:after="0" w:line="240" w:lineRule="auto"/>
        <w:jc w:val="both"/>
      </w:pPr>
    </w:p>
    <w:p w14:paraId="22186554" w14:textId="5334B65A" w:rsidR="00372255" w:rsidRPr="008779EB" w:rsidRDefault="00372255" w:rsidP="000100A7">
      <w:pPr>
        <w:spacing w:after="0" w:line="240" w:lineRule="auto"/>
        <w:jc w:val="both"/>
      </w:pPr>
    </w:p>
    <w:p w14:paraId="284471D7" w14:textId="2C5D2E44" w:rsidR="00AF1491" w:rsidRPr="008779EB" w:rsidRDefault="00AF1491" w:rsidP="000100A7">
      <w:pPr>
        <w:spacing w:after="0" w:line="240" w:lineRule="auto"/>
        <w:jc w:val="both"/>
      </w:pPr>
      <w:r w:rsidRPr="008779EB">
        <w:br w:type="page"/>
      </w:r>
    </w:p>
    <w:p w14:paraId="0DC4B3CF" w14:textId="7898B635" w:rsidR="00A57971" w:rsidRPr="008779EB" w:rsidRDefault="0084272B" w:rsidP="000100A7">
      <w:pPr>
        <w:pStyle w:val="berschrift1"/>
        <w:spacing w:line="240" w:lineRule="auto"/>
        <w:jc w:val="both"/>
        <w:rPr>
          <w:rFonts w:ascii="Times New Roman" w:hAnsi="Times New Roman" w:cs="Times New Roman"/>
        </w:rPr>
      </w:pPr>
      <w:bookmarkStart w:id="51" w:name="_Literaturverzeichnis"/>
      <w:bookmarkStart w:id="52" w:name="_Toc80688476"/>
      <w:bookmarkEnd w:id="51"/>
      <w:r w:rsidRPr="008779EB">
        <w:rPr>
          <w:rFonts w:ascii="Times New Roman" w:hAnsi="Times New Roman" w:cs="Times New Roman"/>
        </w:rPr>
        <w:lastRenderedPageBreak/>
        <w:t>Literaturverzeichnis</w:t>
      </w:r>
      <w:bookmarkEnd w:id="52"/>
    </w:p>
    <w:p w14:paraId="15930A5D" w14:textId="384ADFCF" w:rsidR="0063624D" w:rsidRPr="008779EB" w:rsidRDefault="0063624D" w:rsidP="000100A7">
      <w:pPr>
        <w:spacing w:after="0" w:line="240" w:lineRule="auto"/>
        <w:jc w:val="both"/>
      </w:pPr>
    </w:p>
    <w:p w14:paraId="78EBE2A6" w14:textId="5C470BF2" w:rsidR="00735E0C" w:rsidRPr="008779EB" w:rsidRDefault="00F30FBB" w:rsidP="00080B07">
      <w:pPr>
        <w:pStyle w:val="Listenabsatz"/>
        <w:numPr>
          <w:ilvl w:val="0"/>
          <w:numId w:val="9"/>
        </w:numPr>
        <w:spacing w:after="0" w:line="240" w:lineRule="auto"/>
      </w:pPr>
      <w:r>
        <w:t xml:space="preserve">IT-Experten Stundensatz: </w:t>
      </w:r>
      <w:hyperlink r:id="rId23" w:history="1">
        <w:r w:rsidRPr="00F30FBB">
          <w:rPr>
            <w:rStyle w:val="Hyperlink"/>
          </w:rPr>
          <w:t>87 Euro-Stundensatz - IT-Freelancer</w:t>
        </w:r>
      </w:hyperlink>
    </w:p>
    <w:p w14:paraId="2457759B" w14:textId="77777777" w:rsidR="00E05612" w:rsidRPr="008779EB" w:rsidRDefault="00E05612" w:rsidP="000100A7">
      <w:pPr>
        <w:spacing w:after="0" w:line="240" w:lineRule="auto"/>
        <w:jc w:val="both"/>
      </w:pPr>
    </w:p>
    <w:p w14:paraId="209B1A51" w14:textId="163AEC0F" w:rsidR="0063624D" w:rsidRPr="008779EB" w:rsidRDefault="0063624D" w:rsidP="000100A7">
      <w:pPr>
        <w:pStyle w:val="berschrift1"/>
        <w:spacing w:line="240" w:lineRule="auto"/>
        <w:jc w:val="both"/>
        <w:rPr>
          <w:rFonts w:ascii="Times New Roman" w:hAnsi="Times New Roman" w:cs="Times New Roman"/>
        </w:rPr>
      </w:pPr>
      <w:bookmarkStart w:id="53" w:name="_Toc80688477"/>
      <w:r w:rsidRPr="008779EB">
        <w:rPr>
          <w:rFonts w:ascii="Times New Roman" w:hAnsi="Times New Roman" w:cs="Times New Roman"/>
        </w:rPr>
        <w:t>Eidesstattliche Erklärung</w:t>
      </w:r>
      <w:bookmarkEnd w:id="53"/>
    </w:p>
    <w:p w14:paraId="6D7EAB8D" w14:textId="10EE6ED2" w:rsidR="00FF3DB3" w:rsidRPr="008779EB" w:rsidRDefault="00FF3DB3" w:rsidP="000100A7">
      <w:pPr>
        <w:spacing w:after="0" w:line="240" w:lineRule="auto"/>
        <w:jc w:val="both"/>
      </w:pPr>
    </w:p>
    <w:p w14:paraId="261E2344" w14:textId="26AA9723" w:rsidR="000D445B" w:rsidRPr="008779EB" w:rsidRDefault="00014BDA" w:rsidP="000100A7">
      <w:pPr>
        <w:spacing w:after="0" w:line="240" w:lineRule="auto"/>
        <w:jc w:val="both"/>
      </w:pPr>
      <w:r w:rsidRPr="008779EB">
        <w:t>Ich, Jellef Abbenseth, versichere hiermit, dass ich meine Projektdokumentation mit dem Thema „</w:t>
      </w:r>
      <w:r w:rsidR="000221DD" w:rsidRPr="008779EB">
        <w:t>s</w:t>
      </w:r>
      <w:r w:rsidR="00DE7F7A">
        <w:t>c</w:t>
      </w:r>
      <w:r w:rsidR="000221DD" w:rsidRPr="008779EB">
        <w:t>hoolProject Lernprogramm</w:t>
      </w:r>
      <w:r w:rsidRPr="008779EB">
        <w:t>“ selbstständig verfasst habe und keine anderen als die angegebenen Quellen und Hilfsmittel benutzt habe, wobei ich alle wörtlichen und sinngemäßen Zitate als solche gekennzeichnet habe.</w:t>
      </w:r>
    </w:p>
    <w:p w14:paraId="75924294" w14:textId="07110FEB" w:rsidR="00014BDA" w:rsidRPr="008779EB" w:rsidRDefault="00014BDA" w:rsidP="000100A7">
      <w:pPr>
        <w:spacing w:after="0" w:line="240" w:lineRule="auto"/>
        <w:jc w:val="both"/>
      </w:pPr>
    </w:p>
    <w:p w14:paraId="349C706E" w14:textId="32B424F1" w:rsidR="00014BDA" w:rsidRPr="008779EB" w:rsidRDefault="00014BDA" w:rsidP="000100A7">
      <w:pPr>
        <w:spacing w:after="0" w:line="240" w:lineRule="auto"/>
        <w:jc w:val="both"/>
      </w:pPr>
      <w:r w:rsidRPr="008779EB">
        <w:t xml:space="preserve">Ebenso bestätige ich, dass ich bei der Erstellung der Dokumentation meiner Projektarbeit weder </w:t>
      </w:r>
      <w:r w:rsidR="006B703C" w:rsidRPr="008779EB">
        <w:t>teilweise</w:t>
      </w:r>
      <w:r w:rsidRPr="008779EB">
        <w:t xml:space="preserve"> noch vollständige Passagen aus Projektarbeiten übernommen habe, die bei der </w:t>
      </w:r>
      <w:r w:rsidR="00AE0E6C" w:rsidRPr="008779EB">
        <w:t>prüfenden</w:t>
      </w:r>
      <w:r w:rsidRPr="008779EB">
        <w:t xml:space="preserve"> oder einer anderen Kammer eingereicht wurden.</w:t>
      </w:r>
    </w:p>
    <w:p w14:paraId="7C00A514" w14:textId="3FC9E66E" w:rsidR="00AE0E6C" w:rsidRPr="008779EB" w:rsidRDefault="00AE0E6C" w:rsidP="000100A7">
      <w:pPr>
        <w:spacing w:after="0" w:line="240" w:lineRule="auto"/>
        <w:jc w:val="both"/>
      </w:pPr>
    </w:p>
    <w:p w14:paraId="3F99CEAC" w14:textId="4EADCA8D" w:rsidR="00AE0E6C" w:rsidRPr="008779EB" w:rsidRDefault="00AE0E6C" w:rsidP="000100A7">
      <w:pPr>
        <w:spacing w:after="0" w:line="240" w:lineRule="auto"/>
        <w:jc w:val="both"/>
      </w:pPr>
      <w:r w:rsidRPr="008779EB">
        <w:t xml:space="preserve">Pfinztal, den </w:t>
      </w:r>
    </w:p>
    <w:p w14:paraId="57B8CE31" w14:textId="28DFA07F" w:rsidR="00AE0E6C" w:rsidRPr="008779EB" w:rsidRDefault="00AE0E6C" w:rsidP="000100A7">
      <w:pPr>
        <w:spacing w:after="0" w:line="240" w:lineRule="auto"/>
        <w:jc w:val="both"/>
      </w:pPr>
    </w:p>
    <w:p w14:paraId="261CF564" w14:textId="510E2E86" w:rsidR="00AE0E6C" w:rsidRPr="008779EB" w:rsidRDefault="00AE0E6C" w:rsidP="000100A7">
      <w:pPr>
        <w:spacing w:after="0" w:line="240" w:lineRule="auto"/>
        <w:jc w:val="both"/>
      </w:pPr>
    </w:p>
    <w:p w14:paraId="2A612E88" w14:textId="2D187E9A" w:rsidR="00AE0E6C" w:rsidRPr="008779EB" w:rsidRDefault="00AE0E6C" w:rsidP="000100A7">
      <w:pPr>
        <w:spacing w:after="0" w:line="240" w:lineRule="auto"/>
        <w:jc w:val="both"/>
      </w:pPr>
      <w:r w:rsidRPr="008779EB">
        <w:t>_______________</w:t>
      </w:r>
    </w:p>
    <w:p w14:paraId="7707412C" w14:textId="506AAB26" w:rsidR="00AE0E6C" w:rsidRPr="008779EB" w:rsidRDefault="00AE0E6C" w:rsidP="000100A7">
      <w:pPr>
        <w:spacing w:after="0" w:line="240" w:lineRule="auto"/>
        <w:jc w:val="both"/>
      </w:pPr>
      <w:r w:rsidRPr="008779EB">
        <w:t>Jellef Abbenseth</w:t>
      </w:r>
    </w:p>
    <w:p w14:paraId="27349FB5" w14:textId="77777777" w:rsidR="00AE0E6C" w:rsidRPr="008779EB" w:rsidRDefault="00AE0E6C" w:rsidP="000100A7">
      <w:pPr>
        <w:spacing w:after="0" w:line="240" w:lineRule="auto"/>
        <w:jc w:val="both"/>
      </w:pPr>
    </w:p>
    <w:p w14:paraId="687B7E56" w14:textId="64AAA0FA" w:rsidR="0063624D" w:rsidRPr="008779EB" w:rsidRDefault="0063624D" w:rsidP="000100A7">
      <w:pPr>
        <w:spacing w:after="0" w:line="240" w:lineRule="auto"/>
        <w:jc w:val="both"/>
      </w:pPr>
    </w:p>
    <w:p w14:paraId="4AA42562" w14:textId="77777777" w:rsidR="00FF3DB3" w:rsidRPr="008779EB" w:rsidRDefault="00FF3DB3" w:rsidP="000100A7">
      <w:pPr>
        <w:pStyle w:val="berschrift1"/>
        <w:spacing w:line="240" w:lineRule="auto"/>
        <w:jc w:val="both"/>
        <w:rPr>
          <w:rFonts w:ascii="Times New Roman" w:hAnsi="Times New Roman" w:cs="Times New Roman"/>
        </w:rPr>
        <w:sectPr w:rsidR="00FF3DB3" w:rsidRPr="008779EB" w:rsidSect="00C578A7">
          <w:pgSz w:w="11906" w:h="16838" w:code="9"/>
          <w:pgMar w:top="1134" w:right="1134" w:bottom="1134" w:left="1134" w:header="709" w:footer="709" w:gutter="0"/>
          <w:pgNumType w:start="1"/>
          <w:cols w:space="708"/>
          <w:docGrid w:linePitch="360"/>
        </w:sectPr>
      </w:pPr>
    </w:p>
    <w:p w14:paraId="00EE7AB4" w14:textId="76AD536E" w:rsidR="0063624D" w:rsidRPr="008779EB" w:rsidRDefault="0063624D" w:rsidP="000100A7">
      <w:pPr>
        <w:pStyle w:val="berschrift1"/>
        <w:spacing w:line="240" w:lineRule="auto"/>
        <w:jc w:val="both"/>
        <w:rPr>
          <w:rFonts w:ascii="Times New Roman" w:hAnsi="Times New Roman" w:cs="Times New Roman"/>
        </w:rPr>
      </w:pPr>
      <w:bookmarkStart w:id="54" w:name="_Toc80688478"/>
      <w:r w:rsidRPr="008779EB">
        <w:rPr>
          <w:rFonts w:ascii="Times New Roman" w:hAnsi="Times New Roman" w:cs="Times New Roman"/>
        </w:rPr>
        <w:lastRenderedPageBreak/>
        <w:t>Anhang</w:t>
      </w:r>
      <w:bookmarkEnd w:id="54"/>
    </w:p>
    <w:p w14:paraId="726694D9" w14:textId="77777777" w:rsidR="00530315" w:rsidRPr="008779EB" w:rsidRDefault="00530315" w:rsidP="00530315"/>
    <w:p w14:paraId="1CB569EC" w14:textId="34FC7F3C" w:rsidR="00530315" w:rsidRPr="008779EB" w:rsidRDefault="00530315" w:rsidP="00530315">
      <w:pPr>
        <w:pStyle w:val="berschrift2"/>
        <w:rPr>
          <w:rFonts w:ascii="Times New Roman" w:hAnsi="Times New Roman" w:cs="Times New Roman"/>
        </w:rPr>
      </w:pPr>
      <w:bookmarkStart w:id="55" w:name="_A.1_Lastenheft"/>
      <w:bookmarkStart w:id="56" w:name="_Toc80688479"/>
      <w:bookmarkEnd w:id="55"/>
      <w:r w:rsidRPr="008779EB">
        <w:rPr>
          <w:rFonts w:ascii="Times New Roman" w:hAnsi="Times New Roman" w:cs="Times New Roman"/>
        </w:rPr>
        <w:t xml:space="preserve">A.1 </w:t>
      </w:r>
      <w:r w:rsidR="0032248B" w:rsidRPr="008779EB">
        <w:rPr>
          <w:rFonts w:ascii="Times New Roman" w:hAnsi="Times New Roman" w:cs="Times New Roman"/>
        </w:rPr>
        <w:t>Lastenheft</w:t>
      </w:r>
      <w:bookmarkEnd w:id="56"/>
    </w:p>
    <w:p w14:paraId="55A9EE7F" w14:textId="732F65D6" w:rsidR="00425577" w:rsidRPr="008779EB" w:rsidRDefault="00425577" w:rsidP="00425577"/>
    <w:p w14:paraId="4E33F31B" w14:textId="5376ABD4" w:rsidR="00425577" w:rsidRPr="008779EB" w:rsidRDefault="00425577" w:rsidP="00425577">
      <w:pPr>
        <w:spacing w:after="0" w:line="240" w:lineRule="auto"/>
        <w:jc w:val="both"/>
      </w:pPr>
      <w:r w:rsidRPr="008779EB">
        <w:t>Hier ist ein Ausschnitt des Lastenhefts. Das Lastenheft ist als eigenständiges Dokument vorhanden. Dieses wird bei Abgabe der Dokumentation beigefügt.</w:t>
      </w:r>
    </w:p>
    <w:p w14:paraId="1BA4CB6D" w14:textId="713C185E" w:rsidR="0063624D" w:rsidRPr="008779EB" w:rsidRDefault="0063624D" w:rsidP="000100A7">
      <w:pPr>
        <w:spacing w:after="0" w:line="240" w:lineRule="auto"/>
        <w:jc w:val="both"/>
      </w:pPr>
    </w:p>
    <w:p w14:paraId="68F525EA" w14:textId="3B922F26" w:rsidR="00425577" w:rsidRPr="008779EB" w:rsidRDefault="00425577" w:rsidP="00425577">
      <w:pPr>
        <w:pStyle w:val="Beschriftung"/>
        <w:keepNext/>
        <w:jc w:val="both"/>
      </w:pPr>
      <w:bookmarkStart w:id="57" w:name="_Toc80688507"/>
      <w:r w:rsidRPr="008779EB">
        <w:t xml:space="preserve">Abbildung </w:t>
      </w:r>
      <w:r w:rsidR="00EB5D36">
        <w:fldChar w:fldCharType="begin"/>
      </w:r>
      <w:r w:rsidR="00EB5D36">
        <w:instrText xml:space="preserve"> SEQ Abbildung \* ARABIC </w:instrText>
      </w:r>
      <w:r w:rsidR="00EB5D36">
        <w:fldChar w:fldCharType="separate"/>
      </w:r>
      <w:r w:rsidR="00C253CA">
        <w:rPr>
          <w:noProof/>
        </w:rPr>
        <w:t>1</w:t>
      </w:r>
      <w:r w:rsidR="00EB5D36">
        <w:fldChar w:fldCharType="end"/>
      </w:r>
      <w:r w:rsidRPr="008779EB">
        <w:t>: Lastenheft Ausschnitt</w:t>
      </w:r>
      <w:bookmarkEnd w:id="57"/>
    </w:p>
    <w:p w14:paraId="4D205B3A" w14:textId="77777777" w:rsidR="004A5266" w:rsidRDefault="00425577" w:rsidP="00484CDE">
      <w:pPr>
        <w:spacing w:after="0" w:line="240" w:lineRule="auto"/>
        <w:jc w:val="both"/>
      </w:pPr>
      <w:r w:rsidRPr="008779EB">
        <w:rPr>
          <w:noProof/>
        </w:rPr>
        <w:drawing>
          <wp:inline distT="0" distB="0" distL="0" distR="0" wp14:anchorId="5A082654" wp14:editId="09379930">
            <wp:extent cx="6120130" cy="47955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4">
                      <a:extLst>
                        <a:ext uri="{28A0092B-C50C-407E-A947-70E740481C1C}">
                          <a14:useLocalDpi xmlns:a14="http://schemas.microsoft.com/office/drawing/2010/main" val="0"/>
                        </a:ext>
                      </a:extLst>
                    </a:blip>
                    <a:stretch>
                      <a:fillRect/>
                    </a:stretch>
                  </pic:blipFill>
                  <pic:spPr>
                    <a:xfrm>
                      <a:off x="0" y="0"/>
                      <a:ext cx="6120130" cy="4795520"/>
                    </a:xfrm>
                    <a:prstGeom prst="rect">
                      <a:avLst/>
                    </a:prstGeom>
                  </pic:spPr>
                </pic:pic>
              </a:graphicData>
            </a:graphic>
          </wp:inline>
        </w:drawing>
      </w:r>
    </w:p>
    <w:p w14:paraId="467E2766" w14:textId="331BD0A7" w:rsidR="0079599D" w:rsidRPr="008779EB" w:rsidRDefault="0079599D" w:rsidP="00484CDE">
      <w:pPr>
        <w:spacing w:after="0" w:line="240" w:lineRule="auto"/>
        <w:jc w:val="both"/>
      </w:pPr>
      <w:r w:rsidRPr="008779EB">
        <w:br w:type="page"/>
      </w:r>
    </w:p>
    <w:p w14:paraId="61ED1703" w14:textId="46CA735D" w:rsidR="00DC6660" w:rsidRPr="008779EB" w:rsidRDefault="00DC6660" w:rsidP="00DC6660">
      <w:pPr>
        <w:pStyle w:val="berschrift2"/>
        <w:rPr>
          <w:rFonts w:ascii="Times New Roman" w:hAnsi="Times New Roman" w:cs="Times New Roman"/>
        </w:rPr>
      </w:pPr>
      <w:bookmarkStart w:id="58" w:name="_A.1_Zeitlicher_Projektplan"/>
      <w:bookmarkStart w:id="59" w:name="_Toc80688480"/>
      <w:bookmarkEnd w:id="58"/>
      <w:r w:rsidRPr="008779EB">
        <w:rPr>
          <w:rFonts w:ascii="Times New Roman" w:hAnsi="Times New Roman" w:cs="Times New Roman"/>
        </w:rPr>
        <w:lastRenderedPageBreak/>
        <w:t>A.</w:t>
      </w:r>
      <w:r w:rsidR="0032248B" w:rsidRPr="008779EB">
        <w:rPr>
          <w:rFonts w:ascii="Times New Roman" w:hAnsi="Times New Roman" w:cs="Times New Roman"/>
        </w:rPr>
        <w:t>2</w:t>
      </w:r>
      <w:r w:rsidRPr="008779EB">
        <w:rPr>
          <w:rFonts w:ascii="Times New Roman" w:hAnsi="Times New Roman" w:cs="Times New Roman"/>
        </w:rPr>
        <w:t xml:space="preserve"> Zeitlicher Projektplan</w:t>
      </w:r>
      <w:bookmarkEnd w:id="59"/>
    </w:p>
    <w:p w14:paraId="6D618B10" w14:textId="02ED3F11" w:rsidR="00DC6660" w:rsidRPr="008779EB" w:rsidRDefault="00DC6660" w:rsidP="000100A7">
      <w:pPr>
        <w:spacing w:after="0" w:line="240" w:lineRule="auto"/>
        <w:jc w:val="both"/>
      </w:pPr>
    </w:p>
    <w:p w14:paraId="62992BCA" w14:textId="529DC83E" w:rsidR="00874E13" w:rsidRPr="008779EB" w:rsidRDefault="00874E13" w:rsidP="000100A7">
      <w:pPr>
        <w:spacing w:after="0" w:line="240" w:lineRule="auto"/>
        <w:jc w:val="both"/>
      </w:pPr>
      <w:r w:rsidRPr="008779EB">
        <w:t>Hier ist ein Ausschnitt der Planung des Projekts. Die Vollständige Tabelle ist als eigenständiges Dokument vorhanden. Dieses wird bei Abgabe der Dokumentation beigefügt.</w:t>
      </w:r>
    </w:p>
    <w:p w14:paraId="27E03FE0" w14:textId="77777777" w:rsidR="00874E13" w:rsidRPr="008779EB" w:rsidRDefault="00874E13" w:rsidP="000100A7">
      <w:pPr>
        <w:spacing w:after="0" w:line="240" w:lineRule="auto"/>
        <w:jc w:val="both"/>
      </w:pPr>
    </w:p>
    <w:p w14:paraId="292EF086" w14:textId="15E48D6B" w:rsidR="00DC6660" w:rsidRPr="008779EB" w:rsidRDefault="00DC6660" w:rsidP="00DC6660">
      <w:pPr>
        <w:pStyle w:val="Beschriftung"/>
        <w:keepNext/>
        <w:jc w:val="both"/>
      </w:pPr>
      <w:bookmarkStart w:id="60" w:name="_Toc80688508"/>
      <w:r w:rsidRPr="008779EB">
        <w:t xml:space="preserve">Abbildung </w:t>
      </w:r>
      <w:r w:rsidR="00EB5D36">
        <w:fldChar w:fldCharType="begin"/>
      </w:r>
      <w:r w:rsidR="00EB5D36">
        <w:instrText xml:space="preserve"> SEQ Abbildung \* ARABIC </w:instrText>
      </w:r>
      <w:r w:rsidR="00EB5D36">
        <w:fldChar w:fldCharType="separate"/>
      </w:r>
      <w:r w:rsidR="00C253CA">
        <w:rPr>
          <w:noProof/>
        </w:rPr>
        <w:t>2</w:t>
      </w:r>
      <w:r w:rsidR="00EB5D36">
        <w:fldChar w:fldCharType="end"/>
      </w:r>
      <w:r w:rsidRPr="008779EB">
        <w:t>: Gantt Diagramm</w:t>
      </w:r>
      <w:r w:rsidR="001F4F2C" w:rsidRPr="008779EB">
        <w:t xml:space="preserve"> Ausschnitt</w:t>
      </w:r>
      <w:r w:rsidRPr="008779EB">
        <w:t xml:space="preserve"> Zeitlicher Ablauf</w:t>
      </w:r>
      <w:r w:rsidR="00874E13" w:rsidRPr="008779EB">
        <w:t xml:space="preserve"> Planung</w:t>
      </w:r>
      <w:bookmarkEnd w:id="60"/>
    </w:p>
    <w:p w14:paraId="4A3B179D" w14:textId="00724478" w:rsidR="00DC6660" w:rsidRPr="008779EB" w:rsidRDefault="001F4F2C" w:rsidP="000100A7">
      <w:pPr>
        <w:spacing w:after="0" w:line="240" w:lineRule="auto"/>
        <w:jc w:val="both"/>
      </w:pPr>
      <w:r w:rsidRPr="008779EB">
        <w:rPr>
          <w:noProof/>
        </w:rPr>
        <w:drawing>
          <wp:inline distT="0" distB="0" distL="0" distR="0" wp14:anchorId="3AB9726E" wp14:editId="76DC40CE">
            <wp:extent cx="6120130" cy="54343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a:extLst>
                        <a:ext uri="{28A0092B-C50C-407E-A947-70E740481C1C}">
                          <a14:useLocalDpi xmlns:a14="http://schemas.microsoft.com/office/drawing/2010/main" val="0"/>
                        </a:ext>
                      </a:extLst>
                    </a:blip>
                    <a:stretch>
                      <a:fillRect/>
                    </a:stretch>
                  </pic:blipFill>
                  <pic:spPr>
                    <a:xfrm>
                      <a:off x="0" y="0"/>
                      <a:ext cx="6120130" cy="5434330"/>
                    </a:xfrm>
                    <a:prstGeom prst="rect">
                      <a:avLst/>
                    </a:prstGeom>
                  </pic:spPr>
                </pic:pic>
              </a:graphicData>
            </a:graphic>
          </wp:inline>
        </w:drawing>
      </w:r>
    </w:p>
    <w:p w14:paraId="6DC64066" w14:textId="1C777C70" w:rsidR="00DC6660" w:rsidRPr="008779EB" w:rsidRDefault="00DC6660" w:rsidP="000100A7">
      <w:pPr>
        <w:spacing w:after="0" w:line="240" w:lineRule="auto"/>
        <w:jc w:val="both"/>
      </w:pPr>
    </w:p>
    <w:p w14:paraId="7BA86DE0" w14:textId="5B8008B6" w:rsidR="008779EB" w:rsidRPr="008779EB" w:rsidRDefault="008779EB">
      <w:bookmarkStart w:id="61" w:name="_A.2_Startbildschirm_Growth"/>
      <w:bookmarkStart w:id="62" w:name="_A.3_Growth_Spiel"/>
      <w:bookmarkStart w:id="63" w:name="_A.4_Mockup_Benutzeroberfläche"/>
      <w:bookmarkStart w:id="64" w:name="_A.6_Fließdiagramm_Save-Panel"/>
      <w:bookmarkStart w:id="65" w:name="_A.8_Pflichtenheft"/>
      <w:bookmarkEnd w:id="61"/>
      <w:bookmarkEnd w:id="62"/>
      <w:bookmarkEnd w:id="63"/>
      <w:bookmarkEnd w:id="64"/>
      <w:bookmarkEnd w:id="65"/>
      <w:r w:rsidRPr="008779EB">
        <w:br w:type="page"/>
      </w:r>
    </w:p>
    <w:p w14:paraId="47873D3B" w14:textId="142F15B7" w:rsidR="008779EB" w:rsidRPr="008779EB" w:rsidRDefault="008779EB" w:rsidP="008779EB">
      <w:pPr>
        <w:pStyle w:val="berschrift2"/>
        <w:rPr>
          <w:rFonts w:ascii="Times New Roman" w:hAnsi="Times New Roman" w:cs="Times New Roman"/>
        </w:rPr>
      </w:pPr>
      <w:bookmarkStart w:id="66" w:name="_A.3_Pflichtenheft"/>
      <w:bookmarkStart w:id="67" w:name="_Toc80688481"/>
      <w:bookmarkEnd w:id="66"/>
      <w:r w:rsidRPr="008779EB">
        <w:rPr>
          <w:rFonts w:ascii="Times New Roman" w:hAnsi="Times New Roman" w:cs="Times New Roman"/>
        </w:rPr>
        <w:lastRenderedPageBreak/>
        <w:t xml:space="preserve">A.3 </w:t>
      </w:r>
      <w:r w:rsidR="00C27320">
        <w:rPr>
          <w:rFonts w:ascii="Times New Roman" w:hAnsi="Times New Roman" w:cs="Times New Roman"/>
        </w:rPr>
        <w:t>Pflicht</w:t>
      </w:r>
      <w:r w:rsidRPr="008779EB">
        <w:rPr>
          <w:rFonts w:ascii="Times New Roman" w:hAnsi="Times New Roman" w:cs="Times New Roman"/>
        </w:rPr>
        <w:t>enheft</w:t>
      </w:r>
      <w:bookmarkEnd w:id="67"/>
    </w:p>
    <w:p w14:paraId="2A44D135" w14:textId="77777777" w:rsidR="008779EB" w:rsidRPr="008779EB" w:rsidRDefault="008779EB" w:rsidP="008779EB"/>
    <w:p w14:paraId="59DB2780" w14:textId="429E8E3A" w:rsidR="0058079C" w:rsidRDefault="008779EB" w:rsidP="008779EB">
      <w:r w:rsidRPr="008779EB">
        <w:t>Hier ist ein Ausschnitt des</w:t>
      </w:r>
      <w:r w:rsidR="00DC59DE">
        <w:t xml:space="preserve"> Pflichtenhefts</w:t>
      </w:r>
      <w:r w:rsidRPr="008779EB">
        <w:t xml:space="preserve">. Das </w:t>
      </w:r>
      <w:r w:rsidR="00DC59DE">
        <w:t>Pflich</w:t>
      </w:r>
      <w:r w:rsidRPr="008779EB">
        <w:t>tenheft ist als eigenständiges Dokument vorhanden. Dieses wird bei Abgabe der Dokumentation beigefügt.</w:t>
      </w:r>
    </w:p>
    <w:p w14:paraId="57C3299A" w14:textId="751FCD50" w:rsidR="00DC59DE" w:rsidRDefault="00DC59DE" w:rsidP="008779EB"/>
    <w:p w14:paraId="4A953893" w14:textId="348AD6B5" w:rsidR="00EA34D0" w:rsidRDefault="00EA34D0" w:rsidP="00EA34D0">
      <w:pPr>
        <w:pStyle w:val="Beschriftung"/>
        <w:keepNext/>
      </w:pPr>
      <w:bookmarkStart w:id="68" w:name="_Toc80688509"/>
      <w:r>
        <w:t xml:space="preserve">Abbildung </w:t>
      </w:r>
      <w:r w:rsidR="00EB5D36">
        <w:fldChar w:fldCharType="begin"/>
      </w:r>
      <w:r w:rsidR="00EB5D36">
        <w:instrText xml:space="preserve"> SEQ Abbildung \* ARABIC </w:instrText>
      </w:r>
      <w:r w:rsidR="00EB5D36">
        <w:fldChar w:fldCharType="separate"/>
      </w:r>
      <w:r w:rsidR="00C253CA">
        <w:rPr>
          <w:noProof/>
        </w:rPr>
        <w:t>3</w:t>
      </w:r>
      <w:r w:rsidR="00EB5D36">
        <w:fldChar w:fldCharType="end"/>
      </w:r>
      <w:r>
        <w:t>: Pflichtenheft Ausschnitt</w:t>
      </w:r>
      <w:bookmarkEnd w:id="68"/>
    </w:p>
    <w:p w14:paraId="60146421" w14:textId="48212A33" w:rsidR="00DC59DE" w:rsidRDefault="00EA34D0" w:rsidP="008779EB">
      <w:r>
        <w:rPr>
          <w:noProof/>
        </w:rPr>
        <w:drawing>
          <wp:inline distT="0" distB="0" distL="0" distR="0" wp14:anchorId="6569B60B" wp14:editId="3ACC278C">
            <wp:extent cx="6120130" cy="578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6">
                      <a:extLst>
                        <a:ext uri="{28A0092B-C50C-407E-A947-70E740481C1C}">
                          <a14:useLocalDpi xmlns:a14="http://schemas.microsoft.com/office/drawing/2010/main" val="0"/>
                        </a:ext>
                      </a:extLst>
                    </a:blip>
                    <a:stretch>
                      <a:fillRect/>
                    </a:stretch>
                  </pic:blipFill>
                  <pic:spPr>
                    <a:xfrm>
                      <a:off x="0" y="0"/>
                      <a:ext cx="6120130" cy="5780405"/>
                    </a:xfrm>
                    <a:prstGeom prst="rect">
                      <a:avLst/>
                    </a:prstGeom>
                  </pic:spPr>
                </pic:pic>
              </a:graphicData>
            </a:graphic>
          </wp:inline>
        </w:drawing>
      </w:r>
    </w:p>
    <w:p w14:paraId="3B5CCE4E" w14:textId="2255AD59" w:rsidR="003F661A" w:rsidRDefault="003F661A">
      <w:r>
        <w:br w:type="page"/>
      </w:r>
    </w:p>
    <w:p w14:paraId="5032B33A" w14:textId="362F4404" w:rsidR="001049E9" w:rsidRDefault="001049E9" w:rsidP="001049E9">
      <w:pPr>
        <w:pStyle w:val="berschrift2"/>
        <w:rPr>
          <w:rFonts w:ascii="Times New Roman" w:hAnsi="Times New Roman" w:cs="Times New Roman"/>
        </w:rPr>
      </w:pPr>
      <w:bookmarkStart w:id="69" w:name="_A.4_Login_und"/>
      <w:bookmarkStart w:id="70" w:name="_Toc80688482"/>
      <w:bookmarkEnd w:id="69"/>
      <w:r w:rsidRPr="008779EB">
        <w:rPr>
          <w:rFonts w:ascii="Times New Roman" w:hAnsi="Times New Roman" w:cs="Times New Roman"/>
        </w:rPr>
        <w:lastRenderedPageBreak/>
        <w:t>A.</w:t>
      </w:r>
      <w:r w:rsidR="003F661A">
        <w:rPr>
          <w:rFonts w:ascii="Times New Roman" w:hAnsi="Times New Roman" w:cs="Times New Roman"/>
        </w:rPr>
        <w:t>4</w:t>
      </w:r>
      <w:r w:rsidRPr="008779EB">
        <w:rPr>
          <w:rFonts w:ascii="Times New Roman" w:hAnsi="Times New Roman" w:cs="Times New Roman"/>
        </w:rPr>
        <w:t xml:space="preserve"> </w:t>
      </w:r>
      <w:r>
        <w:rPr>
          <w:rFonts w:ascii="Times New Roman" w:hAnsi="Times New Roman" w:cs="Times New Roman"/>
        </w:rPr>
        <w:t>Login und Registry</w:t>
      </w:r>
      <w:bookmarkEnd w:id="70"/>
    </w:p>
    <w:p w14:paraId="24013522" w14:textId="77777777" w:rsidR="00C253CA" w:rsidRDefault="00C253CA" w:rsidP="00C253CA"/>
    <w:p w14:paraId="186C12F0" w14:textId="6CFC3EC6" w:rsidR="00C253CA" w:rsidRDefault="00C253CA" w:rsidP="00C253CA">
      <w:pPr>
        <w:sectPr w:rsidR="00C253CA" w:rsidSect="00C578A7">
          <w:pgSz w:w="11906" w:h="16838" w:code="9"/>
          <w:pgMar w:top="1134" w:right="1134" w:bottom="1134" w:left="1134" w:header="709" w:footer="709" w:gutter="0"/>
          <w:pgNumType w:fmt="upperRoman" w:start="1"/>
          <w:cols w:space="708"/>
          <w:docGrid w:linePitch="360"/>
        </w:sectPr>
      </w:pPr>
    </w:p>
    <w:p w14:paraId="3C7BE1C0" w14:textId="6EC20975" w:rsidR="00EB5D36" w:rsidRDefault="00EB5D36" w:rsidP="00EB5D36">
      <w:pPr>
        <w:pStyle w:val="Beschriftung"/>
        <w:keepNext/>
      </w:pPr>
      <w:bookmarkStart w:id="71" w:name="_Toc80688510"/>
      <w:r>
        <w:t xml:space="preserve">Abbildung </w:t>
      </w:r>
      <w:r>
        <w:fldChar w:fldCharType="begin"/>
      </w:r>
      <w:r>
        <w:instrText xml:space="preserve"> SEQ Abbildung \* ARABIC </w:instrText>
      </w:r>
      <w:r>
        <w:fldChar w:fldCharType="separate"/>
      </w:r>
      <w:r w:rsidR="00C253CA">
        <w:rPr>
          <w:noProof/>
        </w:rPr>
        <w:t>4</w:t>
      </w:r>
      <w:r>
        <w:fldChar w:fldCharType="end"/>
      </w:r>
      <w:r>
        <w:t>: Login-Fenster</w:t>
      </w:r>
      <w:bookmarkEnd w:id="71"/>
    </w:p>
    <w:p w14:paraId="400ECB3F" w14:textId="129804C9" w:rsidR="00C253CA" w:rsidRDefault="003F661A" w:rsidP="00C253CA">
      <w:r>
        <w:rPr>
          <w:noProof/>
        </w:rPr>
        <w:drawing>
          <wp:inline distT="0" distB="0" distL="0" distR="0" wp14:anchorId="10BB3FB1" wp14:editId="28ADFF7E">
            <wp:extent cx="3181794" cy="24958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7">
                      <a:extLst>
                        <a:ext uri="{28A0092B-C50C-407E-A947-70E740481C1C}">
                          <a14:useLocalDpi xmlns:a14="http://schemas.microsoft.com/office/drawing/2010/main" val="0"/>
                        </a:ext>
                      </a:extLst>
                    </a:blip>
                    <a:stretch>
                      <a:fillRect/>
                    </a:stretch>
                  </pic:blipFill>
                  <pic:spPr>
                    <a:xfrm>
                      <a:off x="0" y="0"/>
                      <a:ext cx="3181794" cy="2495898"/>
                    </a:xfrm>
                    <a:prstGeom prst="rect">
                      <a:avLst/>
                    </a:prstGeom>
                  </pic:spPr>
                </pic:pic>
              </a:graphicData>
            </a:graphic>
          </wp:inline>
        </w:drawing>
      </w:r>
    </w:p>
    <w:p w14:paraId="24E0E9C3" w14:textId="2E4D3D01" w:rsidR="00EB5D36" w:rsidRDefault="00EB5D36" w:rsidP="00EB5D36">
      <w:pPr>
        <w:pStyle w:val="Beschriftung"/>
        <w:keepNext/>
      </w:pPr>
      <w:bookmarkStart w:id="72" w:name="_Toc80688511"/>
      <w:r>
        <w:t xml:space="preserve">Abbildung </w:t>
      </w:r>
      <w:r>
        <w:fldChar w:fldCharType="begin"/>
      </w:r>
      <w:r>
        <w:instrText xml:space="preserve"> SEQ Abbildung \* ARABIC </w:instrText>
      </w:r>
      <w:r>
        <w:fldChar w:fldCharType="separate"/>
      </w:r>
      <w:r w:rsidR="00C253CA">
        <w:rPr>
          <w:noProof/>
        </w:rPr>
        <w:t>5</w:t>
      </w:r>
      <w:r>
        <w:fldChar w:fldCharType="end"/>
      </w:r>
      <w:r>
        <w:t>: Registry-Fenster</w:t>
      </w:r>
      <w:bookmarkEnd w:id="72"/>
    </w:p>
    <w:p w14:paraId="10493D03" w14:textId="5D600EEC" w:rsidR="00C253CA" w:rsidRDefault="006136EB" w:rsidP="008779EB">
      <w:pPr>
        <w:sectPr w:rsidR="00C253CA" w:rsidSect="00C253CA">
          <w:type w:val="continuous"/>
          <w:pgSz w:w="11906" w:h="16838" w:code="9"/>
          <w:pgMar w:top="1134" w:right="1134" w:bottom="1134" w:left="1134" w:header="709" w:footer="709" w:gutter="0"/>
          <w:pgNumType w:fmt="upperRoman" w:start="1"/>
          <w:cols w:num="2" w:space="708"/>
          <w:docGrid w:linePitch="360"/>
        </w:sectPr>
      </w:pPr>
      <w:r>
        <w:rPr>
          <w:noProof/>
        </w:rPr>
        <w:drawing>
          <wp:inline distT="0" distB="0" distL="0" distR="0" wp14:anchorId="62CFE248" wp14:editId="158FD689">
            <wp:extent cx="2772162" cy="2619741"/>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8">
                      <a:extLst>
                        <a:ext uri="{28A0092B-C50C-407E-A947-70E740481C1C}">
                          <a14:useLocalDpi xmlns:a14="http://schemas.microsoft.com/office/drawing/2010/main" val="0"/>
                        </a:ext>
                      </a:extLst>
                    </a:blip>
                    <a:stretch>
                      <a:fillRect/>
                    </a:stretch>
                  </pic:blipFill>
                  <pic:spPr>
                    <a:xfrm>
                      <a:off x="0" y="0"/>
                      <a:ext cx="2772162" cy="2619741"/>
                    </a:xfrm>
                    <a:prstGeom prst="rect">
                      <a:avLst/>
                    </a:prstGeom>
                  </pic:spPr>
                </pic:pic>
              </a:graphicData>
            </a:graphic>
          </wp:inline>
        </w:drawing>
      </w:r>
    </w:p>
    <w:p w14:paraId="54B34D3E" w14:textId="7DA72527" w:rsidR="00C253CA" w:rsidRDefault="00C253CA" w:rsidP="008779EB"/>
    <w:p w14:paraId="18E3B30E" w14:textId="77777777" w:rsidR="00C253CA" w:rsidRDefault="00C253CA" w:rsidP="008779EB">
      <w:pPr>
        <w:sectPr w:rsidR="00C253CA" w:rsidSect="00C253CA">
          <w:type w:val="continuous"/>
          <w:pgSz w:w="11906" w:h="16838" w:code="9"/>
          <w:pgMar w:top="1134" w:right="1134" w:bottom="1134" w:left="1134" w:header="709" w:footer="709" w:gutter="0"/>
          <w:pgNumType w:fmt="upperRoman" w:start="1"/>
          <w:cols w:space="708"/>
          <w:docGrid w:linePitch="360"/>
        </w:sectPr>
      </w:pPr>
    </w:p>
    <w:p w14:paraId="1EFFA21C" w14:textId="4FFAD6A6" w:rsidR="00C253CA" w:rsidRDefault="00C253CA">
      <w:pPr>
        <w:rPr>
          <w:rFonts w:eastAsiaTheme="majorEastAsia"/>
          <w:color w:val="2F5496" w:themeColor="accent1" w:themeShade="BF"/>
          <w:sz w:val="26"/>
          <w:szCs w:val="26"/>
        </w:rPr>
      </w:pPr>
      <w:bookmarkStart w:id="73" w:name="_A5_Hauptseite"/>
      <w:bookmarkEnd w:id="73"/>
      <w:r>
        <w:br w:type="page"/>
      </w:r>
    </w:p>
    <w:p w14:paraId="7B3B8725" w14:textId="1227E16C" w:rsidR="006136EB" w:rsidRDefault="00E23E1D" w:rsidP="00E23E1D">
      <w:pPr>
        <w:pStyle w:val="berschrift2"/>
        <w:rPr>
          <w:rFonts w:ascii="Times New Roman" w:hAnsi="Times New Roman" w:cs="Times New Roman"/>
        </w:rPr>
      </w:pPr>
      <w:bookmarkStart w:id="74" w:name="_Toc80688483"/>
      <w:r w:rsidRPr="00E23E1D">
        <w:rPr>
          <w:rFonts w:ascii="Times New Roman" w:hAnsi="Times New Roman" w:cs="Times New Roman"/>
        </w:rPr>
        <w:lastRenderedPageBreak/>
        <w:t>A5 Hauptseite</w:t>
      </w:r>
      <w:bookmarkEnd w:id="74"/>
    </w:p>
    <w:p w14:paraId="5596B844" w14:textId="77777777" w:rsidR="00C253CA" w:rsidRPr="00C253CA" w:rsidRDefault="00C253CA" w:rsidP="00C253CA"/>
    <w:p w14:paraId="19C8D581" w14:textId="7B84C791" w:rsidR="00C253CA" w:rsidRDefault="00C253CA" w:rsidP="00C253CA">
      <w:pPr>
        <w:pStyle w:val="Beschriftung"/>
        <w:keepNext/>
      </w:pPr>
      <w:bookmarkStart w:id="75" w:name="_Toc80688512"/>
      <w:r>
        <w:t xml:space="preserve">Abbildung </w:t>
      </w:r>
      <w:r>
        <w:fldChar w:fldCharType="begin"/>
      </w:r>
      <w:r>
        <w:instrText xml:space="preserve"> SEQ Abbildung \* ARABIC </w:instrText>
      </w:r>
      <w:r>
        <w:fldChar w:fldCharType="separate"/>
      </w:r>
      <w:r>
        <w:rPr>
          <w:noProof/>
        </w:rPr>
        <w:t>6</w:t>
      </w:r>
      <w:r>
        <w:fldChar w:fldCharType="end"/>
      </w:r>
      <w:r>
        <w:t>: Home-Webseite</w:t>
      </w:r>
      <w:bookmarkEnd w:id="75"/>
    </w:p>
    <w:p w14:paraId="4C906E98" w14:textId="3F01F871" w:rsidR="00E23E1D" w:rsidRDefault="00E23E1D" w:rsidP="008779EB">
      <w:r>
        <w:rPr>
          <w:noProof/>
        </w:rPr>
        <w:drawing>
          <wp:inline distT="0" distB="0" distL="0" distR="0" wp14:anchorId="49A4DF64" wp14:editId="600D7BFF">
            <wp:extent cx="6120130" cy="6731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9">
                      <a:extLst>
                        <a:ext uri="{28A0092B-C50C-407E-A947-70E740481C1C}">
                          <a14:useLocalDpi xmlns:a14="http://schemas.microsoft.com/office/drawing/2010/main" val="0"/>
                        </a:ext>
                      </a:extLst>
                    </a:blip>
                    <a:stretch>
                      <a:fillRect/>
                    </a:stretch>
                  </pic:blipFill>
                  <pic:spPr>
                    <a:xfrm>
                      <a:off x="0" y="0"/>
                      <a:ext cx="6120130" cy="6731000"/>
                    </a:xfrm>
                    <a:prstGeom prst="rect">
                      <a:avLst/>
                    </a:prstGeom>
                  </pic:spPr>
                </pic:pic>
              </a:graphicData>
            </a:graphic>
          </wp:inline>
        </w:drawing>
      </w:r>
    </w:p>
    <w:p w14:paraId="112CB001" w14:textId="77777777" w:rsidR="00E23E1D" w:rsidRPr="008779EB" w:rsidRDefault="00E23E1D" w:rsidP="008779EB"/>
    <w:sectPr w:rsidR="00E23E1D" w:rsidRPr="008779EB" w:rsidSect="00C253CA">
      <w:type w:val="continuous"/>
      <w:pgSz w:w="11906" w:h="16838" w:code="9"/>
      <w:pgMar w:top="1134" w:right="1134" w:bottom="1134" w:left="1134"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F2B8" w14:textId="77777777" w:rsidR="0007692D" w:rsidRDefault="0007692D" w:rsidP="008A05B5">
      <w:pPr>
        <w:spacing w:after="0" w:line="240" w:lineRule="auto"/>
      </w:pPr>
      <w:r>
        <w:separator/>
      </w:r>
    </w:p>
  </w:endnote>
  <w:endnote w:type="continuationSeparator" w:id="0">
    <w:p w14:paraId="4132A256" w14:textId="77777777" w:rsidR="0007692D" w:rsidRDefault="0007692D" w:rsidP="008A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064014"/>
      <w:docPartObj>
        <w:docPartGallery w:val="Page Numbers (Bottom of Page)"/>
        <w:docPartUnique/>
      </w:docPartObj>
    </w:sdtPr>
    <w:sdtEndPr/>
    <w:sdtContent>
      <w:p w14:paraId="3E74DD3E" w14:textId="3FB06F6D" w:rsidR="005A7489" w:rsidRDefault="005A7489" w:rsidP="00C578A7">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80A1" w14:textId="2FA21712" w:rsidR="00C253CA" w:rsidRDefault="00C253C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DD92" w14:textId="77777777" w:rsidR="0007692D" w:rsidRDefault="0007692D" w:rsidP="008A05B5">
      <w:pPr>
        <w:spacing w:after="0" w:line="240" w:lineRule="auto"/>
      </w:pPr>
      <w:r>
        <w:separator/>
      </w:r>
    </w:p>
  </w:footnote>
  <w:footnote w:type="continuationSeparator" w:id="0">
    <w:p w14:paraId="5D9EB614" w14:textId="77777777" w:rsidR="0007692D" w:rsidRDefault="0007692D" w:rsidP="008A05B5">
      <w:pPr>
        <w:spacing w:after="0" w:line="240" w:lineRule="auto"/>
      </w:pPr>
      <w:r>
        <w:continuationSeparator/>
      </w:r>
    </w:p>
  </w:footnote>
  <w:footnote w:id="1">
    <w:p w14:paraId="72E78236" w14:textId="0828D09E" w:rsidR="00F30FBB" w:rsidRDefault="00F30FBB">
      <w:pPr>
        <w:pStyle w:val="Funotentext"/>
      </w:pPr>
      <w:r>
        <w:rPr>
          <w:rStyle w:val="Funotenzeichen"/>
        </w:rPr>
        <w:footnoteRef/>
      </w:r>
      <w:r>
        <w:t xml:space="preserve"> IT-Experten Stundensat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3B9"/>
    <w:multiLevelType w:val="hybridMultilevel"/>
    <w:tmpl w:val="3F446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49581F"/>
    <w:multiLevelType w:val="hybridMultilevel"/>
    <w:tmpl w:val="99C4903A"/>
    <w:lvl w:ilvl="0" w:tplc="8D5691F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1323E"/>
    <w:multiLevelType w:val="hybridMultilevel"/>
    <w:tmpl w:val="462EB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780C77"/>
    <w:multiLevelType w:val="hybridMultilevel"/>
    <w:tmpl w:val="54BC05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4E333C"/>
    <w:multiLevelType w:val="hybridMultilevel"/>
    <w:tmpl w:val="8648F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7A22A9F"/>
    <w:multiLevelType w:val="hybridMultilevel"/>
    <w:tmpl w:val="F0B87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631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6C299F"/>
    <w:multiLevelType w:val="hybridMultilevel"/>
    <w:tmpl w:val="CE1214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A54D9E"/>
    <w:multiLevelType w:val="hybridMultilevel"/>
    <w:tmpl w:val="C520E45C"/>
    <w:lvl w:ilvl="0" w:tplc="0A223DF8">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4"/>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0"/>
    <w:rsid w:val="000037CA"/>
    <w:rsid w:val="000052BA"/>
    <w:rsid w:val="000100A7"/>
    <w:rsid w:val="0001213C"/>
    <w:rsid w:val="00014BDA"/>
    <w:rsid w:val="00020BD4"/>
    <w:rsid w:val="000221DD"/>
    <w:rsid w:val="000239D8"/>
    <w:rsid w:val="00027355"/>
    <w:rsid w:val="00031352"/>
    <w:rsid w:val="00047CAD"/>
    <w:rsid w:val="000561A1"/>
    <w:rsid w:val="00057C72"/>
    <w:rsid w:val="00060DBA"/>
    <w:rsid w:val="00066C46"/>
    <w:rsid w:val="00074183"/>
    <w:rsid w:val="00075BEC"/>
    <w:rsid w:val="0007692D"/>
    <w:rsid w:val="00080B07"/>
    <w:rsid w:val="0009226E"/>
    <w:rsid w:val="000963D3"/>
    <w:rsid w:val="00096419"/>
    <w:rsid w:val="000B1F3C"/>
    <w:rsid w:val="000B606E"/>
    <w:rsid w:val="000B62E1"/>
    <w:rsid w:val="000C001D"/>
    <w:rsid w:val="000D445B"/>
    <w:rsid w:val="000E2703"/>
    <w:rsid w:val="000E715A"/>
    <w:rsid w:val="000F1DD1"/>
    <w:rsid w:val="000F36DC"/>
    <w:rsid w:val="00103FA1"/>
    <w:rsid w:val="001049E9"/>
    <w:rsid w:val="001052DB"/>
    <w:rsid w:val="001202B8"/>
    <w:rsid w:val="00124592"/>
    <w:rsid w:val="001264D7"/>
    <w:rsid w:val="00127D28"/>
    <w:rsid w:val="001353AF"/>
    <w:rsid w:val="00140514"/>
    <w:rsid w:val="00144BA4"/>
    <w:rsid w:val="00155BA9"/>
    <w:rsid w:val="00160BE6"/>
    <w:rsid w:val="001619B5"/>
    <w:rsid w:val="00163482"/>
    <w:rsid w:val="001638ED"/>
    <w:rsid w:val="0017112C"/>
    <w:rsid w:val="0017218B"/>
    <w:rsid w:val="00175071"/>
    <w:rsid w:val="0018197A"/>
    <w:rsid w:val="00193128"/>
    <w:rsid w:val="0019469B"/>
    <w:rsid w:val="00196BF5"/>
    <w:rsid w:val="001A1BD1"/>
    <w:rsid w:val="001A588D"/>
    <w:rsid w:val="001A76F6"/>
    <w:rsid w:val="001B3493"/>
    <w:rsid w:val="001B3E6A"/>
    <w:rsid w:val="001F4F2C"/>
    <w:rsid w:val="001F5F4B"/>
    <w:rsid w:val="001F7AF1"/>
    <w:rsid w:val="0020031C"/>
    <w:rsid w:val="0020478F"/>
    <w:rsid w:val="00214145"/>
    <w:rsid w:val="00231641"/>
    <w:rsid w:val="00234D38"/>
    <w:rsid w:val="00240D2E"/>
    <w:rsid w:val="00242606"/>
    <w:rsid w:val="00261EEC"/>
    <w:rsid w:val="0026486E"/>
    <w:rsid w:val="0027184A"/>
    <w:rsid w:val="00273CBB"/>
    <w:rsid w:val="00276600"/>
    <w:rsid w:val="00281E0A"/>
    <w:rsid w:val="00286119"/>
    <w:rsid w:val="00291293"/>
    <w:rsid w:val="00292D38"/>
    <w:rsid w:val="002A4F6E"/>
    <w:rsid w:val="002B4F4B"/>
    <w:rsid w:val="002B5743"/>
    <w:rsid w:val="002C2944"/>
    <w:rsid w:val="002D6044"/>
    <w:rsid w:val="002D6810"/>
    <w:rsid w:val="002E11FC"/>
    <w:rsid w:val="002E4126"/>
    <w:rsid w:val="002E647B"/>
    <w:rsid w:val="003020CE"/>
    <w:rsid w:val="00302EB5"/>
    <w:rsid w:val="0032248B"/>
    <w:rsid w:val="00322E43"/>
    <w:rsid w:val="00351063"/>
    <w:rsid w:val="00355174"/>
    <w:rsid w:val="00360B46"/>
    <w:rsid w:val="003701AB"/>
    <w:rsid w:val="00370D61"/>
    <w:rsid w:val="00372255"/>
    <w:rsid w:val="00372899"/>
    <w:rsid w:val="00372E17"/>
    <w:rsid w:val="003A0631"/>
    <w:rsid w:val="003A19A1"/>
    <w:rsid w:val="003A5532"/>
    <w:rsid w:val="003A63AA"/>
    <w:rsid w:val="003C24AB"/>
    <w:rsid w:val="003D5717"/>
    <w:rsid w:val="003D6310"/>
    <w:rsid w:val="003F3236"/>
    <w:rsid w:val="003F661A"/>
    <w:rsid w:val="00403350"/>
    <w:rsid w:val="00412278"/>
    <w:rsid w:val="00414D57"/>
    <w:rsid w:val="004202DA"/>
    <w:rsid w:val="00421687"/>
    <w:rsid w:val="00423B97"/>
    <w:rsid w:val="00425577"/>
    <w:rsid w:val="00425D46"/>
    <w:rsid w:val="00427200"/>
    <w:rsid w:val="004354C4"/>
    <w:rsid w:val="00446DBE"/>
    <w:rsid w:val="00462281"/>
    <w:rsid w:val="00465DA0"/>
    <w:rsid w:val="004665FE"/>
    <w:rsid w:val="0047712B"/>
    <w:rsid w:val="00480002"/>
    <w:rsid w:val="004830CE"/>
    <w:rsid w:val="00484CDE"/>
    <w:rsid w:val="004851B9"/>
    <w:rsid w:val="004973A9"/>
    <w:rsid w:val="004A0D8C"/>
    <w:rsid w:val="004A37C6"/>
    <w:rsid w:val="004A5266"/>
    <w:rsid w:val="004A7F35"/>
    <w:rsid w:val="004B44D7"/>
    <w:rsid w:val="004C2A71"/>
    <w:rsid w:val="004C318E"/>
    <w:rsid w:val="004C6C6A"/>
    <w:rsid w:val="004D7ECC"/>
    <w:rsid w:val="004E6D14"/>
    <w:rsid w:val="004E751B"/>
    <w:rsid w:val="004F53BD"/>
    <w:rsid w:val="004F7F0D"/>
    <w:rsid w:val="005131EA"/>
    <w:rsid w:val="00516488"/>
    <w:rsid w:val="00516BC6"/>
    <w:rsid w:val="00523E57"/>
    <w:rsid w:val="00530315"/>
    <w:rsid w:val="005326C0"/>
    <w:rsid w:val="00536878"/>
    <w:rsid w:val="005468B6"/>
    <w:rsid w:val="005647F6"/>
    <w:rsid w:val="00565F1E"/>
    <w:rsid w:val="00577E36"/>
    <w:rsid w:val="0058079C"/>
    <w:rsid w:val="005908C0"/>
    <w:rsid w:val="005A3C8A"/>
    <w:rsid w:val="005A70CB"/>
    <w:rsid w:val="005A7489"/>
    <w:rsid w:val="005B4CCB"/>
    <w:rsid w:val="005D4063"/>
    <w:rsid w:val="005D7497"/>
    <w:rsid w:val="005E0A68"/>
    <w:rsid w:val="005E3EA0"/>
    <w:rsid w:val="005E7946"/>
    <w:rsid w:val="005E7B93"/>
    <w:rsid w:val="00603305"/>
    <w:rsid w:val="006136EB"/>
    <w:rsid w:val="006149F4"/>
    <w:rsid w:val="00617C20"/>
    <w:rsid w:val="00623E0C"/>
    <w:rsid w:val="006259A9"/>
    <w:rsid w:val="00627655"/>
    <w:rsid w:val="00630848"/>
    <w:rsid w:val="006314E6"/>
    <w:rsid w:val="0063624D"/>
    <w:rsid w:val="006367DF"/>
    <w:rsid w:val="0064647E"/>
    <w:rsid w:val="006613BA"/>
    <w:rsid w:val="00667690"/>
    <w:rsid w:val="00673696"/>
    <w:rsid w:val="00677F9F"/>
    <w:rsid w:val="00682232"/>
    <w:rsid w:val="00686435"/>
    <w:rsid w:val="006928D1"/>
    <w:rsid w:val="00692A11"/>
    <w:rsid w:val="006967FC"/>
    <w:rsid w:val="0069725C"/>
    <w:rsid w:val="006A1531"/>
    <w:rsid w:val="006B703C"/>
    <w:rsid w:val="006C2594"/>
    <w:rsid w:val="006C32B8"/>
    <w:rsid w:val="006D0289"/>
    <w:rsid w:val="006E43AD"/>
    <w:rsid w:val="006F52D4"/>
    <w:rsid w:val="006F7DAF"/>
    <w:rsid w:val="007014E1"/>
    <w:rsid w:val="0070439C"/>
    <w:rsid w:val="00706A93"/>
    <w:rsid w:val="00710F6E"/>
    <w:rsid w:val="00715025"/>
    <w:rsid w:val="00720D2A"/>
    <w:rsid w:val="00724FB0"/>
    <w:rsid w:val="00734439"/>
    <w:rsid w:val="00735E0C"/>
    <w:rsid w:val="007407A2"/>
    <w:rsid w:val="00740CE2"/>
    <w:rsid w:val="00744D77"/>
    <w:rsid w:val="007464AD"/>
    <w:rsid w:val="00756F64"/>
    <w:rsid w:val="0076093B"/>
    <w:rsid w:val="00767B74"/>
    <w:rsid w:val="0077267F"/>
    <w:rsid w:val="00783D9F"/>
    <w:rsid w:val="007946B9"/>
    <w:rsid w:val="0079599D"/>
    <w:rsid w:val="007A06DA"/>
    <w:rsid w:val="007A717E"/>
    <w:rsid w:val="007B2C17"/>
    <w:rsid w:val="007B35F0"/>
    <w:rsid w:val="007C03A6"/>
    <w:rsid w:val="007C212B"/>
    <w:rsid w:val="007C6C77"/>
    <w:rsid w:val="007D39B0"/>
    <w:rsid w:val="007E4904"/>
    <w:rsid w:val="007F5C73"/>
    <w:rsid w:val="00812F82"/>
    <w:rsid w:val="0081588E"/>
    <w:rsid w:val="00824A29"/>
    <w:rsid w:val="008318A3"/>
    <w:rsid w:val="00832CF3"/>
    <w:rsid w:val="00836435"/>
    <w:rsid w:val="00842579"/>
    <w:rsid w:val="0084272B"/>
    <w:rsid w:val="0085046E"/>
    <w:rsid w:val="00864822"/>
    <w:rsid w:val="008715F5"/>
    <w:rsid w:val="008729D7"/>
    <w:rsid w:val="00874E13"/>
    <w:rsid w:val="008779EB"/>
    <w:rsid w:val="00877E23"/>
    <w:rsid w:val="008848B5"/>
    <w:rsid w:val="00890CE4"/>
    <w:rsid w:val="008A05B5"/>
    <w:rsid w:val="008A3B80"/>
    <w:rsid w:val="008A5538"/>
    <w:rsid w:val="008B01A2"/>
    <w:rsid w:val="008B74C0"/>
    <w:rsid w:val="008C0CDE"/>
    <w:rsid w:val="008C15EB"/>
    <w:rsid w:val="008C5F7F"/>
    <w:rsid w:val="008C764E"/>
    <w:rsid w:val="008D2D6D"/>
    <w:rsid w:val="008D4493"/>
    <w:rsid w:val="008D4F64"/>
    <w:rsid w:val="008E0FEE"/>
    <w:rsid w:val="008E79BD"/>
    <w:rsid w:val="0091100F"/>
    <w:rsid w:val="00911963"/>
    <w:rsid w:val="009121C2"/>
    <w:rsid w:val="00914573"/>
    <w:rsid w:val="0092294C"/>
    <w:rsid w:val="00925B80"/>
    <w:rsid w:val="00944AC0"/>
    <w:rsid w:val="009509EC"/>
    <w:rsid w:val="00952E55"/>
    <w:rsid w:val="00962650"/>
    <w:rsid w:val="009658A2"/>
    <w:rsid w:val="009753E7"/>
    <w:rsid w:val="0098066A"/>
    <w:rsid w:val="00985D9B"/>
    <w:rsid w:val="00991B4B"/>
    <w:rsid w:val="009A57DC"/>
    <w:rsid w:val="009A768A"/>
    <w:rsid w:val="009C2B7E"/>
    <w:rsid w:val="009D604A"/>
    <w:rsid w:val="009E11EE"/>
    <w:rsid w:val="009E7401"/>
    <w:rsid w:val="00A02D2E"/>
    <w:rsid w:val="00A03676"/>
    <w:rsid w:val="00A06F80"/>
    <w:rsid w:val="00A07C82"/>
    <w:rsid w:val="00A13709"/>
    <w:rsid w:val="00A202DF"/>
    <w:rsid w:val="00A26A41"/>
    <w:rsid w:val="00A31CAA"/>
    <w:rsid w:val="00A33086"/>
    <w:rsid w:val="00A3559D"/>
    <w:rsid w:val="00A362B7"/>
    <w:rsid w:val="00A44D6E"/>
    <w:rsid w:val="00A53D1E"/>
    <w:rsid w:val="00A57971"/>
    <w:rsid w:val="00A60A03"/>
    <w:rsid w:val="00A62D59"/>
    <w:rsid w:val="00A648BF"/>
    <w:rsid w:val="00A67ECA"/>
    <w:rsid w:val="00A81808"/>
    <w:rsid w:val="00A87172"/>
    <w:rsid w:val="00AA3410"/>
    <w:rsid w:val="00AA4F53"/>
    <w:rsid w:val="00AE0E6C"/>
    <w:rsid w:val="00AE4DBF"/>
    <w:rsid w:val="00AF1491"/>
    <w:rsid w:val="00AF7A94"/>
    <w:rsid w:val="00AF7EAA"/>
    <w:rsid w:val="00B24B5E"/>
    <w:rsid w:val="00B270F5"/>
    <w:rsid w:val="00B271E8"/>
    <w:rsid w:val="00B42D68"/>
    <w:rsid w:val="00B46606"/>
    <w:rsid w:val="00B52CA2"/>
    <w:rsid w:val="00B602FD"/>
    <w:rsid w:val="00B66ECD"/>
    <w:rsid w:val="00B670D1"/>
    <w:rsid w:val="00B73F82"/>
    <w:rsid w:val="00B8013E"/>
    <w:rsid w:val="00B804C4"/>
    <w:rsid w:val="00B85660"/>
    <w:rsid w:val="00B871A2"/>
    <w:rsid w:val="00B9555E"/>
    <w:rsid w:val="00BA2732"/>
    <w:rsid w:val="00BA2919"/>
    <w:rsid w:val="00BB4076"/>
    <w:rsid w:val="00BB7F0F"/>
    <w:rsid w:val="00BC2A46"/>
    <w:rsid w:val="00BD1EE4"/>
    <w:rsid w:val="00BD53AE"/>
    <w:rsid w:val="00C00334"/>
    <w:rsid w:val="00C00542"/>
    <w:rsid w:val="00C14352"/>
    <w:rsid w:val="00C253CA"/>
    <w:rsid w:val="00C27320"/>
    <w:rsid w:val="00C31F11"/>
    <w:rsid w:val="00C3270D"/>
    <w:rsid w:val="00C40F49"/>
    <w:rsid w:val="00C56A1E"/>
    <w:rsid w:val="00C578A7"/>
    <w:rsid w:val="00C74215"/>
    <w:rsid w:val="00C7463C"/>
    <w:rsid w:val="00C879C1"/>
    <w:rsid w:val="00C9675B"/>
    <w:rsid w:val="00CA1702"/>
    <w:rsid w:val="00CD3531"/>
    <w:rsid w:val="00CF7DC2"/>
    <w:rsid w:val="00D00953"/>
    <w:rsid w:val="00D029FF"/>
    <w:rsid w:val="00D03663"/>
    <w:rsid w:val="00D04BD0"/>
    <w:rsid w:val="00D06DA3"/>
    <w:rsid w:val="00D07E6D"/>
    <w:rsid w:val="00D172AA"/>
    <w:rsid w:val="00D20F85"/>
    <w:rsid w:val="00D23513"/>
    <w:rsid w:val="00D35AA8"/>
    <w:rsid w:val="00D3795F"/>
    <w:rsid w:val="00D407B4"/>
    <w:rsid w:val="00D47F22"/>
    <w:rsid w:val="00D51A7D"/>
    <w:rsid w:val="00D64D95"/>
    <w:rsid w:val="00D758F6"/>
    <w:rsid w:val="00D75CD7"/>
    <w:rsid w:val="00D804DC"/>
    <w:rsid w:val="00D83010"/>
    <w:rsid w:val="00D84200"/>
    <w:rsid w:val="00D86ED1"/>
    <w:rsid w:val="00D92542"/>
    <w:rsid w:val="00D92935"/>
    <w:rsid w:val="00D97882"/>
    <w:rsid w:val="00DA67B0"/>
    <w:rsid w:val="00DA7188"/>
    <w:rsid w:val="00DA7822"/>
    <w:rsid w:val="00DB3835"/>
    <w:rsid w:val="00DC59DE"/>
    <w:rsid w:val="00DC5F29"/>
    <w:rsid w:val="00DC6660"/>
    <w:rsid w:val="00DD1D1C"/>
    <w:rsid w:val="00DD2129"/>
    <w:rsid w:val="00DE7F7A"/>
    <w:rsid w:val="00DF268D"/>
    <w:rsid w:val="00DF731F"/>
    <w:rsid w:val="00E02713"/>
    <w:rsid w:val="00E05612"/>
    <w:rsid w:val="00E05E78"/>
    <w:rsid w:val="00E23E1D"/>
    <w:rsid w:val="00E251A5"/>
    <w:rsid w:val="00E30724"/>
    <w:rsid w:val="00E33172"/>
    <w:rsid w:val="00E33A82"/>
    <w:rsid w:val="00E4608B"/>
    <w:rsid w:val="00E5507B"/>
    <w:rsid w:val="00E66D56"/>
    <w:rsid w:val="00E71FD8"/>
    <w:rsid w:val="00E72E17"/>
    <w:rsid w:val="00E73D70"/>
    <w:rsid w:val="00E76D35"/>
    <w:rsid w:val="00E95B06"/>
    <w:rsid w:val="00E95CA5"/>
    <w:rsid w:val="00E97BFF"/>
    <w:rsid w:val="00EA1521"/>
    <w:rsid w:val="00EA34D0"/>
    <w:rsid w:val="00EA7DA1"/>
    <w:rsid w:val="00EB5D36"/>
    <w:rsid w:val="00EB69D7"/>
    <w:rsid w:val="00EB78ED"/>
    <w:rsid w:val="00EC3FF1"/>
    <w:rsid w:val="00ED269E"/>
    <w:rsid w:val="00ED4A1A"/>
    <w:rsid w:val="00EE21CE"/>
    <w:rsid w:val="00EE3675"/>
    <w:rsid w:val="00EF5A9E"/>
    <w:rsid w:val="00EF6A23"/>
    <w:rsid w:val="00F00C39"/>
    <w:rsid w:val="00F111C5"/>
    <w:rsid w:val="00F134E9"/>
    <w:rsid w:val="00F2715C"/>
    <w:rsid w:val="00F27B67"/>
    <w:rsid w:val="00F30FBB"/>
    <w:rsid w:val="00F607F4"/>
    <w:rsid w:val="00F60C51"/>
    <w:rsid w:val="00F74FE9"/>
    <w:rsid w:val="00F8100E"/>
    <w:rsid w:val="00F83C93"/>
    <w:rsid w:val="00F87A5B"/>
    <w:rsid w:val="00FA0127"/>
    <w:rsid w:val="00FA4900"/>
    <w:rsid w:val="00FA5382"/>
    <w:rsid w:val="00FB085C"/>
    <w:rsid w:val="00FB1406"/>
    <w:rsid w:val="00FB2310"/>
    <w:rsid w:val="00FB496E"/>
    <w:rsid w:val="00FC11BB"/>
    <w:rsid w:val="00FC7C05"/>
    <w:rsid w:val="00FD32B5"/>
    <w:rsid w:val="00FD32C7"/>
    <w:rsid w:val="00FE65FB"/>
    <w:rsid w:val="00FE723B"/>
    <w:rsid w:val="00FF3DB3"/>
    <w:rsid w:val="00FF43D5"/>
    <w:rsid w:val="00FF4D8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8E7EA"/>
  <w15:chartTrackingRefBased/>
  <w15:docId w15:val="{0D71B193-A40E-4979-9256-83D43A7B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7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27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C7C0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8A05B5"/>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8A05B5"/>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8A05B5"/>
    <w:pPr>
      <w:spacing w:after="0"/>
      <w:ind w:left="440"/>
    </w:pPr>
    <w:rPr>
      <w:rFonts w:cstheme="minorHAnsi"/>
      <w:i/>
      <w:iCs/>
      <w:sz w:val="20"/>
      <w:szCs w:val="20"/>
    </w:rPr>
  </w:style>
  <w:style w:type="paragraph" w:styleId="Verzeichnis4">
    <w:name w:val="toc 4"/>
    <w:basedOn w:val="Standard"/>
    <w:next w:val="Standard"/>
    <w:autoRedefine/>
    <w:uiPriority w:val="39"/>
    <w:unhideWhenUsed/>
    <w:rsid w:val="008A05B5"/>
    <w:pPr>
      <w:spacing w:after="0"/>
      <w:ind w:left="660"/>
    </w:pPr>
    <w:rPr>
      <w:rFonts w:cstheme="minorHAnsi"/>
      <w:sz w:val="18"/>
      <w:szCs w:val="18"/>
    </w:rPr>
  </w:style>
  <w:style w:type="paragraph" w:styleId="Verzeichnis5">
    <w:name w:val="toc 5"/>
    <w:basedOn w:val="Standard"/>
    <w:next w:val="Standard"/>
    <w:autoRedefine/>
    <w:uiPriority w:val="39"/>
    <w:unhideWhenUsed/>
    <w:rsid w:val="008A05B5"/>
    <w:pPr>
      <w:spacing w:after="0"/>
      <w:ind w:left="880"/>
    </w:pPr>
    <w:rPr>
      <w:rFonts w:cstheme="minorHAnsi"/>
      <w:sz w:val="18"/>
      <w:szCs w:val="18"/>
    </w:rPr>
  </w:style>
  <w:style w:type="paragraph" w:styleId="Verzeichnis6">
    <w:name w:val="toc 6"/>
    <w:basedOn w:val="Standard"/>
    <w:next w:val="Standard"/>
    <w:autoRedefine/>
    <w:uiPriority w:val="39"/>
    <w:unhideWhenUsed/>
    <w:rsid w:val="008A05B5"/>
    <w:pPr>
      <w:spacing w:after="0"/>
      <w:ind w:left="1100"/>
    </w:pPr>
    <w:rPr>
      <w:rFonts w:cstheme="minorHAnsi"/>
      <w:sz w:val="18"/>
      <w:szCs w:val="18"/>
    </w:rPr>
  </w:style>
  <w:style w:type="paragraph" w:styleId="Verzeichnis7">
    <w:name w:val="toc 7"/>
    <w:basedOn w:val="Standard"/>
    <w:next w:val="Standard"/>
    <w:autoRedefine/>
    <w:uiPriority w:val="39"/>
    <w:unhideWhenUsed/>
    <w:rsid w:val="008A05B5"/>
    <w:pPr>
      <w:spacing w:after="0"/>
      <w:ind w:left="1320"/>
    </w:pPr>
    <w:rPr>
      <w:rFonts w:cstheme="minorHAnsi"/>
      <w:sz w:val="18"/>
      <w:szCs w:val="18"/>
    </w:rPr>
  </w:style>
  <w:style w:type="paragraph" w:styleId="Verzeichnis8">
    <w:name w:val="toc 8"/>
    <w:basedOn w:val="Standard"/>
    <w:next w:val="Standard"/>
    <w:autoRedefine/>
    <w:uiPriority w:val="39"/>
    <w:unhideWhenUsed/>
    <w:rsid w:val="008A05B5"/>
    <w:pPr>
      <w:spacing w:after="0"/>
      <w:ind w:left="1540"/>
    </w:pPr>
    <w:rPr>
      <w:rFonts w:cstheme="minorHAnsi"/>
      <w:sz w:val="18"/>
      <w:szCs w:val="18"/>
    </w:rPr>
  </w:style>
  <w:style w:type="paragraph" w:styleId="Verzeichnis9">
    <w:name w:val="toc 9"/>
    <w:basedOn w:val="Standard"/>
    <w:next w:val="Standard"/>
    <w:autoRedefine/>
    <w:uiPriority w:val="39"/>
    <w:unhideWhenUsed/>
    <w:rsid w:val="008A05B5"/>
    <w:pPr>
      <w:spacing w:after="0"/>
      <w:ind w:left="1760"/>
    </w:pPr>
    <w:rPr>
      <w:rFonts w:cstheme="minorHAnsi"/>
      <w:sz w:val="18"/>
      <w:szCs w:val="18"/>
    </w:rPr>
  </w:style>
  <w:style w:type="paragraph" w:styleId="Kopfzeile">
    <w:name w:val="header"/>
    <w:basedOn w:val="Standard"/>
    <w:link w:val="KopfzeileZchn"/>
    <w:uiPriority w:val="99"/>
    <w:unhideWhenUsed/>
    <w:rsid w:val="008A05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05B5"/>
  </w:style>
  <w:style w:type="paragraph" w:styleId="Fuzeile">
    <w:name w:val="footer"/>
    <w:basedOn w:val="Standard"/>
    <w:link w:val="FuzeileZchn"/>
    <w:uiPriority w:val="99"/>
    <w:unhideWhenUsed/>
    <w:rsid w:val="008A05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05B5"/>
  </w:style>
  <w:style w:type="character" w:customStyle="1" w:styleId="berschrift1Zchn">
    <w:name w:val="Überschrift 1 Zchn"/>
    <w:basedOn w:val="Absatz-Standardschriftart"/>
    <w:link w:val="berschrift1"/>
    <w:uiPriority w:val="9"/>
    <w:rsid w:val="00127D2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27D28"/>
    <w:pPr>
      <w:ind w:left="720"/>
      <w:contextualSpacing/>
    </w:pPr>
  </w:style>
  <w:style w:type="character" w:customStyle="1" w:styleId="berschrift2Zchn">
    <w:name w:val="Überschrift 2 Zchn"/>
    <w:basedOn w:val="Absatz-Standardschriftart"/>
    <w:link w:val="berschrift2"/>
    <w:uiPriority w:val="9"/>
    <w:rsid w:val="00127D28"/>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127D28"/>
    <w:rPr>
      <w:color w:val="0563C1" w:themeColor="hyperlink"/>
      <w:u w:val="single"/>
    </w:rPr>
  </w:style>
  <w:style w:type="paragraph" w:styleId="Index1">
    <w:name w:val="index 1"/>
    <w:aliases w:val="Abkürzungsverzeichnis"/>
    <w:basedOn w:val="Standard"/>
    <w:next w:val="Standard"/>
    <w:autoRedefine/>
    <w:uiPriority w:val="99"/>
    <w:unhideWhenUsed/>
    <w:rsid w:val="00911963"/>
    <w:pPr>
      <w:spacing w:after="0"/>
      <w:ind w:left="240" w:hanging="240"/>
    </w:pPr>
    <w:rPr>
      <w:rFonts w:cstheme="minorHAnsi"/>
      <w:szCs w:val="18"/>
    </w:rPr>
  </w:style>
  <w:style w:type="paragraph" w:styleId="Index2">
    <w:name w:val="index 2"/>
    <w:basedOn w:val="Standard"/>
    <w:next w:val="Standard"/>
    <w:autoRedefine/>
    <w:uiPriority w:val="99"/>
    <w:unhideWhenUsed/>
    <w:rsid w:val="00AF1491"/>
    <w:pPr>
      <w:spacing w:after="0"/>
      <w:ind w:left="480" w:hanging="240"/>
    </w:pPr>
    <w:rPr>
      <w:rFonts w:asciiTheme="minorHAnsi" w:hAnsiTheme="minorHAnsi" w:cstheme="minorHAnsi"/>
      <w:sz w:val="18"/>
      <w:szCs w:val="18"/>
    </w:rPr>
  </w:style>
  <w:style w:type="paragraph" w:styleId="Index3">
    <w:name w:val="index 3"/>
    <w:basedOn w:val="Standard"/>
    <w:next w:val="Standard"/>
    <w:autoRedefine/>
    <w:uiPriority w:val="99"/>
    <w:unhideWhenUsed/>
    <w:rsid w:val="00AF1491"/>
    <w:pPr>
      <w:spacing w:after="0"/>
      <w:ind w:left="720" w:hanging="240"/>
    </w:pPr>
    <w:rPr>
      <w:rFonts w:asciiTheme="minorHAnsi" w:hAnsiTheme="minorHAnsi" w:cstheme="minorHAnsi"/>
      <w:sz w:val="18"/>
      <w:szCs w:val="18"/>
    </w:rPr>
  </w:style>
  <w:style w:type="paragraph" w:styleId="Index4">
    <w:name w:val="index 4"/>
    <w:basedOn w:val="Standard"/>
    <w:next w:val="Standard"/>
    <w:autoRedefine/>
    <w:uiPriority w:val="99"/>
    <w:unhideWhenUsed/>
    <w:rsid w:val="00AF1491"/>
    <w:pPr>
      <w:spacing w:after="0"/>
      <w:ind w:left="960" w:hanging="240"/>
    </w:pPr>
    <w:rPr>
      <w:rFonts w:asciiTheme="minorHAnsi" w:hAnsiTheme="minorHAnsi" w:cstheme="minorHAnsi"/>
      <w:sz w:val="18"/>
      <w:szCs w:val="18"/>
    </w:rPr>
  </w:style>
  <w:style w:type="paragraph" w:styleId="Index5">
    <w:name w:val="index 5"/>
    <w:basedOn w:val="Standard"/>
    <w:next w:val="Standard"/>
    <w:autoRedefine/>
    <w:uiPriority w:val="99"/>
    <w:unhideWhenUsed/>
    <w:rsid w:val="00AF1491"/>
    <w:pPr>
      <w:spacing w:after="0"/>
      <w:ind w:left="1200" w:hanging="240"/>
    </w:pPr>
    <w:rPr>
      <w:rFonts w:asciiTheme="minorHAnsi" w:hAnsiTheme="minorHAnsi" w:cstheme="minorHAnsi"/>
      <w:sz w:val="18"/>
      <w:szCs w:val="18"/>
    </w:rPr>
  </w:style>
  <w:style w:type="paragraph" w:styleId="Index6">
    <w:name w:val="index 6"/>
    <w:basedOn w:val="Standard"/>
    <w:next w:val="Standard"/>
    <w:autoRedefine/>
    <w:uiPriority w:val="99"/>
    <w:unhideWhenUsed/>
    <w:rsid w:val="00AF1491"/>
    <w:pPr>
      <w:spacing w:after="0"/>
      <w:ind w:left="1440" w:hanging="240"/>
    </w:pPr>
    <w:rPr>
      <w:rFonts w:asciiTheme="minorHAnsi" w:hAnsiTheme="minorHAnsi" w:cstheme="minorHAnsi"/>
      <w:sz w:val="18"/>
      <w:szCs w:val="18"/>
    </w:rPr>
  </w:style>
  <w:style w:type="paragraph" w:styleId="Index7">
    <w:name w:val="index 7"/>
    <w:basedOn w:val="Standard"/>
    <w:next w:val="Standard"/>
    <w:autoRedefine/>
    <w:uiPriority w:val="99"/>
    <w:unhideWhenUsed/>
    <w:rsid w:val="00AF1491"/>
    <w:pPr>
      <w:spacing w:after="0"/>
      <w:ind w:left="1680" w:hanging="240"/>
    </w:pPr>
    <w:rPr>
      <w:rFonts w:asciiTheme="minorHAnsi" w:hAnsiTheme="minorHAnsi" w:cstheme="minorHAnsi"/>
      <w:sz w:val="18"/>
      <w:szCs w:val="18"/>
    </w:rPr>
  </w:style>
  <w:style w:type="paragraph" w:styleId="Index8">
    <w:name w:val="index 8"/>
    <w:basedOn w:val="Standard"/>
    <w:next w:val="Standard"/>
    <w:autoRedefine/>
    <w:uiPriority w:val="99"/>
    <w:unhideWhenUsed/>
    <w:rsid w:val="00AF1491"/>
    <w:pPr>
      <w:spacing w:after="0"/>
      <w:ind w:left="1920" w:hanging="240"/>
    </w:pPr>
    <w:rPr>
      <w:rFonts w:asciiTheme="minorHAnsi" w:hAnsiTheme="minorHAnsi" w:cstheme="minorHAnsi"/>
      <w:sz w:val="18"/>
      <w:szCs w:val="18"/>
    </w:rPr>
  </w:style>
  <w:style w:type="paragraph" w:styleId="Index9">
    <w:name w:val="index 9"/>
    <w:basedOn w:val="Standard"/>
    <w:next w:val="Standard"/>
    <w:autoRedefine/>
    <w:uiPriority w:val="99"/>
    <w:unhideWhenUsed/>
    <w:rsid w:val="00AF1491"/>
    <w:pPr>
      <w:spacing w:after="0"/>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AF1491"/>
    <w:pPr>
      <w:spacing w:before="240" w:after="120"/>
      <w:jc w:val="center"/>
    </w:pPr>
    <w:rPr>
      <w:rFonts w:asciiTheme="minorHAnsi" w:hAnsiTheme="minorHAnsi" w:cstheme="minorHAnsi"/>
      <w:b/>
      <w:bCs/>
      <w:sz w:val="26"/>
      <w:szCs w:val="26"/>
    </w:rPr>
  </w:style>
  <w:style w:type="paragraph" w:styleId="Beschriftung">
    <w:name w:val="caption"/>
    <w:basedOn w:val="Standard"/>
    <w:next w:val="Standard"/>
    <w:uiPriority w:val="35"/>
    <w:unhideWhenUsed/>
    <w:qFormat/>
    <w:rsid w:val="004A7F3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804C4"/>
    <w:pPr>
      <w:spacing w:after="0"/>
    </w:pPr>
  </w:style>
  <w:style w:type="character" w:styleId="NichtaufgelsteErwhnung">
    <w:name w:val="Unresolved Mention"/>
    <w:basedOn w:val="Absatz-Standardschriftart"/>
    <w:uiPriority w:val="99"/>
    <w:semiHidden/>
    <w:unhideWhenUsed/>
    <w:rsid w:val="0020478F"/>
    <w:rPr>
      <w:color w:val="605E5C"/>
      <w:shd w:val="clear" w:color="auto" w:fill="E1DFDD"/>
    </w:rPr>
  </w:style>
  <w:style w:type="character" w:styleId="BesuchterLink">
    <w:name w:val="FollowedHyperlink"/>
    <w:basedOn w:val="Absatz-Standardschriftart"/>
    <w:uiPriority w:val="99"/>
    <w:semiHidden/>
    <w:unhideWhenUsed/>
    <w:rsid w:val="0020478F"/>
    <w:rPr>
      <w:color w:val="954F72" w:themeColor="followedHyperlink"/>
      <w:u w:val="single"/>
    </w:rPr>
  </w:style>
  <w:style w:type="character" w:styleId="Kommentarzeichen">
    <w:name w:val="annotation reference"/>
    <w:basedOn w:val="Absatz-Standardschriftart"/>
    <w:uiPriority w:val="99"/>
    <w:semiHidden/>
    <w:unhideWhenUsed/>
    <w:rsid w:val="00234D38"/>
    <w:rPr>
      <w:sz w:val="16"/>
      <w:szCs w:val="16"/>
    </w:rPr>
  </w:style>
  <w:style w:type="paragraph" w:styleId="Kommentartext">
    <w:name w:val="annotation text"/>
    <w:basedOn w:val="Standard"/>
    <w:link w:val="KommentartextZchn"/>
    <w:uiPriority w:val="99"/>
    <w:semiHidden/>
    <w:unhideWhenUsed/>
    <w:rsid w:val="00234D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4D38"/>
    <w:rPr>
      <w:sz w:val="20"/>
      <w:szCs w:val="20"/>
    </w:rPr>
  </w:style>
  <w:style w:type="paragraph" w:styleId="Kommentarthema">
    <w:name w:val="annotation subject"/>
    <w:basedOn w:val="Kommentartext"/>
    <w:next w:val="Kommentartext"/>
    <w:link w:val="KommentarthemaZchn"/>
    <w:uiPriority w:val="99"/>
    <w:semiHidden/>
    <w:unhideWhenUsed/>
    <w:rsid w:val="00234D38"/>
    <w:rPr>
      <w:b/>
      <w:bCs/>
    </w:rPr>
  </w:style>
  <w:style w:type="character" w:customStyle="1" w:styleId="KommentarthemaZchn">
    <w:name w:val="Kommentarthema Zchn"/>
    <w:basedOn w:val="KommentartextZchn"/>
    <w:link w:val="Kommentarthema"/>
    <w:uiPriority w:val="99"/>
    <w:semiHidden/>
    <w:rsid w:val="00234D38"/>
    <w:rPr>
      <w:b/>
      <w:bCs/>
      <w:sz w:val="20"/>
      <w:szCs w:val="20"/>
    </w:rPr>
  </w:style>
  <w:style w:type="paragraph" w:styleId="Sprechblasentext">
    <w:name w:val="Balloon Text"/>
    <w:basedOn w:val="Standard"/>
    <w:link w:val="SprechblasentextZchn"/>
    <w:uiPriority w:val="99"/>
    <w:semiHidden/>
    <w:unhideWhenUsed/>
    <w:rsid w:val="00234D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4D38"/>
    <w:rPr>
      <w:rFonts w:ascii="Segoe UI" w:hAnsi="Segoe UI" w:cs="Segoe UI"/>
      <w:sz w:val="18"/>
      <w:szCs w:val="18"/>
    </w:rPr>
  </w:style>
  <w:style w:type="character" w:customStyle="1" w:styleId="berschrift3Zchn">
    <w:name w:val="Überschrift 3 Zchn"/>
    <w:basedOn w:val="Absatz-Standardschriftart"/>
    <w:link w:val="berschrift3"/>
    <w:uiPriority w:val="9"/>
    <w:rsid w:val="00FC7C05"/>
    <w:rPr>
      <w:rFonts w:asciiTheme="majorHAnsi" w:eastAsiaTheme="majorEastAsia" w:hAnsiTheme="majorHAnsi" w:cstheme="majorBidi"/>
      <w:color w:val="1F3763" w:themeColor="accent1" w:themeShade="7F"/>
      <w:szCs w:val="24"/>
    </w:rPr>
  </w:style>
  <w:style w:type="paragraph" w:styleId="Funotentext">
    <w:name w:val="footnote text"/>
    <w:basedOn w:val="Standard"/>
    <w:link w:val="FunotentextZchn"/>
    <w:uiPriority w:val="99"/>
    <w:semiHidden/>
    <w:unhideWhenUsed/>
    <w:rsid w:val="00F30F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FBB"/>
    <w:rPr>
      <w:sz w:val="20"/>
      <w:szCs w:val="20"/>
    </w:rPr>
  </w:style>
  <w:style w:type="character" w:styleId="Funotenzeichen">
    <w:name w:val="footnote reference"/>
    <w:basedOn w:val="Absatz-Standardschriftart"/>
    <w:uiPriority w:val="99"/>
    <w:semiHidden/>
    <w:unhideWhenUsed/>
    <w:rsid w:val="00F30F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emf"/><Relationship Id="rId18" Type="http://schemas.openxmlformats.org/officeDocument/2006/relationships/package" Target="embeddings/Microsoft_Excel_Worksheet3.xlsx"/><Relationship Id="rId26"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tmp"/><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it-daily.net/it-management/projekt-personal/29120-trotz-87-euro-stundensatz-it-freelancer-unter-dem-durchschnitt" TargetMode="External"/><Relationship Id="rId28" Type="http://schemas.openxmlformats.org/officeDocument/2006/relationships/image" Target="media/image12.tmp"/><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11.tmp"/><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526E-AE37-4067-BB2E-CA4DA8E0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80</Words>
  <Characters>24446</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f Abbenseth</dc:creator>
  <cp:keywords/>
  <dc:description/>
  <cp:lastModifiedBy>Jellef Abbenseth</cp:lastModifiedBy>
  <cp:revision>83</cp:revision>
  <cp:lastPrinted>2021-07-09T13:07:00Z</cp:lastPrinted>
  <dcterms:created xsi:type="dcterms:W3CDTF">2021-07-07T11:32:00Z</dcterms:created>
  <dcterms:modified xsi:type="dcterms:W3CDTF">2021-08-24T07:09:00Z</dcterms:modified>
</cp:coreProperties>
</file>